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1529D245" w:rsidR="003342BD" w:rsidRPr="00C511B2" w:rsidRDefault="006D6D5C" w:rsidP="00096B74">
      <w:pPr>
        <w:jc w:val="right"/>
      </w:pPr>
      <w:r w:rsidRPr="00C511B2">
        <w:rPr>
          <w:i/>
          <w:noProof/>
          <w:lang w:eastAsia="en-GB"/>
        </w:rPr>
        <mc:AlternateContent>
          <mc:Choice Requires="wps">
            <w:drawing>
              <wp:anchor distT="0" distB="0" distL="114300" distR="114300" simplePos="0" relativeHeight="251664384" behindDoc="0" locked="0" layoutInCell="0" allowOverlap="1" wp14:anchorId="7D14DEC9" wp14:editId="79A22732">
                <wp:simplePos x="0" y="0"/>
                <wp:positionH relativeFrom="column">
                  <wp:posOffset>1685290</wp:posOffset>
                </wp:positionH>
                <wp:positionV relativeFrom="paragraph">
                  <wp:posOffset>164655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FCE11F0" w14:textId="19F24712" w:rsidR="00D47DDC" w:rsidRPr="00A04A27" w:rsidRDefault="00026B69" w:rsidP="006D6D5C">
                            <w:pPr>
                              <w:jc w:val="center"/>
                              <w:rPr>
                                <w:rFonts w:ascii="Showcard Gothic" w:hAnsi="Showcard Gothic"/>
                                <w:i/>
                                <w:color w:val="FF0000"/>
                                <w:sz w:val="28"/>
                                <w:szCs w:val="28"/>
                              </w:rPr>
                            </w:pPr>
                            <w:r>
                              <w:rPr>
                                <w:rFonts w:ascii="Showcard Gothic" w:hAnsi="Showcard Gothic"/>
                                <w:color w:val="FF0000"/>
                                <w:sz w:val="28"/>
                                <w:szCs w:val="28"/>
                              </w:rPr>
                              <w:t>approv</w:t>
                            </w:r>
                            <w:r w:rsidR="00356A87">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2.7pt;margin-top:129.6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" o:allowincell="f" fillcolor="window" strokecolor="#c0504d" strokeweight="4.25pt">
                <v:stroke linestyle="thinThin"/>
                <v:textbox>
                  <w:txbxContent>
                    <w:p w14:paraId="0FCE11F0" w14:textId="19F24712" w:rsidR="00D47DDC" w:rsidRPr="00A04A27" w:rsidRDefault="00026B69" w:rsidP="006D6D5C">
                      <w:pPr>
                        <w:jc w:val="center"/>
                        <w:rPr>
                          <w:rFonts w:ascii="Showcard Gothic" w:hAnsi="Showcard Gothic"/>
                          <w:i/>
                          <w:color w:val="FF0000"/>
                          <w:sz w:val="28"/>
                          <w:szCs w:val="28"/>
                        </w:rPr>
                      </w:pPr>
                      <w:proofErr w:type="spellStart"/>
                      <w:proofErr w:type="gramStart"/>
                      <w:r>
                        <w:rPr>
                          <w:rFonts w:ascii="Showcard Gothic" w:hAnsi="Showcard Gothic"/>
                          <w:color w:val="FF0000"/>
                          <w:sz w:val="28"/>
                          <w:szCs w:val="28"/>
                        </w:rPr>
                        <w:t>approv</w:t>
                      </w:r>
                      <w:r w:rsidR="00356A87">
                        <w:rPr>
                          <w:rFonts w:ascii="Showcard Gothic" w:hAnsi="Showcard Gothic"/>
                          <w:color w:val="FF0000"/>
                          <w:sz w:val="28"/>
                          <w:szCs w:val="28"/>
                        </w:rPr>
                        <w:t>ED</w:t>
                      </w:r>
                      <w:proofErr w:type="spellEnd"/>
                      <w:proofErr w:type="gramEnd"/>
                    </w:p>
                  </w:txbxContent>
                </v:textbox>
              </v:shape>
            </w:pict>
          </mc:Fallback>
        </mc:AlternateContent>
      </w:r>
      <w:r w:rsidRPr="00C511B2">
        <w:rPr>
          <w:i/>
          <w:noProof/>
          <w:lang w:eastAsia="en-GB"/>
        </w:rPr>
        <w:drawing>
          <wp:anchor distT="0" distB="0" distL="114300" distR="114300" simplePos="0" relativeHeight="251663360" behindDoc="0" locked="0" layoutInCell="1" allowOverlap="1" wp14:anchorId="23D8C5DF" wp14:editId="75A5EDD6">
            <wp:simplePos x="0" y="0"/>
            <wp:positionH relativeFrom="column">
              <wp:posOffset>2074545</wp:posOffset>
            </wp:positionH>
            <wp:positionV relativeFrom="paragraph">
              <wp:posOffset>-8775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C511B2">
        <w:rPr>
          <w:i/>
          <w:noProof/>
          <w:lang w:eastAsia="en-GB"/>
        </w:rPr>
        <w:drawing>
          <wp:anchor distT="0" distB="0" distL="114300" distR="114300" simplePos="0" relativeHeight="251662336" behindDoc="0" locked="0" layoutInCell="1" allowOverlap="1" wp14:anchorId="387F4543" wp14:editId="096EAB15">
            <wp:simplePos x="0" y="0"/>
            <wp:positionH relativeFrom="column">
              <wp:posOffset>2447925</wp:posOffset>
            </wp:positionH>
            <wp:positionV relativeFrom="paragraph">
              <wp:posOffset>9149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C511B2">
        <w:rPr>
          <w:i/>
          <w:noProof/>
          <w:lang w:eastAsia="en-GB"/>
        </w:rPr>
        <mc:AlternateContent>
          <mc:Choice Requires="wps">
            <w:drawing>
              <wp:anchor distT="0" distB="0" distL="114300" distR="114300" simplePos="0" relativeHeight="251660288" behindDoc="1" locked="0" layoutInCell="1" allowOverlap="1" wp14:anchorId="1C91BAA4" wp14:editId="0BD053AB">
                <wp:simplePos x="0" y="0"/>
                <wp:positionH relativeFrom="column">
                  <wp:posOffset>-883285</wp:posOffset>
                </wp:positionH>
                <wp:positionV relativeFrom="paragraph">
                  <wp:posOffset>14541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9.55pt;margin-top:11.4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" fillcolor="#8594c5" stroked="f"/>
            </w:pict>
          </mc:Fallback>
        </mc:AlternateContent>
      </w:r>
    </w:p>
    <w:p w14:paraId="326459F1" w14:textId="77777777" w:rsidR="00096B74" w:rsidRPr="00C511B2" w:rsidRDefault="00096B74" w:rsidP="00A1541D">
      <w:pPr>
        <w:spacing w:line="240" w:lineRule="auto"/>
        <w:jc w:val="both"/>
      </w:pPr>
    </w:p>
    <w:p w14:paraId="326459F2" w14:textId="77777777" w:rsidR="00096B74" w:rsidRPr="00C511B2" w:rsidRDefault="00096B74" w:rsidP="00A1541D">
      <w:pPr>
        <w:spacing w:line="240" w:lineRule="auto"/>
        <w:jc w:val="both"/>
        <w:rPr>
          <w:i/>
        </w:rPr>
      </w:pPr>
    </w:p>
    <w:p w14:paraId="326459F3" w14:textId="21619A0C" w:rsidR="00F677E3" w:rsidRPr="00C511B2" w:rsidRDefault="00F677E3" w:rsidP="00A1541D">
      <w:pPr>
        <w:spacing w:line="240" w:lineRule="auto"/>
        <w:jc w:val="both"/>
        <w:rPr>
          <w:i/>
        </w:rPr>
      </w:pPr>
    </w:p>
    <w:p w14:paraId="326459F4" w14:textId="77777777" w:rsidR="00F677E3" w:rsidRPr="00C511B2" w:rsidRDefault="00F677E3" w:rsidP="00A1541D">
      <w:pPr>
        <w:spacing w:line="240" w:lineRule="auto"/>
        <w:jc w:val="both"/>
        <w:rPr>
          <w:i/>
        </w:rPr>
      </w:pPr>
    </w:p>
    <w:p w14:paraId="326459F5" w14:textId="77777777" w:rsidR="00F677E3" w:rsidRPr="00C511B2" w:rsidRDefault="00F677E3" w:rsidP="00A1541D">
      <w:pPr>
        <w:spacing w:line="240" w:lineRule="auto"/>
        <w:jc w:val="both"/>
        <w:rPr>
          <w:i/>
        </w:rPr>
      </w:pPr>
    </w:p>
    <w:p w14:paraId="326459F6" w14:textId="77777777" w:rsidR="00F677E3" w:rsidRPr="00C511B2" w:rsidRDefault="00F677E3" w:rsidP="00AB1EF0">
      <w:pPr>
        <w:rPr>
          <w:rStyle w:val="c71"/>
          <w:rFonts w:eastAsia="Times New Roman"/>
          <w:b w:val="0"/>
          <w:bCs w:val="0"/>
        </w:rPr>
      </w:pPr>
    </w:p>
    <w:p w14:paraId="3AC0B62A" w14:textId="00746195" w:rsidR="00A600D9" w:rsidRPr="00C511B2" w:rsidRDefault="001A6BDD" w:rsidP="00A600D9">
      <w:pPr>
        <w:jc w:val="center"/>
        <w:rPr>
          <w:rStyle w:val="c71"/>
          <w:rFonts w:eastAsia="Times New Roman"/>
          <w:color w:val="FFFFFF" w:themeColor="background1"/>
        </w:rPr>
      </w:pPr>
      <w:r w:rsidRPr="00C511B2">
        <w:rPr>
          <w:i/>
          <w:noProof/>
          <w:lang w:eastAsia="en-GB"/>
        </w:rPr>
        <w:drawing>
          <wp:anchor distT="0" distB="0" distL="114300" distR="114300" simplePos="0" relativeHeight="251661312" behindDoc="1" locked="0" layoutInCell="1" allowOverlap="1" wp14:anchorId="4C732DA7" wp14:editId="522685FC">
            <wp:simplePos x="0" y="0"/>
            <wp:positionH relativeFrom="margin">
              <wp:posOffset>-882015</wp:posOffset>
            </wp:positionH>
            <wp:positionV relativeFrom="margin">
              <wp:posOffset>251079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C511B2">
        <w:rPr>
          <w:rStyle w:val="c71"/>
          <w:rFonts w:eastAsia="Times New Roman"/>
          <w:color w:val="FFFFFF" w:themeColor="background1"/>
        </w:rPr>
        <w:t>International Process Guidelines</w:t>
      </w:r>
    </w:p>
    <w:p w14:paraId="28262091" w14:textId="168ABE51" w:rsidR="00EE0F80" w:rsidRPr="00C511B2" w:rsidRDefault="00EE0F80" w:rsidP="00EE0F80">
      <w:pPr>
        <w:jc w:val="center"/>
        <w:rPr>
          <w:rStyle w:val="c101"/>
          <w:rFonts w:asciiTheme="minorHAnsi" w:hAnsiTheme="minorHAnsi"/>
          <w:bCs w:val="0"/>
          <w:color w:val="FFFFFF" w:themeColor="background1"/>
          <w:sz w:val="22"/>
          <w:szCs w:val="22"/>
        </w:rPr>
      </w:pPr>
      <w:r w:rsidRPr="00C511B2">
        <w:rPr>
          <w:rStyle w:val="c71"/>
          <w:rFonts w:eastAsia="Times New Roman"/>
          <w:b w:val="0"/>
          <w:color w:val="FFFFFF" w:themeColor="background1"/>
        </w:rPr>
        <w:t>Sickness</w:t>
      </w:r>
    </w:p>
    <w:p w14:paraId="326459FA" w14:textId="4764E55E" w:rsidR="005672CE" w:rsidRPr="00C511B2" w:rsidRDefault="0014792B" w:rsidP="00AC7EA0">
      <w:pPr>
        <w:spacing w:line="360" w:lineRule="auto"/>
        <w:jc w:val="center"/>
        <w:rPr>
          <w:rFonts w:cstheme="minorHAnsi"/>
          <w:b/>
          <w:color w:val="FFFFFF" w:themeColor="background1"/>
          <w:sz w:val="36"/>
          <w:szCs w:val="28"/>
        </w:rPr>
      </w:pPr>
      <w:r w:rsidRPr="00C511B2">
        <w:rPr>
          <w:rStyle w:val="c101"/>
          <w:rFonts w:eastAsia="Times New Roman"/>
          <w:bCs w:val="0"/>
          <w:color w:val="FFFFFF" w:themeColor="background1"/>
        </w:rPr>
        <w:t>S_BUC_07</w:t>
      </w:r>
      <w:r w:rsidRPr="00C511B2">
        <w:rPr>
          <w:rStyle w:val="c101"/>
          <w:rFonts w:eastAsia="Times New Roman"/>
          <w:b w:val="0"/>
          <w:bCs w:val="0"/>
          <w:color w:val="FFFFFF" w:themeColor="background1"/>
        </w:rPr>
        <w:t xml:space="preserve"> – Scheduled Treatment - Information on Coverage of Specific Benefit in Kind</w:t>
      </w:r>
    </w:p>
    <w:p w14:paraId="326459FB" w14:textId="77777777" w:rsidR="00F677E3" w:rsidRPr="00C511B2" w:rsidRDefault="00F677E3" w:rsidP="003342BD">
      <w:pPr>
        <w:spacing w:line="360" w:lineRule="auto"/>
        <w:rPr>
          <w:rFonts w:cstheme="minorHAnsi"/>
          <w:b/>
          <w:sz w:val="36"/>
          <w:szCs w:val="28"/>
        </w:rPr>
      </w:pPr>
    </w:p>
    <w:p w14:paraId="326459FC" w14:textId="77777777" w:rsidR="00F677E3" w:rsidRPr="00C511B2" w:rsidRDefault="00F677E3" w:rsidP="00F677E3">
      <w:pPr>
        <w:spacing w:line="360" w:lineRule="auto"/>
        <w:jc w:val="both"/>
        <w:rPr>
          <w:rFonts w:cstheme="minorHAnsi"/>
          <w:b/>
          <w:sz w:val="36"/>
          <w:szCs w:val="28"/>
        </w:rPr>
      </w:pPr>
    </w:p>
    <w:p w14:paraId="326459FD" w14:textId="77777777" w:rsidR="00F677E3" w:rsidRPr="00C511B2" w:rsidRDefault="00F677E3" w:rsidP="003342BD">
      <w:pPr>
        <w:spacing w:line="360" w:lineRule="auto"/>
        <w:rPr>
          <w:rFonts w:cstheme="minorHAnsi"/>
          <w:b/>
          <w:sz w:val="36"/>
          <w:szCs w:val="28"/>
        </w:rPr>
      </w:pPr>
    </w:p>
    <w:p w14:paraId="326459FE" w14:textId="77777777" w:rsidR="003342BD" w:rsidRPr="00C511B2" w:rsidRDefault="003342BD" w:rsidP="003342BD">
      <w:pPr>
        <w:spacing w:line="360" w:lineRule="auto"/>
        <w:rPr>
          <w:rFonts w:cstheme="minorHAnsi"/>
          <w:sz w:val="32"/>
          <w:szCs w:val="28"/>
        </w:rPr>
      </w:pPr>
    </w:p>
    <w:p w14:paraId="1877855F" w14:textId="5D701AE1" w:rsidR="006D6D5C" w:rsidRPr="00C511B2" w:rsidRDefault="0014792B" w:rsidP="006D6D5C">
      <w:pPr>
        <w:spacing w:after="0" w:line="360" w:lineRule="auto"/>
        <w:rPr>
          <w:rFonts w:cstheme="minorHAnsi"/>
          <w:color w:val="FFFFFF" w:themeColor="background1"/>
          <w:sz w:val="32"/>
          <w:szCs w:val="28"/>
        </w:rPr>
      </w:pPr>
      <w:r w:rsidRPr="00C511B2">
        <w:rPr>
          <w:rFonts w:cstheme="minorHAnsi"/>
          <w:color w:val="FFFFFF" w:themeColor="background1"/>
          <w:sz w:val="32"/>
          <w:szCs w:val="28"/>
        </w:rPr>
        <w:t xml:space="preserve">Date: </w:t>
      </w:r>
      <w:r w:rsidR="00356A87">
        <w:rPr>
          <w:rFonts w:cstheme="minorHAnsi"/>
          <w:color w:val="FFFFFF" w:themeColor="background1"/>
          <w:sz w:val="32"/>
          <w:szCs w:val="28"/>
        </w:rPr>
        <w:t>11</w:t>
      </w:r>
      <w:r w:rsidR="00C205A4">
        <w:rPr>
          <w:rFonts w:cstheme="minorHAnsi"/>
          <w:color w:val="FFFFFF" w:themeColor="background1"/>
          <w:sz w:val="32"/>
          <w:szCs w:val="28"/>
        </w:rPr>
        <w:t>/</w:t>
      </w:r>
      <w:r w:rsidR="006F77FE">
        <w:rPr>
          <w:rFonts w:cstheme="minorHAnsi"/>
          <w:color w:val="FFFFFF" w:themeColor="background1"/>
          <w:sz w:val="32"/>
          <w:szCs w:val="28"/>
        </w:rPr>
        <w:t>09/2018</w:t>
      </w:r>
    </w:p>
    <w:p w14:paraId="3C444C4D" w14:textId="30C40454" w:rsidR="006D6D5C" w:rsidRPr="00C511B2" w:rsidRDefault="006D6D5C" w:rsidP="006D6D5C">
      <w:pPr>
        <w:spacing w:after="0" w:line="360" w:lineRule="auto"/>
        <w:rPr>
          <w:rFonts w:cstheme="minorHAnsi"/>
          <w:color w:val="FFFFFF" w:themeColor="background1"/>
          <w:sz w:val="32"/>
          <w:szCs w:val="28"/>
        </w:rPr>
      </w:pPr>
      <w:r w:rsidRPr="00C511B2">
        <w:rPr>
          <w:rFonts w:cstheme="minorHAnsi"/>
          <w:color w:val="FFFFFF" w:themeColor="background1"/>
          <w:sz w:val="32"/>
          <w:szCs w:val="28"/>
        </w:rPr>
        <w:t>Version of guidelines document: v</w:t>
      </w:r>
      <w:r w:rsidR="006F77FE">
        <w:rPr>
          <w:rFonts w:cstheme="minorHAnsi"/>
          <w:color w:val="FFFFFF" w:themeColor="background1"/>
          <w:sz w:val="32"/>
          <w:szCs w:val="28"/>
        </w:rPr>
        <w:t>4.</w:t>
      </w:r>
      <w:r w:rsidR="00356A87">
        <w:rPr>
          <w:rFonts w:cstheme="minorHAnsi"/>
          <w:color w:val="FFFFFF" w:themeColor="background1"/>
          <w:sz w:val="32"/>
          <w:szCs w:val="28"/>
        </w:rPr>
        <w:t>1.0</w:t>
      </w:r>
    </w:p>
    <w:p w14:paraId="2330080E" w14:textId="4FDF7372" w:rsidR="006D6D5C" w:rsidRDefault="006D6D5C" w:rsidP="006D6D5C">
      <w:pPr>
        <w:spacing w:after="0" w:line="360" w:lineRule="auto"/>
        <w:rPr>
          <w:rFonts w:cstheme="minorHAnsi"/>
          <w:color w:val="FFFFFF" w:themeColor="background1"/>
          <w:sz w:val="32"/>
          <w:szCs w:val="28"/>
        </w:rPr>
      </w:pPr>
      <w:r w:rsidRPr="00C511B2">
        <w:rPr>
          <w:rFonts w:cstheme="minorHAnsi"/>
          <w:color w:val="FFFFFF" w:themeColor="background1"/>
          <w:sz w:val="32"/>
          <w:szCs w:val="28"/>
        </w:rPr>
        <w:t xml:space="preserve">Based on: </w:t>
      </w:r>
      <w:r w:rsidR="0014792B" w:rsidRPr="00C511B2">
        <w:rPr>
          <w:rFonts w:cstheme="minorHAnsi"/>
          <w:color w:val="FFFFFF" w:themeColor="background1"/>
          <w:sz w:val="32"/>
          <w:szCs w:val="28"/>
        </w:rPr>
        <w:t>S_BUC_07</w:t>
      </w:r>
      <w:r w:rsidR="00C56059">
        <w:rPr>
          <w:rFonts w:cstheme="minorHAnsi"/>
          <w:color w:val="FFFFFF" w:themeColor="background1"/>
          <w:sz w:val="32"/>
          <w:szCs w:val="28"/>
        </w:rPr>
        <w:t xml:space="preserve"> version </w:t>
      </w:r>
      <w:r w:rsidR="006F77FE">
        <w:rPr>
          <w:rFonts w:cstheme="minorHAnsi"/>
          <w:color w:val="FFFFFF" w:themeColor="background1"/>
          <w:sz w:val="32"/>
          <w:szCs w:val="28"/>
        </w:rPr>
        <w:t>4.1.0</w:t>
      </w:r>
    </w:p>
    <w:p w14:paraId="32645A00" w14:textId="2B5F6587" w:rsidR="00F5457F" w:rsidRPr="00C511B2" w:rsidRDefault="00356A87" w:rsidP="00026B69">
      <w:pPr>
        <w:spacing w:line="360" w:lineRule="auto"/>
        <w:rPr>
          <w:rFonts w:cstheme="minorHAnsi"/>
          <w:sz w:val="32"/>
          <w:szCs w:val="28"/>
        </w:rPr>
      </w:pPr>
      <w:r>
        <w:rPr>
          <w:color w:val="FFFFFF" w:themeColor="background1"/>
          <w:sz w:val="32"/>
          <w:szCs w:val="32"/>
          <w:lang w:val="en-US"/>
        </w:rPr>
        <w:t>Common Data Model version 4.</w:t>
      </w:r>
      <w:r w:rsidR="006F77FE">
        <w:rPr>
          <w:color w:val="FFFFFF" w:themeColor="background1"/>
          <w:sz w:val="32"/>
          <w:szCs w:val="32"/>
          <w:lang w:val="en-US"/>
        </w:rPr>
        <w:t>1.</w:t>
      </w:r>
      <w:r>
        <w:rPr>
          <w:color w:val="FFFFFF" w:themeColor="background1"/>
          <w:sz w:val="32"/>
          <w:szCs w:val="32"/>
          <w:lang w:val="en-US"/>
        </w:rPr>
        <w:t>0</w:t>
      </w:r>
    </w:p>
    <w:p w14:paraId="32645A01" w14:textId="77777777" w:rsidR="00F5457F" w:rsidRPr="00C511B2" w:rsidRDefault="00F5457F" w:rsidP="003342BD">
      <w:pPr>
        <w:spacing w:line="360" w:lineRule="auto"/>
        <w:rPr>
          <w:rFonts w:cstheme="minorHAnsi"/>
          <w:b/>
          <w:sz w:val="36"/>
          <w:szCs w:val="28"/>
        </w:rPr>
      </w:pPr>
    </w:p>
    <w:p w14:paraId="32645A03" w14:textId="07F80F9B" w:rsidR="003342BD" w:rsidRPr="00C511B2" w:rsidRDefault="00F1641B" w:rsidP="00E80150">
      <w:pPr>
        <w:rPr>
          <w:rFonts w:cstheme="minorHAnsi"/>
          <w:b/>
          <w:color w:val="F2F2F2" w:themeColor="background1" w:themeShade="F2"/>
          <w:sz w:val="32"/>
          <w:szCs w:val="28"/>
        </w:rPr>
      </w:pPr>
      <w:r w:rsidRPr="00C511B2">
        <w:br w:type="page"/>
      </w:r>
      <w:r w:rsidR="00681B28" w:rsidRPr="00C511B2">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A3444C"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C511B2">
        <w:rPr>
          <w:rFonts w:cstheme="minorHAnsi"/>
          <w:b/>
          <w:color w:val="F2F2F2" w:themeColor="background1" w:themeShade="F2"/>
          <w:sz w:val="32"/>
          <w:szCs w:val="28"/>
        </w:rPr>
        <w:t>TABLE OF CONTENT</w:t>
      </w:r>
      <w:r w:rsidR="00527BA9" w:rsidRPr="00C511B2">
        <w:rPr>
          <w:rFonts w:cstheme="minorHAnsi"/>
          <w:b/>
          <w:color w:val="F2F2F2" w:themeColor="background1" w:themeShade="F2"/>
          <w:sz w:val="32"/>
          <w:szCs w:val="28"/>
        </w:rPr>
        <w:t>S</w:t>
      </w:r>
    </w:p>
    <w:p w14:paraId="32645A04" w14:textId="77777777" w:rsidR="00507ECC" w:rsidRPr="00C511B2"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C511B2" w:rsidRDefault="00496EF0">
          <w:pPr>
            <w:pStyle w:val="TOCHeading"/>
            <w:rPr>
              <w:lang w:val="en-GB"/>
            </w:rPr>
          </w:pPr>
        </w:p>
        <w:p w14:paraId="70C82B55" w14:textId="77777777" w:rsidR="008C1CC1" w:rsidRDefault="00CC0021">
          <w:pPr>
            <w:pStyle w:val="TOC1"/>
            <w:rPr>
              <w:rFonts w:eastAsiaTheme="minorEastAsia"/>
              <w:noProof/>
              <w:lang w:eastAsia="en-GB"/>
            </w:rPr>
          </w:pPr>
          <w:r w:rsidRPr="00C511B2">
            <w:fldChar w:fldCharType="begin"/>
          </w:r>
          <w:r w:rsidRPr="00C511B2">
            <w:instrText xml:space="preserve"> TOC \o "1-2" \h \z \u </w:instrText>
          </w:r>
          <w:r w:rsidRPr="00C511B2">
            <w:fldChar w:fldCharType="separate"/>
          </w:r>
          <w:hyperlink w:anchor="_Toc501101867" w:history="1">
            <w:r w:rsidR="008C1CC1" w:rsidRPr="006423C9">
              <w:rPr>
                <w:rStyle w:val="Hyperlink"/>
                <w:noProof/>
              </w:rPr>
              <w:t>S_BUC_07 – Scheduled Treatment - Information on Coverage of Specific Benefit in Kind</w:t>
            </w:r>
            <w:r w:rsidR="008C1CC1">
              <w:rPr>
                <w:noProof/>
                <w:webHidden/>
              </w:rPr>
              <w:tab/>
            </w:r>
            <w:r w:rsidR="008C1CC1">
              <w:rPr>
                <w:noProof/>
                <w:webHidden/>
              </w:rPr>
              <w:fldChar w:fldCharType="begin"/>
            </w:r>
            <w:r w:rsidR="008C1CC1">
              <w:rPr>
                <w:noProof/>
                <w:webHidden/>
              </w:rPr>
              <w:instrText xml:space="preserve"> PAGEREF _Toc501101867 \h </w:instrText>
            </w:r>
            <w:r w:rsidR="008C1CC1">
              <w:rPr>
                <w:noProof/>
                <w:webHidden/>
              </w:rPr>
            </w:r>
            <w:r w:rsidR="008C1CC1">
              <w:rPr>
                <w:noProof/>
                <w:webHidden/>
              </w:rPr>
              <w:fldChar w:fldCharType="separate"/>
            </w:r>
            <w:r w:rsidR="008C1CC1">
              <w:rPr>
                <w:noProof/>
                <w:webHidden/>
              </w:rPr>
              <w:t>4</w:t>
            </w:r>
            <w:r w:rsidR="008C1CC1">
              <w:rPr>
                <w:noProof/>
                <w:webHidden/>
              </w:rPr>
              <w:fldChar w:fldCharType="end"/>
            </w:r>
          </w:hyperlink>
        </w:p>
        <w:p w14:paraId="4A3347C6" w14:textId="77777777" w:rsidR="008C1CC1" w:rsidRDefault="00B92F7C">
          <w:pPr>
            <w:pStyle w:val="TOC2"/>
            <w:rPr>
              <w:rFonts w:eastAsiaTheme="minorEastAsia"/>
              <w:noProof/>
              <w:lang w:eastAsia="en-GB"/>
            </w:rPr>
          </w:pPr>
          <w:hyperlink w:anchor="_Toc501101868" w:history="1">
            <w:r w:rsidR="008C1CC1" w:rsidRPr="006423C9">
              <w:rPr>
                <w:rStyle w:val="Hyperlink"/>
                <w:noProof/>
              </w:rPr>
              <w:t>How to start this BUC?</w:t>
            </w:r>
            <w:r w:rsidR="008C1CC1">
              <w:rPr>
                <w:noProof/>
                <w:webHidden/>
              </w:rPr>
              <w:tab/>
            </w:r>
            <w:r w:rsidR="008C1CC1">
              <w:rPr>
                <w:noProof/>
                <w:webHidden/>
              </w:rPr>
              <w:fldChar w:fldCharType="begin"/>
            </w:r>
            <w:r w:rsidR="008C1CC1">
              <w:rPr>
                <w:noProof/>
                <w:webHidden/>
              </w:rPr>
              <w:instrText xml:space="preserve"> PAGEREF _Toc501101868 \h </w:instrText>
            </w:r>
            <w:r w:rsidR="008C1CC1">
              <w:rPr>
                <w:noProof/>
                <w:webHidden/>
              </w:rPr>
            </w:r>
            <w:r w:rsidR="008C1CC1">
              <w:rPr>
                <w:noProof/>
                <w:webHidden/>
              </w:rPr>
              <w:fldChar w:fldCharType="separate"/>
            </w:r>
            <w:r w:rsidR="008C1CC1">
              <w:rPr>
                <w:noProof/>
                <w:webHidden/>
              </w:rPr>
              <w:t>5</w:t>
            </w:r>
            <w:r w:rsidR="008C1CC1">
              <w:rPr>
                <w:noProof/>
                <w:webHidden/>
              </w:rPr>
              <w:fldChar w:fldCharType="end"/>
            </w:r>
          </w:hyperlink>
        </w:p>
        <w:p w14:paraId="2C556659" w14:textId="77777777" w:rsidR="008C1CC1" w:rsidRDefault="00B92F7C">
          <w:pPr>
            <w:pStyle w:val="TOC2"/>
            <w:rPr>
              <w:rFonts w:eastAsiaTheme="minorEastAsia"/>
              <w:noProof/>
              <w:lang w:eastAsia="en-GB"/>
            </w:rPr>
          </w:pPr>
          <w:hyperlink w:anchor="_Toc501101869" w:history="1">
            <w:r w:rsidR="008C1CC1" w:rsidRPr="006423C9">
              <w:rPr>
                <w:rStyle w:val="Hyperlink"/>
                <w:noProof/>
              </w:rPr>
              <w:t>What is my role in the social security exchange of information I have to complete?</w:t>
            </w:r>
            <w:r w:rsidR="008C1CC1">
              <w:rPr>
                <w:noProof/>
                <w:webHidden/>
              </w:rPr>
              <w:tab/>
            </w:r>
            <w:r w:rsidR="008C1CC1">
              <w:rPr>
                <w:noProof/>
                <w:webHidden/>
              </w:rPr>
              <w:fldChar w:fldCharType="begin"/>
            </w:r>
            <w:r w:rsidR="008C1CC1">
              <w:rPr>
                <w:noProof/>
                <w:webHidden/>
              </w:rPr>
              <w:instrText xml:space="preserve"> PAGEREF _Toc501101869 \h </w:instrText>
            </w:r>
            <w:r w:rsidR="008C1CC1">
              <w:rPr>
                <w:noProof/>
                <w:webHidden/>
              </w:rPr>
            </w:r>
            <w:r w:rsidR="008C1CC1">
              <w:rPr>
                <w:noProof/>
                <w:webHidden/>
              </w:rPr>
              <w:fldChar w:fldCharType="separate"/>
            </w:r>
            <w:r w:rsidR="008C1CC1">
              <w:rPr>
                <w:noProof/>
                <w:webHidden/>
              </w:rPr>
              <w:t>5</w:t>
            </w:r>
            <w:r w:rsidR="008C1CC1">
              <w:rPr>
                <w:noProof/>
                <w:webHidden/>
              </w:rPr>
              <w:fldChar w:fldCharType="end"/>
            </w:r>
          </w:hyperlink>
        </w:p>
        <w:p w14:paraId="634441FE" w14:textId="77777777" w:rsidR="008C1CC1" w:rsidRDefault="00B92F7C">
          <w:pPr>
            <w:pStyle w:val="TOC2"/>
            <w:rPr>
              <w:rFonts w:eastAsiaTheme="minorEastAsia"/>
              <w:noProof/>
              <w:lang w:eastAsia="en-GB"/>
            </w:rPr>
          </w:pPr>
          <w:hyperlink w:anchor="_Toc501101870" w:history="1">
            <w:r w:rsidR="008C1CC1" w:rsidRPr="006423C9">
              <w:rPr>
                <w:rStyle w:val="Hyperlink"/>
                <w:noProof/>
              </w:rPr>
              <w:t>CO.1 Who do I need to transmit information to?</w:t>
            </w:r>
            <w:r w:rsidR="008C1CC1">
              <w:rPr>
                <w:noProof/>
                <w:webHidden/>
              </w:rPr>
              <w:tab/>
            </w:r>
            <w:r w:rsidR="008C1CC1">
              <w:rPr>
                <w:noProof/>
                <w:webHidden/>
              </w:rPr>
              <w:fldChar w:fldCharType="begin"/>
            </w:r>
            <w:r w:rsidR="008C1CC1">
              <w:rPr>
                <w:noProof/>
                <w:webHidden/>
              </w:rPr>
              <w:instrText xml:space="preserve"> PAGEREF _Toc501101870 \h </w:instrText>
            </w:r>
            <w:r w:rsidR="008C1CC1">
              <w:rPr>
                <w:noProof/>
                <w:webHidden/>
              </w:rPr>
            </w:r>
            <w:r w:rsidR="008C1CC1">
              <w:rPr>
                <w:noProof/>
                <w:webHidden/>
              </w:rPr>
              <w:fldChar w:fldCharType="separate"/>
            </w:r>
            <w:r w:rsidR="008C1CC1">
              <w:rPr>
                <w:noProof/>
                <w:webHidden/>
              </w:rPr>
              <w:t>5</w:t>
            </w:r>
            <w:r w:rsidR="008C1CC1">
              <w:rPr>
                <w:noProof/>
                <w:webHidden/>
              </w:rPr>
              <w:fldChar w:fldCharType="end"/>
            </w:r>
          </w:hyperlink>
        </w:p>
        <w:p w14:paraId="4CA4890F" w14:textId="77777777" w:rsidR="008C1CC1" w:rsidRDefault="00B92F7C">
          <w:pPr>
            <w:pStyle w:val="TOC2"/>
            <w:rPr>
              <w:rFonts w:eastAsiaTheme="minorEastAsia"/>
              <w:noProof/>
              <w:lang w:eastAsia="en-GB"/>
            </w:rPr>
          </w:pPr>
          <w:hyperlink w:anchor="_Toc501101871" w:history="1">
            <w:r w:rsidR="008C1CC1" w:rsidRPr="006423C9">
              <w:rPr>
                <w:rStyle w:val="Hyperlink"/>
                <w:noProof/>
              </w:rPr>
              <w:t>CO.2 How do I identify the correct institution to exchange information with?</w:t>
            </w:r>
            <w:r w:rsidR="008C1CC1">
              <w:rPr>
                <w:noProof/>
                <w:webHidden/>
              </w:rPr>
              <w:tab/>
            </w:r>
            <w:r w:rsidR="008C1CC1">
              <w:rPr>
                <w:noProof/>
                <w:webHidden/>
              </w:rPr>
              <w:fldChar w:fldCharType="begin"/>
            </w:r>
            <w:r w:rsidR="008C1CC1">
              <w:rPr>
                <w:noProof/>
                <w:webHidden/>
              </w:rPr>
              <w:instrText xml:space="preserve"> PAGEREF _Toc501101871 \h </w:instrText>
            </w:r>
            <w:r w:rsidR="008C1CC1">
              <w:rPr>
                <w:noProof/>
                <w:webHidden/>
              </w:rPr>
            </w:r>
            <w:r w:rsidR="008C1CC1">
              <w:rPr>
                <w:noProof/>
                <w:webHidden/>
              </w:rPr>
              <w:fldChar w:fldCharType="separate"/>
            </w:r>
            <w:r w:rsidR="008C1CC1">
              <w:rPr>
                <w:noProof/>
                <w:webHidden/>
              </w:rPr>
              <w:t>5</w:t>
            </w:r>
            <w:r w:rsidR="008C1CC1">
              <w:rPr>
                <w:noProof/>
                <w:webHidden/>
              </w:rPr>
              <w:fldChar w:fldCharType="end"/>
            </w:r>
          </w:hyperlink>
        </w:p>
        <w:p w14:paraId="5F2AF1D8" w14:textId="77777777" w:rsidR="008C1CC1" w:rsidRDefault="00B92F7C">
          <w:pPr>
            <w:pStyle w:val="TOC2"/>
            <w:rPr>
              <w:rFonts w:eastAsiaTheme="minorEastAsia"/>
              <w:noProof/>
              <w:lang w:eastAsia="en-GB"/>
            </w:rPr>
          </w:pPr>
          <w:hyperlink w:anchor="_Toc501101872" w:history="1">
            <w:r w:rsidR="008C1CC1" w:rsidRPr="006423C9">
              <w:rPr>
                <w:rStyle w:val="Hyperlink"/>
                <w:noProof/>
              </w:rPr>
              <w:t>CO.3 How do I start the international exchange as Case Owner?</w:t>
            </w:r>
            <w:r w:rsidR="008C1CC1">
              <w:rPr>
                <w:noProof/>
                <w:webHidden/>
              </w:rPr>
              <w:tab/>
            </w:r>
            <w:r w:rsidR="008C1CC1">
              <w:rPr>
                <w:noProof/>
                <w:webHidden/>
              </w:rPr>
              <w:fldChar w:fldCharType="begin"/>
            </w:r>
            <w:r w:rsidR="008C1CC1">
              <w:rPr>
                <w:noProof/>
                <w:webHidden/>
              </w:rPr>
              <w:instrText xml:space="preserve"> PAGEREF _Toc501101872 \h </w:instrText>
            </w:r>
            <w:r w:rsidR="008C1CC1">
              <w:rPr>
                <w:noProof/>
                <w:webHidden/>
              </w:rPr>
            </w:r>
            <w:r w:rsidR="008C1CC1">
              <w:rPr>
                <w:noProof/>
                <w:webHidden/>
              </w:rPr>
              <w:fldChar w:fldCharType="separate"/>
            </w:r>
            <w:r w:rsidR="008C1CC1">
              <w:rPr>
                <w:noProof/>
                <w:webHidden/>
              </w:rPr>
              <w:t>6</w:t>
            </w:r>
            <w:r w:rsidR="008C1CC1">
              <w:rPr>
                <w:noProof/>
                <w:webHidden/>
              </w:rPr>
              <w:fldChar w:fldCharType="end"/>
            </w:r>
          </w:hyperlink>
        </w:p>
        <w:p w14:paraId="0D8CCCCE" w14:textId="77777777" w:rsidR="008C1CC1" w:rsidRDefault="00B92F7C">
          <w:pPr>
            <w:pStyle w:val="TOC2"/>
            <w:rPr>
              <w:rFonts w:eastAsiaTheme="minorEastAsia"/>
              <w:noProof/>
              <w:lang w:eastAsia="en-GB"/>
            </w:rPr>
          </w:pPr>
          <w:hyperlink w:anchor="_Toc501101873" w:history="1">
            <w:r w:rsidR="008C1CC1" w:rsidRPr="006423C9">
              <w:rPr>
                <w:rStyle w:val="Hyperlink"/>
                <w:noProof/>
              </w:rPr>
              <w:t>CO.4 What should I do if I have received SED S015 as Case Owner?</w:t>
            </w:r>
            <w:r w:rsidR="008C1CC1">
              <w:rPr>
                <w:noProof/>
                <w:webHidden/>
              </w:rPr>
              <w:tab/>
            </w:r>
            <w:r w:rsidR="008C1CC1">
              <w:rPr>
                <w:noProof/>
                <w:webHidden/>
              </w:rPr>
              <w:fldChar w:fldCharType="begin"/>
            </w:r>
            <w:r w:rsidR="008C1CC1">
              <w:rPr>
                <w:noProof/>
                <w:webHidden/>
              </w:rPr>
              <w:instrText xml:space="preserve"> PAGEREF _Toc501101873 \h </w:instrText>
            </w:r>
            <w:r w:rsidR="008C1CC1">
              <w:rPr>
                <w:noProof/>
                <w:webHidden/>
              </w:rPr>
            </w:r>
            <w:r w:rsidR="008C1CC1">
              <w:rPr>
                <w:noProof/>
                <w:webHidden/>
              </w:rPr>
              <w:fldChar w:fldCharType="separate"/>
            </w:r>
            <w:r w:rsidR="008C1CC1">
              <w:rPr>
                <w:noProof/>
                <w:webHidden/>
              </w:rPr>
              <w:t>6</w:t>
            </w:r>
            <w:r w:rsidR="008C1CC1">
              <w:rPr>
                <w:noProof/>
                <w:webHidden/>
              </w:rPr>
              <w:fldChar w:fldCharType="end"/>
            </w:r>
          </w:hyperlink>
        </w:p>
        <w:p w14:paraId="6D99AC70" w14:textId="77777777" w:rsidR="008C1CC1" w:rsidRDefault="00B92F7C">
          <w:pPr>
            <w:pStyle w:val="TOC2"/>
            <w:rPr>
              <w:rFonts w:eastAsiaTheme="minorEastAsia"/>
              <w:noProof/>
              <w:lang w:eastAsia="en-GB"/>
            </w:rPr>
          </w:pPr>
          <w:hyperlink w:anchor="_Toc501101874" w:history="1">
            <w:r w:rsidR="008C1CC1" w:rsidRPr="006423C9">
              <w:rPr>
                <w:rStyle w:val="Hyperlink"/>
                <w:noProof/>
              </w:rPr>
              <w:t>CP.1 What should I do if I have received SED S014 as Counterparty?</w:t>
            </w:r>
            <w:r w:rsidR="008C1CC1">
              <w:rPr>
                <w:noProof/>
                <w:webHidden/>
              </w:rPr>
              <w:tab/>
            </w:r>
            <w:r w:rsidR="008C1CC1">
              <w:rPr>
                <w:noProof/>
                <w:webHidden/>
              </w:rPr>
              <w:fldChar w:fldCharType="begin"/>
            </w:r>
            <w:r w:rsidR="008C1CC1">
              <w:rPr>
                <w:noProof/>
                <w:webHidden/>
              </w:rPr>
              <w:instrText xml:space="preserve"> PAGEREF _Toc501101874 \h </w:instrText>
            </w:r>
            <w:r w:rsidR="008C1CC1">
              <w:rPr>
                <w:noProof/>
                <w:webHidden/>
              </w:rPr>
            </w:r>
            <w:r w:rsidR="008C1CC1">
              <w:rPr>
                <w:noProof/>
                <w:webHidden/>
              </w:rPr>
              <w:fldChar w:fldCharType="separate"/>
            </w:r>
            <w:r w:rsidR="008C1CC1">
              <w:rPr>
                <w:noProof/>
                <w:webHidden/>
              </w:rPr>
              <w:t>6</w:t>
            </w:r>
            <w:r w:rsidR="008C1CC1">
              <w:rPr>
                <w:noProof/>
                <w:webHidden/>
              </w:rPr>
              <w:fldChar w:fldCharType="end"/>
            </w:r>
          </w:hyperlink>
        </w:p>
        <w:p w14:paraId="3B7927F8" w14:textId="77777777" w:rsidR="008C1CC1" w:rsidRDefault="00B92F7C">
          <w:pPr>
            <w:pStyle w:val="TOC1"/>
            <w:rPr>
              <w:rFonts w:eastAsiaTheme="minorEastAsia"/>
              <w:noProof/>
              <w:lang w:eastAsia="en-GB"/>
            </w:rPr>
          </w:pPr>
          <w:hyperlink w:anchor="_Toc501101875" w:history="1">
            <w:r w:rsidR="008C1CC1" w:rsidRPr="006423C9">
              <w:rPr>
                <w:rStyle w:val="Hyperlink"/>
                <w:noProof/>
              </w:rPr>
              <w:t>BPMN diagram for S_BUC_07</w:t>
            </w:r>
            <w:r w:rsidR="008C1CC1">
              <w:rPr>
                <w:noProof/>
                <w:webHidden/>
              </w:rPr>
              <w:tab/>
            </w:r>
            <w:r w:rsidR="008C1CC1">
              <w:rPr>
                <w:noProof/>
                <w:webHidden/>
              </w:rPr>
              <w:fldChar w:fldCharType="begin"/>
            </w:r>
            <w:r w:rsidR="008C1CC1">
              <w:rPr>
                <w:noProof/>
                <w:webHidden/>
              </w:rPr>
              <w:instrText xml:space="preserve"> PAGEREF _Toc501101875 \h </w:instrText>
            </w:r>
            <w:r w:rsidR="008C1CC1">
              <w:rPr>
                <w:noProof/>
                <w:webHidden/>
              </w:rPr>
            </w:r>
            <w:r w:rsidR="008C1CC1">
              <w:rPr>
                <w:noProof/>
                <w:webHidden/>
              </w:rPr>
              <w:fldChar w:fldCharType="separate"/>
            </w:r>
            <w:r w:rsidR="008C1CC1">
              <w:rPr>
                <w:noProof/>
                <w:webHidden/>
              </w:rPr>
              <w:t>7</w:t>
            </w:r>
            <w:r w:rsidR="008C1CC1">
              <w:rPr>
                <w:noProof/>
                <w:webHidden/>
              </w:rPr>
              <w:fldChar w:fldCharType="end"/>
            </w:r>
          </w:hyperlink>
        </w:p>
        <w:p w14:paraId="31FF227F" w14:textId="77777777" w:rsidR="008C1CC1" w:rsidRDefault="00B92F7C">
          <w:pPr>
            <w:pStyle w:val="TOC1"/>
            <w:rPr>
              <w:rFonts w:eastAsiaTheme="minorEastAsia"/>
              <w:noProof/>
              <w:lang w:eastAsia="en-GB"/>
            </w:rPr>
          </w:pPr>
          <w:hyperlink w:anchor="_Toc501101876" w:history="1">
            <w:r w:rsidR="008C1CC1" w:rsidRPr="006423C9">
              <w:rPr>
                <w:rStyle w:val="Hyperlink"/>
                <w:noProof/>
              </w:rPr>
              <w:t>Structured Electronic Documents (SEDs) used in the process</w:t>
            </w:r>
            <w:r w:rsidR="008C1CC1">
              <w:rPr>
                <w:noProof/>
                <w:webHidden/>
              </w:rPr>
              <w:tab/>
            </w:r>
            <w:r w:rsidR="008C1CC1">
              <w:rPr>
                <w:noProof/>
                <w:webHidden/>
              </w:rPr>
              <w:fldChar w:fldCharType="begin"/>
            </w:r>
            <w:r w:rsidR="008C1CC1">
              <w:rPr>
                <w:noProof/>
                <w:webHidden/>
              </w:rPr>
              <w:instrText xml:space="preserve"> PAGEREF _Toc501101876 \h </w:instrText>
            </w:r>
            <w:r w:rsidR="008C1CC1">
              <w:rPr>
                <w:noProof/>
                <w:webHidden/>
              </w:rPr>
            </w:r>
            <w:r w:rsidR="008C1CC1">
              <w:rPr>
                <w:noProof/>
                <w:webHidden/>
              </w:rPr>
              <w:fldChar w:fldCharType="separate"/>
            </w:r>
            <w:r w:rsidR="008C1CC1">
              <w:rPr>
                <w:noProof/>
                <w:webHidden/>
              </w:rPr>
              <w:t>7</w:t>
            </w:r>
            <w:r w:rsidR="008C1CC1">
              <w:rPr>
                <w:noProof/>
                <w:webHidden/>
              </w:rPr>
              <w:fldChar w:fldCharType="end"/>
            </w:r>
          </w:hyperlink>
        </w:p>
        <w:p w14:paraId="23DB2DF7" w14:textId="77777777" w:rsidR="008C1CC1" w:rsidRDefault="00B92F7C">
          <w:pPr>
            <w:pStyle w:val="TOC1"/>
            <w:rPr>
              <w:rFonts w:eastAsiaTheme="minorEastAsia"/>
              <w:noProof/>
              <w:lang w:eastAsia="en-GB"/>
            </w:rPr>
          </w:pPr>
          <w:hyperlink w:anchor="_Toc501101877" w:history="1">
            <w:r w:rsidR="008C1CC1" w:rsidRPr="006423C9">
              <w:rPr>
                <w:rStyle w:val="Hyperlink"/>
                <w:noProof/>
              </w:rPr>
              <w:t>Administrative sub-processes</w:t>
            </w:r>
            <w:r w:rsidR="008C1CC1">
              <w:rPr>
                <w:noProof/>
                <w:webHidden/>
              </w:rPr>
              <w:tab/>
            </w:r>
            <w:r w:rsidR="008C1CC1">
              <w:rPr>
                <w:noProof/>
                <w:webHidden/>
              </w:rPr>
              <w:fldChar w:fldCharType="begin"/>
            </w:r>
            <w:r w:rsidR="008C1CC1">
              <w:rPr>
                <w:noProof/>
                <w:webHidden/>
              </w:rPr>
              <w:instrText xml:space="preserve"> PAGEREF _Toc501101877 \h </w:instrText>
            </w:r>
            <w:r w:rsidR="008C1CC1">
              <w:rPr>
                <w:noProof/>
                <w:webHidden/>
              </w:rPr>
            </w:r>
            <w:r w:rsidR="008C1CC1">
              <w:rPr>
                <w:noProof/>
                <w:webHidden/>
              </w:rPr>
              <w:fldChar w:fldCharType="separate"/>
            </w:r>
            <w:r w:rsidR="008C1CC1">
              <w:rPr>
                <w:noProof/>
                <w:webHidden/>
              </w:rPr>
              <w:t>7</w:t>
            </w:r>
            <w:r w:rsidR="008C1CC1">
              <w:rPr>
                <w:noProof/>
                <w:webHidden/>
              </w:rPr>
              <w:fldChar w:fldCharType="end"/>
            </w:r>
          </w:hyperlink>
        </w:p>
        <w:p w14:paraId="2A7F2FAD" w14:textId="77777777" w:rsidR="008C1CC1" w:rsidRDefault="00B92F7C">
          <w:pPr>
            <w:pStyle w:val="TOC1"/>
            <w:rPr>
              <w:rFonts w:eastAsiaTheme="minorEastAsia"/>
              <w:noProof/>
              <w:lang w:eastAsia="en-GB"/>
            </w:rPr>
          </w:pPr>
          <w:hyperlink w:anchor="_Toc501101878" w:history="1">
            <w:r w:rsidR="008C1CC1" w:rsidRPr="006423C9">
              <w:rPr>
                <w:rStyle w:val="Hyperlink"/>
                <w:noProof/>
              </w:rPr>
              <w:t>Horizontal sub-processes</w:t>
            </w:r>
            <w:r w:rsidR="008C1CC1">
              <w:rPr>
                <w:noProof/>
                <w:webHidden/>
              </w:rPr>
              <w:tab/>
            </w:r>
            <w:r w:rsidR="008C1CC1">
              <w:rPr>
                <w:noProof/>
                <w:webHidden/>
              </w:rPr>
              <w:fldChar w:fldCharType="begin"/>
            </w:r>
            <w:r w:rsidR="008C1CC1">
              <w:rPr>
                <w:noProof/>
                <w:webHidden/>
              </w:rPr>
              <w:instrText xml:space="preserve"> PAGEREF _Toc501101878 \h </w:instrText>
            </w:r>
            <w:r w:rsidR="008C1CC1">
              <w:rPr>
                <w:noProof/>
                <w:webHidden/>
              </w:rPr>
            </w:r>
            <w:r w:rsidR="008C1CC1">
              <w:rPr>
                <w:noProof/>
                <w:webHidden/>
              </w:rPr>
              <w:fldChar w:fldCharType="separate"/>
            </w:r>
            <w:r w:rsidR="008C1CC1">
              <w:rPr>
                <w:noProof/>
                <w:webHidden/>
              </w:rPr>
              <w:t>7</w:t>
            </w:r>
            <w:r w:rsidR="008C1CC1">
              <w:rPr>
                <w:noProof/>
                <w:webHidden/>
              </w:rPr>
              <w:fldChar w:fldCharType="end"/>
            </w:r>
          </w:hyperlink>
        </w:p>
        <w:p w14:paraId="32645A28" w14:textId="03B262DE" w:rsidR="00B9075A" w:rsidRPr="00C511B2" w:rsidRDefault="00CC0021" w:rsidP="00C92D76">
          <w:pPr>
            <w:pStyle w:val="TOC1"/>
            <w:rPr>
              <w:rStyle w:val="Hyperlink"/>
              <w:color w:val="auto"/>
              <w:u w:val="none"/>
            </w:rPr>
          </w:pPr>
          <w:r w:rsidRPr="00C511B2">
            <w:fldChar w:fldCharType="end"/>
          </w:r>
        </w:p>
      </w:sdtContent>
    </w:sdt>
    <w:p w14:paraId="330D0E89" w14:textId="13305C09" w:rsidR="006D6D5C" w:rsidRPr="00C511B2" w:rsidRDefault="00886B84" w:rsidP="006D6D5C">
      <w:pPr>
        <w:rPr>
          <w:rFonts w:ascii="Verdana" w:eastAsia="Times New Roman" w:hAnsi="Verdana" w:cstheme="minorHAnsi"/>
          <w:b/>
          <w:bCs/>
          <w:color w:val="000000"/>
          <w:sz w:val="20"/>
          <w:szCs w:val="20"/>
          <w:u w:val="single"/>
          <w:lang w:eastAsia="en-GB"/>
        </w:rPr>
      </w:pPr>
      <w:r w:rsidRPr="00C511B2">
        <w:br w:type="page"/>
      </w:r>
      <w:r w:rsidR="006D6D5C" w:rsidRPr="00C511B2">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D6D5C" w:rsidRPr="00C511B2" w14:paraId="03B39CE4" w14:textId="77777777" w:rsidTr="00D47DDC">
        <w:tc>
          <w:tcPr>
            <w:tcW w:w="637" w:type="pct"/>
            <w:shd w:val="clear" w:color="auto" w:fill="D9D9D9"/>
          </w:tcPr>
          <w:p w14:paraId="16F37CDB" w14:textId="77777777" w:rsidR="006D6D5C" w:rsidRPr="00C511B2" w:rsidRDefault="006D6D5C" w:rsidP="00D47DDC">
            <w:pPr>
              <w:spacing w:after="0"/>
              <w:rPr>
                <w:rFonts w:ascii="Verdana" w:eastAsia="PMingLiU" w:hAnsi="Verdana" w:cstheme="minorHAnsi"/>
                <w:b/>
                <w:bCs/>
                <w:color w:val="000000"/>
                <w:sz w:val="20"/>
                <w:szCs w:val="20"/>
                <w:lang w:eastAsia="en-GB"/>
              </w:rPr>
            </w:pPr>
            <w:r w:rsidRPr="00C511B2">
              <w:rPr>
                <w:rFonts w:ascii="Verdana" w:eastAsia="Times New Roman" w:hAnsi="Verdana" w:cstheme="minorHAnsi"/>
                <w:b/>
                <w:bCs/>
                <w:color w:val="000000"/>
                <w:sz w:val="20"/>
                <w:szCs w:val="20"/>
                <w:lang w:eastAsia="en-GB"/>
              </w:rPr>
              <w:t>Revision</w:t>
            </w:r>
          </w:p>
        </w:tc>
        <w:tc>
          <w:tcPr>
            <w:tcW w:w="789" w:type="pct"/>
            <w:shd w:val="clear" w:color="auto" w:fill="D9D9D9"/>
          </w:tcPr>
          <w:p w14:paraId="1609A44B" w14:textId="77777777" w:rsidR="006D6D5C" w:rsidRPr="00C511B2" w:rsidRDefault="006D6D5C" w:rsidP="00D47DDC">
            <w:pPr>
              <w:spacing w:after="0"/>
              <w:rPr>
                <w:rFonts w:ascii="Verdana" w:eastAsia="PMingLiU" w:hAnsi="Verdana" w:cstheme="minorHAnsi"/>
                <w:b/>
                <w:bCs/>
                <w:color w:val="000000"/>
                <w:sz w:val="20"/>
                <w:szCs w:val="20"/>
                <w:lang w:eastAsia="en-GB"/>
              </w:rPr>
            </w:pPr>
            <w:r w:rsidRPr="00C511B2">
              <w:rPr>
                <w:rFonts w:ascii="Verdana" w:eastAsia="Times New Roman" w:hAnsi="Verdana" w:cstheme="minorHAnsi"/>
                <w:b/>
                <w:bCs/>
                <w:color w:val="000000"/>
                <w:sz w:val="20"/>
                <w:szCs w:val="20"/>
                <w:lang w:eastAsia="en-GB"/>
              </w:rPr>
              <w:t>Date</w:t>
            </w:r>
          </w:p>
        </w:tc>
        <w:tc>
          <w:tcPr>
            <w:tcW w:w="983" w:type="pct"/>
            <w:shd w:val="clear" w:color="auto" w:fill="D9D9D9"/>
          </w:tcPr>
          <w:p w14:paraId="0AF096B5" w14:textId="77777777" w:rsidR="006D6D5C" w:rsidRPr="00C511B2" w:rsidRDefault="006D6D5C" w:rsidP="00D47DDC">
            <w:pPr>
              <w:spacing w:after="0"/>
              <w:rPr>
                <w:rFonts w:ascii="Verdana" w:eastAsia="PMingLiU" w:hAnsi="Verdana" w:cstheme="minorHAnsi"/>
                <w:b/>
                <w:bCs/>
                <w:color w:val="000000"/>
                <w:sz w:val="20"/>
                <w:szCs w:val="20"/>
                <w:lang w:eastAsia="en-GB"/>
              </w:rPr>
            </w:pPr>
            <w:r w:rsidRPr="00C511B2">
              <w:rPr>
                <w:rFonts w:ascii="Verdana" w:eastAsia="Times New Roman" w:hAnsi="Verdana" w:cstheme="minorHAnsi"/>
                <w:b/>
                <w:bCs/>
                <w:color w:val="000000"/>
                <w:sz w:val="20"/>
                <w:szCs w:val="20"/>
                <w:lang w:eastAsia="en-GB"/>
              </w:rPr>
              <w:t>Created by</w:t>
            </w:r>
          </w:p>
        </w:tc>
        <w:tc>
          <w:tcPr>
            <w:tcW w:w="2591" w:type="pct"/>
            <w:shd w:val="clear" w:color="auto" w:fill="D9D9D9"/>
          </w:tcPr>
          <w:p w14:paraId="4AD25FD7" w14:textId="77777777" w:rsidR="006D6D5C" w:rsidRPr="00C511B2" w:rsidRDefault="006D6D5C" w:rsidP="00D47DDC">
            <w:pPr>
              <w:spacing w:after="0"/>
              <w:rPr>
                <w:rFonts w:ascii="Verdana" w:eastAsia="PMingLiU" w:hAnsi="Verdana" w:cstheme="minorHAnsi"/>
                <w:b/>
                <w:bCs/>
                <w:color w:val="000000"/>
                <w:sz w:val="20"/>
                <w:szCs w:val="20"/>
                <w:lang w:eastAsia="en-GB"/>
              </w:rPr>
            </w:pPr>
            <w:r w:rsidRPr="00C511B2">
              <w:rPr>
                <w:rFonts w:ascii="Verdana" w:eastAsia="Times New Roman" w:hAnsi="Verdana" w:cstheme="minorHAnsi"/>
                <w:b/>
                <w:bCs/>
                <w:color w:val="000000"/>
                <w:sz w:val="20"/>
                <w:szCs w:val="20"/>
                <w:lang w:eastAsia="en-GB"/>
              </w:rPr>
              <w:t>Short Description of Changes</w:t>
            </w:r>
          </w:p>
        </w:tc>
      </w:tr>
      <w:tr w:rsidR="006D6D5C" w:rsidRPr="00C511B2" w14:paraId="54D24520" w14:textId="77777777" w:rsidTr="00D47DDC">
        <w:tc>
          <w:tcPr>
            <w:tcW w:w="637" w:type="pct"/>
            <w:shd w:val="clear" w:color="auto" w:fill="auto"/>
          </w:tcPr>
          <w:p w14:paraId="1C968BE1" w14:textId="262AAF4B" w:rsidR="006D6D5C" w:rsidRPr="00C511B2" w:rsidRDefault="00171D44" w:rsidP="00D47DD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6D6D5C" w:rsidRPr="00C511B2">
              <w:rPr>
                <w:rFonts w:ascii="Verdana" w:eastAsia="Times New Roman" w:hAnsi="Verdana" w:cstheme="minorHAnsi"/>
                <w:bCs/>
                <w:color w:val="000000"/>
                <w:sz w:val="20"/>
                <w:szCs w:val="20"/>
                <w:lang w:eastAsia="en-GB"/>
              </w:rPr>
              <w:t>0.1</w:t>
            </w:r>
          </w:p>
        </w:tc>
        <w:tc>
          <w:tcPr>
            <w:tcW w:w="789" w:type="pct"/>
            <w:shd w:val="clear" w:color="auto" w:fill="auto"/>
          </w:tcPr>
          <w:p w14:paraId="5681014A" w14:textId="4DC78FB4" w:rsidR="006D6D5C" w:rsidRPr="00C511B2" w:rsidRDefault="004E654E" w:rsidP="0014792B">
            <w:pPr>
              <w:spacing w:after="0"/>
              <w:rPr>
                <w:rFonts w:ascii="Verdana" w:eastAsia="Times New Roman" w:hAnsi="Verdana" w:cstheme="minorHAnsi"/>
                <w:bCs/>
                <w:color w:val="000000"/>
                <w:sz w:val="20"/>
                <w:szCs w:val="20"/>
                <w:lang w:eastAsia="en-GB"/>
              </w:rPr>
            </w:pPr>
            <w:r w:rsidRPr="00C511B2">
              <w:rPr>
                <w:rFonts w:ascii="Verdana" w:eastAsia="Times New Roman" w:hAnsi="Verdana" w:cstheme="minorHAnsi"/>
                <w:bCs/>
                <w:color w:val="000000"/>
                <w:sz w:val="20"/>
                <w:szCs w:val="20"/>
                <w:lang w:eastAsia="en-GB"/>
              </w:rPr>
              <w:t>23/05/2017</w:t>
            </w:r>
          </w:p>
        </w:tc>
        <w:tc>
          <w:tcPr>
            <w:tcW w:w="983" w:type="pct"/>
            <w:shd w:val="clear" w:color="auto" w:fill="auto"/>
          </w:tcPr>
          <w:p w14:paraId="2E1B69D2" w14:textId="7C6A6793" w:rsidR="006D6D5C" w:rsidRPr="00C511B2" w:rsidRDefault="00EA317F" w:rsidP="00EA317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CB77361" w14:textId="77777777" w:rsidR="006D6D5C" w:rsidRPr="00C511B2" w:rsidRDefault="006D6D5C" w:rsidP="00D47DDC">
            <w:pPr>
              <w:spacing w:after="0"/>
              <w:rPr>
                <w:rFonts w:ascii="Verdana" w:eastAsia="Times New Roman" w:hAnsi="Verdana" w:cstheme="minorHAnsi"/>
                <w:bCs/>
                <w:color w:val="000000"/>
                <w:sz w:val="20"/>
                <w:szCs w:val="20"/>
                <w:lang w:eastAsia="en-GB"/>
              </w:rPr>
            </w:pPr>
            <w:r w:rsidRPr="00C511B2">
              <w:rPr>
                <w:rFonts w:ascii="Verdana" w:eastAsia="Times New Roman" w:hAnsi="Verdana" w:cstheme="minorHAnsi"/>
                <w:bCs/>
                <w:color w:val="000000"/>
                <w:sz w:val="20"/>
                <w:szCs w:val="20"/>
                <w:lang w:eastAsia="en-GB"/>
              </w:rPr>
              <w:t>First draft of the document submitted for review to the Sickness Ad Hoc group</w:t>
            </w:r>
          </w:p>
        </w:tc>
      </w:tr>
      <w:tr w:rsidR="006D6D5C" w:rsidRPr="00C511B2" w14:paraId="009FF2C0" w14:textId="77777777" w:rsidTr="00D47DDC">
        <w:tc>
          <w:tcPr>
            <w:tcW w:w="637" w:type="pct"/>
            <w:shd w:val="clear" w:color="auto" w:fill="auto"/>
          </w:tcPr>
          <w:p w14:paraId="21B2C441" w14:textId="192C5926" w:rsidR="006D6D5C" w:rsidRPr="00C511B2" w:rsidRDefault="00171D44" w:rsidP="00171D4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w:t>
            </w:r>
            <w:r w:rsidR="00C511B2" w:rsidRPr="00C511B2">
              <w:rPr>
                <w:rFonts w:ascii="Verdana" w:eastAsia="Times New Roman" w:hAnsi="Verdana" w:cstheme="minorHAnsi"/>
                <w:bCs/>
                <w:color w:val="000000"/>
                <w:sz w:val="20"/>
                <w:szCs w:val="20"/>
                <w:lang w:eastAsia="en-GB"/>
              </w:rPr>
              <w:t>.2</w:t>
            </w:r>
          </w:p>
        </w:tc>
        <w:tc>
          <w:tcPr>
            <w:tcW w:w="789" w:type="pct"/>
            <w:shd w:val="clear" w:color="auto" w:fill="auto"/>
          </w:tcPr>
          <w:p w14:paraId="621FAD1B" w14:textId="5714A983" w:rsidR="006D6D5C" w:rsidRPr="00C511B2" w:rsidRDefault="002161FE" w:rsidP="00EA317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2</w:t>
            </w:r>
            <w:r w:rsidR="00C511B2" w:rsidRPr="00C511B2">
              <w:rPr>
                <w:rFonts w:ascii="Verdana" w:eastAsia="Times New Roman" w:hAnsi="Verdana" w:cstheme="minorHAnsi"/>
                <w:bCs/>
                <w:color w:val="000000"/>
                <w:sz w:val="20"/>
                <w:szCs w:val="20"/>
                <w:lang w:eastAsia="en-GB"/>
              </w:rPr>
              <w:t>/</w:t>
            </w:r>
            <w:r>
              <w:rPr>
                <w:rFonts w:ascii="Verdana" w:eastAsia="Times New Roman" w:hAnsi="Verdana" w:cstheme="minorHAnsi"/>
                <w:bCs/>
                <w:color w:val="000000"/>
                <w:sz w:val="20"/>
                <w:szCs w:val="20"/>
                <w:lang w:eastAsia="en-GB"/>
              </w:rPr>
              <w:t>08</w:t>
            </w:r>
            <w:r w:rsidR="00C511B2" w:rsidRPr="00C511B2">
              <w:rPr>
                <w:rFonts w:ascii="Verdana" w:eastAsia="Times New Roman" w:hAnsi="Verdana" w:cstheme="minorHAnsi"/>
                <w:bCs/>
                <w:color w:val="000000"/>
                <w:sz w:val="20"/>
                <w:szCs w:val="20"/>
                <w:lang w:eastAsia="en-GB"/>
              </w:rPr>
              <w:t>/2017</w:t>
            </w:r>
          </w:p>
        </w:tc>
        <w:tc>
          <w:tcPr>
            <w:tcW w:w="983" w:type="pct"/>
            <w:shd w:val="clear" w:color="auto" w:fill="auto"/>
          </w:tcPr>
          <w:p w14:paraId="7440C730" w14:textId="58346B37" w:rsidR="006D6D5C" w:rsidRPr="00C511B2" w:rsidRDefault="00C511B2" w:rsidP="00EA317F">
            <w:pPr>
              <w:spacing w:after="0"/>
              <w:rPr>
                <w:rFonts w:ascii="Verdana" w:eastAsia="Times New Roman" w:hAnsi="Verdana" w:cstheme="minorHAnsi"/>
                <w:bCs/>
                <w:color w:val="000000"/>
                <w:sz w:val="20"/>
                <w:szCs w:val="20"/>
                <w:lang w:eastAsia="en-GB"/>
              </w:rPr>
            </w:pPr>
            <w:r w:rsidRPr="00C511B2">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7426693B" w14:textId="00715EE5" w:rsidR="006D6D5C" w:rsidRPr="00C511B2" w:rsidRDefault="00C511B2" w:rsidP="00D47DDC">
            <w:pPr>
              <w:spacing w:after="0"/>
              <w:rPr>
                <w:rFonts w:ascii="Verdana" w:eastAsia="Times New Roman" w:hAnsi="Verdana" w:cstheme="minorHAnsi"/>
                <w:bCs/>
                <w:color w:val="000000"/>
                <w:sz w:val="20"/>
                <w:szCs w:val="20"/>
                <w:lang w:eastAsia="en-GB"/>
              </w:rPr>
            </w:pPr>
            <w:r w:rsidRPr="00C511B2">
              <w:rPr>
                <w:rFonts w:ascii="Verdana" w:eastAsia="Times New Roman" w:hAnsi="Verdana" w:cstheme="minorHAnsi"/>
                <w:bCs/>
                <w:color w:val="000000"/>
                <w:sz w:val="20"/>
                <w:szCs w:val="20"/>
                <w:lang w:eastAsia="en-GB"/>
              </w:rPr>
              <w:t>Second version of the document after review from AHG</w:t>
            </w:r>
            <w:r w:rsidR="002161FE">
              <w:rPr>
                <w:rFonts w:ascii="Verdana" w:eastAsia="Times New Roman" w:hAnsi="Verdana" w:cstheme="minorHAnsi"/>
                <w:bCs/>
                <w:color w:val="000000"/>
                <w:sz w:val="20"/>
                <w:szCs w:val="20"/>
                <w:lang w:eastAsia="en-GB"/>
              </w:rPr>
              <w:t>. Version submitted for AC review.</w:t>
            </w:r>
          </w:p>
        </w:tc>
      </w:tr>
      <w:tr w:rsidR="00C205A4" w:rsidRPr="00C511B2" w14:paraId="1D9F3C66" w14:textId="77777777" w:rsidTr="00D47DDC">
        <w:tc>
          <w:tcPr>
            <w:tcW w:w="637" w:type="pct"/>
            <w:shd w:val="clear" w:color="auto" w:fill="auto"/>
          </w:tcPr>
          <w:p w14:paraId="7718EC3E" w14:textId="1675F4DF" w:rsidR="00C205A4" w:rsidRPr="00C511B2" w:rsidRDefault="00171D44" w:rsidP="00D47DD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C205A4">
              <w:rPr>
                <w:rFonts w:ascii="Verdana" w:eastAsia="Times New Roman" w:hAnsi="Verdana" w:cstheme="minorHAnsi"/>
                <w:bCs/>
                <w:color w:val="000000"/>
                <w:sz w:val="20"/>
                <w:szCs w:val="20"/>
                <w:lang w:eastAsia="en-GB"/>
              </w:rPr>
              <w:t>0.3</w:t>
            </w:r>
          </w:p>
        </w:tc>
        <w:tc>
          <w:tcPr>
            <w:tcW w:w="789" w:type="pct"/>
            <w:shd w:val="clear" w:color="auto" w:fill="auto"/>
          </w:tcPr>
          <w:p w14:paraId="122C08AD" w14:textId="2AEB0696" w:rsidR="00C205A4" w:rsidRDefault="00C205A4" w:rsidP="00EA317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09/2017</w:t>
            </w:r>
          </w:p>
        </w:tc>
        <w:tc>
          <w:tcPr>
            <w:tcW w:w="983" w:type="pct"/>
            <w:shd w:val="clear" w:color="auto" w:fill="auto"/>
          </w:tcPr>
          <w:p w14:paraId="3E559BF4" w14:textId="156878C8" w:rsidR="00C205A4" w:rsidRPr="00C511B2" w:rsidRDefault="00C205A4" w:rsidP="00EA317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754CC7F0" w14:textId="63EE490A" w:rsidR="00C205A4" w:rsidRPr="00C511B2" w:rsidRDefault="00C205A4" w:rsidP="00D47DD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tc>
      </w:tr>
      <w:tr w:rsidR="00E54CFB" w:rsidRPr="00C511B2" w14:paraId="3FDFE157" w14:textId="77777777" w:rsidTr="00D47DDC">
        <w:tc>
          <w:tcPr>
            <w:tcW w:w="637" w:type="pct"/>
            <w:shd w:val="clear" w:color="auto" w:fill="auto"/>
          </w:tcPr>
          <w:p w14:paraId="06997327" w14:textId="188D9625" w:rsidR="00E54CFB" w:rsidRDefault="00171D44" w:rsidP="00356A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E54CFB">
              <w:rPr>
                <w:rFonts w:ascii="Verdana" w:eastAsia="Times New Roman" w:hAnsi="Verdana" w:cstheme="minorHAnsi"/>
                <w:bCs/>
                <w:color w:val="000000"/>
                <w:sz w:val="20"/>
                <w:szCs w:val="20"/>
                <w:lang w:eastAsia="en-GB"/>
              </w:rPr>
              <w:t>0.99</w:t>
            </w:r>
          </w:p>
        </w:tc>
        <w:tc>
          <w:tcPr>
            <w:tcW w:w="789" w:type="pct"/>
            <w:shd w:val="clear" w:color="auto" w:fill="auto"/>
          </w:tcPr>
          <w:p w14:paraId="47E35EA2" w14:textId="51993566" w:rsidR="00E54CFB" w:rsidRDefault="00E54CFB" w:rsidP="001A6BD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w:t>
            </w:r>
            <w:r w:rsidR="001A6BDD">
              <w:rPr>
                <w:rFonts w:ascii="Verdana" w:eastAsia="Times New Roman" w:hAnsi="Verdana" w:cstheme="minorHAnsi"/>
                <w:bCs/>
                <w:color w:val="000000"/>
                <w:sz w:val="20"/>
                <w:szCs w:val="20"/>
                <w:lang w:eastAsia="en-GB"/>
              </w:rPr>
              <w:t>5</w:t>
            </w:r>
            <w:r>
              <w:rPr>
                <w:rFonts w:ascii="Verdana" w:eastAsia="Times New Roman" w:hAnsi="Verdana" w:cstheme="minorHAnsi"/>
                <w:bCs/>
                <w:color w:val="000000"/>
                <w:sz w:val="20"/>
                <w:szCs w:val="20"/>
                <w:lang w:eastAsia="en-GB"/>
              </w:rPr>
              <w:t>/10/2017</w:t>
            </w:r>
          </w:p>
        </w:tc>
        <w:tc>
          <w:tcPr>
            <w:tcW w:w="983" w:type="pct"/>
            <w:shd w:val="clear" w:color="auto" w:fill="auto"/>
          </w:tcPr>
          <w:p w14:paraId="78B240EB" w14:textId="40299346" w:rsidR="00E54CFB" w:rsidRDefault="00E54CFB" w:rsidP="00EA317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9716FEE" w14:textId="462552E2" w:rsidR="00E54CFB" w:rsidRDefault="00E54CFB" w:rsidP="00D47DDC">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356A87" w:rsidRPr="00C511B2" w14:paraId="5A3A26B3" w14:textId="77777777" w:rsidTr="00D47DDC">
        <w:tc>
          <w:tcPr>
            <w:tcW w:w="637" w:type="pct"/>
            <w:shd w:val="clear" w:color="auto" w:fill="auto"/>
          </w:tcPr>
          <w:p w14:paraId="5D4F8805" w14:textId="5E71BA9A" w:rsidR="00356A87" w:rsidRDefault="00171D44" w:rsidP="00356A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w:t>
            </w:r>
            <w:r w:rsidR="00356A87">
              <w:rPr>
                <w:rFonts w:ascii="Verdana" w:eastAsia="Times New Roman" w:hAnsi="Verdana" w:cstheme="minorHAnsi"/>
                <w:bCs/>
                <w:color w:val="000000"/>
                <w:sz w:val="20"/>
                <w:szCs w:val="20"/>
                <w:lang w:eastAsia="en-GB"/>
              </w:rPr>
              <w:t>1.0</w:t>
            </w:r>
          </w:p>
        </w:tc>
        <w:tc>
          <w:tcPr>
            <w:tcW w:w="789" w:type="pct"/>
            <w:shd w:val="clear" w:color="auto" w:fill="auto"/>
          </w:tcPr>
          <w:p w14:paraId="4F21FCC9" w14:textId="7F47E09D" w:rsidR="00356A87" w:rsidRDefault="00356A87" w:rsidP="001A6BD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shd w:val="clear" w:color="auto" w:fill="auto"/>
          </w:tcPr>
          <w:p w14:paraId="65EB841B" w14:textId="0380E79E" w:rsidR="00356A87" w:rsidRDefault="00356A87" w:rsidP="00EA317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737FEE4" w14:textId="03424030" w:rsidR="00356A87" w:rsidRPr="00356A87" w:rsidRDefault="00356A87" w:rsidP="00D47DDC">
            <w:pPr>
              <w:spacing w:after="0"/>
              <w:rPr>
                <w:rFonts w:ascii="Verdana" w:hAnsi="Verdana"/>
                <w:b/>
                <w:color w:val="000000"/>
                <w:sz w:val="20"/>
                <w:szCs w:val="20"/>
                <w:lang w:eastAsia="en-GB"/>
              </w:rPr>
            </w:pPr>
            <w:r w:rsidRPr="00356A87">
              <w:rPr>
                <w:rFonts w:ascii="Verdana" w:hAnsi="Verdana"/>
                <w:b/>
                <w:color w:val="000000"/>
                <w:sz w:val="20"/>
                <w:szCs w:val="20"/>
                <w:lang w:eastAsia="en-GB"/>
              </w:rPr>
              <w:t>AC approved version.</w:t>
            </w:r>
          </w:p>
        </w:tc>
      </w:tr>
      <w:tr w:rsidR="00171D44" w:rsidRPr="00C511B2" w14:paraId="0B4F4862" w14:textId="77777777" w:rsidTr="00D47DDC">
        <w:tc>
          <w:tcPr>
            <w:tcW w:w="637" w:type="pct"/>
            <w:shd w:val="clear" w:color="auto" w:fill="auto"/>
          </w:tcPr>
          <w:p w14:paraId="05741370" w14:textId="76B53195" w:rsidR="00171D44" w:rsidRDefault="00171D44" w:rsidP="00356A8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shd w:val="clear" w:color="auto" w:fill="auto"/>
          </w:tcPr>
          <w:p w14:paraId="511A620A" w14:textId="203C24A1" w:rsidR="00171D44" w:rsidRDefault="00171D44" w:rsidP="001A6BD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shd w:val="clear" w:color="auto" w:fill="auto"/>
          </w:tcPr>
          <w:p w14:paraId="7C2FF5DE" w14:textId="3E5605F0" w:rsidR="00171D44" w:rsidRDefault="00171D44" w:rsidP="00EA317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56F8367D" w14:textId="3CD01DE5" w:rsidR="00171D44" w:rsidRPr="00356A87" w:rsidRDefault="00171D44" w:rsidP="00D47DDC">
            <w:pPr>
              <w:spacing w:after="0"/>
              <w:rPr>
                <w:rFonts w:ascii="Verdana" w:hAnsi="Verdana"/>
                <w:b/>
                <w:color w:val="000000"/>
                <w:sz w:val="20"/>
                <w:szCs w:val="20"/>
                <w:lang w:eastAsia="en-GB"/>
              </w:rPr>
            </w:pPr>
            <w:r>
              <w:rPr>
                <w:rFonts w:ascii="Verdana" w:hAnsi="Verdana"/>
                <w:b/>
                <w:bCs/>
                <w:color w:val="000000"/>
                <w:sz w:val="20"/>
                <w:szCs w:val="20"/>
                <w:lang w:val="en-US" w:eastAsia="en-GB"/>
              </w:rPr>
              <w:t>Performed patch changes to reference the new CDM version 4.1.0</w:t>
            </w:r>
          </w:p>
        </w:tc>
      </w:tr>
    </w:tbl>
    <w:p w14:paraId="391B4D88" w14:textId="77777777" w:rsidR="00C56059" w:rsidRDefault="00C56059"/>
    <w:p w14:paraId="677A1B4B" w14:textId="77777777" w:rsidR="00C56059" w:rsidRDefault="00C56059"/>
    <w:p w14:paraId="4E206C9B" w14:textId="41478629" w:rsidR="006D6D5C" w:rsidRPr="00C511B2" w:rsidRDefault="006D6D5C">
      <w:r w:rsidRPr="00C511B2">
        <w:br w:type="page"/>
      </w:r>
    </w:p>
    <w:p w14:paraId="32645A3E" w14:textId="40E6E791" w:rsidR="00681B28" w:rsidRPr="00C511B2" w:rsidRDefault="0014792B" w:rsidP="00B23412">
      <w:pPr>
        <w:pStyle w:val="Heading1"/>
      </w:pPr>
      <w:bookmarkStart w:id="0" w:name="_Toc478572127"/>
      <w:bookmarkStart w:id="1" w:name="_Toc501101867"/>
      <w:bookmarkStart w:id="2" w:name="BUCA"/>
      <w:r w:rsidRPr="00C511B2">
        <w:lastRenderedPageBreak/>
        <w:t>S_BUC_07 – Scheduled Treatment - Information on Coverage of Specific Benefit in Kind</w:t>
      </w:r>
      <w:bookmarkEnd w:id="0"/>
      <w:bookmarkEnd w:id="1"/>
    </w:p>
    <w:bookmarkEnd w:id="2"/>
    <w:p w14:paraId="6D97D39E" w14:textId="0A5F092B" w:rsidR="005B3F74" w:rsidRPr="00C511B2" w:rsidRDefault="00264594" w:rsidP="00E47C54">
      <w:pPr>
        <w:spacing w:after="120"/>
        <w:jc w:val="both"/>
      </w:pPr>
      <w:r w:rsidRPr="00C511B2">
        <w:rPr>
          <w:u w:val="single"/>
        </w:rPr>
        <w:t>Description:</w:t>
      </w:r>
      <w:r w:rsidR="00D21054" w:rsidRPr="00C511B2">
        <w:t xml:space="preserve"> When an insured person </w:t>
      </w:r>
      <w:r w:rsidR="00F63BB4" w:rsidRPr="00C511B2">
        <w:t>(claimant) applies</w:t>
      </w:r>
      <w:r w:rsidR="00D21054" w:rsidRPr="00C511B2">
        <w:t xml:space="preserve"> for an a</w:t>
      </w:r>
      <w:r w:rsidR="00C511B2" w:rsidRPr="00C511B2">
        <w:t>uthoris</w:t>
      </w:r>
      <w:r w:rsidR="00D21054" w:rsidRPr="00C511B2">
        <w:t xml:space="preserve">ation to receive </w:t>
      </w:r>
      <w:r w:rsidR="00F63BB4" w:rsidRPr="00C511B2">
        <w:t xml:space="preserve">an appropriate (scheduled) </w:t>
      </w:r>
      <w:r w:rsidR="00D21054" w:rsidRPr="00C511B2">
        <w:t xml:space="preserve">treatment outside the </w:t>
      </w:r>
      <w:r w:rsidR="00F63BB4" w:rsidRPr="00C511B2">
        <w:t xml:space="preserve">Member State of residence / </w:t>
      </w:r>
      <w:r w:rsidR="00D21054" w:rsidRPr="00C511B2">
        <w:t>competent Member St</w:t>
      </w:r>
      <w:r w:rsidR="00F63BB4" w:rsidRPr="00C511B2">
        <w:t>ate, the competent institution (</w:t>
      </w:r>
      <w:r w:rsidR="00D21054" w:rsidRPr="00C511B2">
        <w:t>prior to issuing a portable document</w:t>
      </w:r>
      <w:r w:rsidR="00F63BB4" w:rsidRPr="00C511B2">
        <w:t xml:space="preserve"> S2)</w:t>
      </w:r>
      <w:r w:rsidR="00D21054" w:rsidRPr="00C511B2">
        <w:t xml:space="preserve"> </w:t>
      </w:r>
      <w:r w:rsidR="00F63BB4" w:rsidRPr="00C511B2">
        <w:t>requests</w:t>
      </w:r>
      <w:r w:rsidR="00D21054" w:rsidRPr="00C511B2">
        <w:t xml:space="preserve"> </w:t>
      </w:r>
      <w:r w:rsidR="00F63BB4" w:rsidRPr="00C511B2">
        <w:t>the</w:t>
      </w:r>
      <w:r w:rsidR="00D21054" w:rsidRPr="00C511B2">
        <w:t xml:space="preserve"> institution in the Member State where the insured person is to undergo </w:t>
      </w:r>
      <w:r w:rsidR="00F63BB4" w:rsidRPr="00C511B2">
        <w:t>the</w:t>
      </w:r>
      <w:r w:rsidR="00D21054" w:rsidRPr="00C511B2">
        <w:t xml:space="preserve"> treatment whether the particular treatment is </w:t>
      </w:r>
      <w:r w:rsidR="00F63BB4" w:rsidRPr="00C511B2">
        <w:t xml:space="preserve">among the benefits in kind </w:t>
      </w:r>
      <w:r w:rsidR="00D21054" w:rsidRPr="00C511B2">
        <w:t xml:space="preserve">covered in that Member State of stay. This BUC </w:t>
      </w:r>
      <w:r w:rsidR="00F63BB4" w:rsidRPr="00C511B2">
        <w:t xml:space="preserve">models </w:t>
      </w:r>
      <w:r w:rsidR="00D21054" w:rsidRPr="00C511B2">
        <w:t>the request for information issued by the competent institution of the competent Member State and the reply by the institution in the Member State of stay.</w:t>
      </w:r>
      <w:bookmarkStart w:id="3" w:name="_Toc366491249"/>
      <w:bookmarkStart w:id="4" w:name="_Toc380600169"/>
      <w:bookmarkStart w:id="5" w:name="_Toc436004327"/>
    </w:p>
    <w:p w14:paraId="448BB416" w14:textId="3B106E20" w:rsidR="000D7404" w:rsidRPr="00C511B2" w:rsidRDefault="00744CC0" w:rsidP="00690AE3">
      <w:pPr>
        <w:pStyle w:val="ListBullet4"/>
        <w:numPr>
          <w:ilvl w:val="0"/>
          <w:numId w:val="0"/>
        </w:numPr>
        <w:spacing w:after="0"/>
        <w:rPr>
          <w:rFonts w:cs="Calibri"/>
          <w:sz w:val="22"/>
          <w:szCs w:val="22"/>
        </w:rPr>
      </w:pPr>
      <w:r w:rsidRPr="00C511B2">
        <w:rPr>
          <w:rFonts w:asciiTheme="minorHAnsi" w:eastAsiaTheme="minorHAnsi" w:hAnsiTheme="minorHAnsi" w:cstheme="minorBidi"/>
          <w:b/>
          <w:sz w:val="22"/>
          <w:szCs w:val="22"/>
          <w:u w:val="single"/>
        </w:rPr>
        <w:t xml:space="preserve">Legal </w:t>
      </w:r>
      <w:bookmarkEnd w:id="3"/>
      <w:bookmarkEnd w:id="4"/>
      <w:r w:rsidRPr="00C511B2">
        <w:rPr>
          <w:rFonts w:asciiTheme="minorHAnsi" w:eastAsiaTheme="minorHAnsi" w:hAnsiTheme="minorHAnsi" w:cstheme="minorBidi"/>
          <w:b/>
          <w:sz w:val="22"/>
          <w:szCs w:val="22"/>
          <w:u w:val="single"/>
        </w:rPr>
        <w:t>Base</w:t>
      </w:r>
      <w:bookmarkEnd w:id="5"/>
      <w:r w:rsidRPr="00C511B2">
        <w:rPr>
          <w:rFonts w:asciiTheme="minorHAnsi" w:eastAsiaTheme="minorHAnsi" w:hAnsiTheme="minorHAnsi" w:cstheme="minorBidi"/>
          <w:b/>
          <w:sz w:val="22"/>
          <w:szCs w:val="22"/>
          <w:u w:val="single"/>
        </w:rPr>
        <w:t>:</w:t>
      </w:r>
      <w:r w:rsidRPr="00C511B2">
        <w:rPr>
          <w:rFonts w:asciiTheme="minorHAnsi" w:hAnsiTheme="minorHAnsi"/>
          <w:sz w:val="22"/>
          <w:szCs w:val="22"/>
          <w:lang w:eastAsia="en-GB"/>
        </w:rPr>
        <w:t xml:space="preserve"> </w:t>
      </w:r>
      <w:r w:rsidR="000D7404" w:rsidRPr="00C511B2">
        <w:rPr>
          <w:rFonts w:asciiTheme="minorHAnsi" w:hAnsiTheme="minorHAnsi"/>
          <w:sz w:val="22"/>
          <w:szCs w:val="22"/>
          <w:lang w:eastAsia="en-GB"/>
        </w:rPr>
        <w:t>The Business Use Case document's legal base is described in the following Regulations</w:t>
      </w:r>
    </w:p>
    <w:p w14:paraId="16088E78" w14:textId="1E073EA5" w:rsidR="000D7404" w:rsidRPr="00C511B2" w:rsidRDefault="0087317A" w:rsidP="00690AE3">
      <w:pPr>
        <w:pStyle w:val="BodyText"/>
        <w:numPr>
          <w:ilvl w:val="0"/>
          <w:numId w:val="33"/>
        </w:numPr>
        <w:spacing w:after="0"/>
        <w:rPr>
          <w:sz w:val="22"/>
          <w:szCs w:val="22"/>
        </w:rPr>
      </w:pPr>
      <w:r w:rsidRPr="00C511B2">
        <w:rPr>
          <w:sz w:val="22"/>
          <w:szCs w:val="22"/>
        </w:rPr>
        <w:t>B</w:t>
      </w:r>
      <w:r w:rsidR="000D7404" w:rsidRPr="00C511B2">
        <w:rPr>
          <w:sz w:val="22"/>
          <w:szCs w:val="22"/>
        </w:rPr>
        <w:t>a</w:t>
      </w:r>
      <w:r w:rsidRPr="00C511B2">
        <w:rPr>
          <w:sz w:val="22"/>
          <w:szCs w:val="22"/>
        </w:rPr>
        <w:t>sic Regulation (EC) No 883/2004</w:t>
      </w:r>
    </w:p>
    <w:p w14:paraId="631A69F2" w14:textId="0547F232" w:rsidR="006974EB" w:rsidRPr="00C511B2" w:rsidRDefault="0087317A" w:rsidP="006974EB">
      <w:pPr>
        <w:pStyle w:val="BodyText"/>
        <w:numPr>
          <w:ilvl w:val="0"/>
          <w:numId w:val="33"/>
        </w:numPr>
        <w:spacing w:after="0"/>
        <w:rPr>
          <w:sz w:val="22"/>
          <w:szCs w:val="22"/>
        </w:rPr>
      </w:pPr>
      <w:r w:rsidRPr="00C511B2">
        <w:rPr>
          <w:sz w:val="22"/>
          <w:szCs w:val="22"/>
        </w:rPr>
        <w:t>I</w:t>
      </w:r>
      <w:r w:rsidR="000D7404" w:rsidRPr="00C511B2">
        <w:rPr>
          <w:sz w:val="22"/>
          <w:szCs w:val="22"/>
        </w:rPr>
        <w:t>mplementing Regulation (EC) No 987/2009</w:t>
      </w:r>
    </w:p>
    <w:p w14:paraId="1782C5A5" w14:textId="77777777" w:rsidR="006974EB" w:rsidRPr="00C511B2" w:rsidRDefault="006974EB" w:rsidP="00E47C54">
      <w:pPr>
        <w:spacing w:after="120"/>
      </w:pPr>
      <w:bookmarkStart w:id="6" w:name="_Toc435013977"/>
      <w:bookmarkStart w:id="7" w:name="_Toc436000984"/>
      <w:bookmarkStart w:id="8" w:name="_Toc436004331"/>
      <w:r w:rsidRPr="00C511B2">
        <w:t>The following matrix specifies the SEDs that are used in this Business Use Case and documents the articles that provide the legal basis for each S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843"/>
        <w:gridCol w:w="2268"/>
      </w:tblGrid>
      <w:tr w:rsidR="006974EB" w:rsidRPr="00C511B2" w14:paraId="6441CF09" w14:textId="77777777" w:rsidTr="00E47C54">
        <w:trPr>
          <w:trHeight w:val="359"/>
        </w:trPr>
        <w:tc>
          <w:tcPr>
            <w:tcW w:w="5353" w:type="dxa"/>
            <w:vMerge w:val="restart"/>
            <w:tcBorders>
              <w:top w:val="single" w:sz="4" w:space="0" w:color="auto"/>
              <w:left w:val="single" w:sz="4" w:space="0" w:color="auto"/>
              <w:right w:val="single" w:sz="4" w:space="0" w:color="auto"/>
            </w:tcBorders>
            <w:vAlign w:val="center"/>
          </w:tcPr>
          <w:p w14:paraId="011B2AE5" w14:textId="0C19661D" w:rsidR="006974EB" w:rsidRPr="00C511B2" w:rsidRDefault="006974EB" w:rsidP="006974EB">
            <w:r w:rsidRPr="00C511B2">
              <w:t>SED</w:t>
            </w:r>
            <w:r w:rsidR="00D662C7" w:rsidRPr="00C511B2">
              <w:t>s</w:t>
            </w:r>
          </w:p>
        </w:tc>
        <w:tc>
          <w:tcPr>
            <w:tcW w:w="1843" w:type="dxa"/>
            <w:tcBorders>
              <w:top w:val="single" w:sz="4" w:space="0" w:color="auto"/>
              <w:left w:val="single" w:sz="4" w:space="0" w:color="auto"/>
              <w:bottom w:val="single" w:sz="4" w:space="0" w:color="auto"/>
              <w:right w:val="single" w:sz="4" w:space="0" w:color="auto"/>
            </w:tcBorders>
            <w:shd w:val="clear" w:color="auto" w:fill="548DD4"/>
          </w:tcPr>
          <w:p w14:paraId="0A4936A3" w14:textId="4ED4E25C" w:rsidR="006974EB" w:rsidRPr="00C511B2" w:rsidRDefault="006974EB" w:rsidP="00E47C54">
            <w:pPr>
              <w:spacing w:after="0"/>
              <w:rPr>
                <w:color w:val="FFFFFF"/>
              </w:rPr>
            </w:pPr>
            <w:r w:rsidRPr="00C511B2">
              <w:rPr>
                <w:color w:val="FFFFFF"/>
              </w:rPr>
              <w:t>Basic Reg</w:t>
            </w:r>
            <w:r w:rsidR="00E47C54" w:rsidRPr="00C511B2">
              <w:rPr>
                <w:color w:val="FFFFFF"/>
              </w:rPr>
              <w:t>ulation</w:t>
            </w:r>
            <w:r w:rsidRPr="00C511B2">
              <w:rPr>
                <w:color w:val="FFFFFF"/>
              </w:rPr>
              <w:t xml:space="preserve"> (883/04)</w:t>
            </w:r>
          </w:p>
        </w:tc>
        <w:tc>
          <w:tcPr>
            <w:tcW w:w="2268" w:type="dxa"/>
            <w:tcBorders>
              <w:top w:val="single" w:sz="4" w:space="0" w:color="auto"/>
              <w:left w:val="single" w:sz="4" w:space="0" w:color="auto"/>
              <w:bottom w:val="single" w:sz="4" w:space="0" w:color="auto"/>
              <w:right w:val="single" w:sz="4" w:space="0" w:color="auto"/>
            </w:tcBorders>
            <w:shd w:val="clear" w:color="auto" w:fill="1F497D"/>
            <w:vAlign w:val="center"/>
          </w:tcPr>
          <w:p w14:paraId="35C1BB79" w14:textId="57FCC607" w:rsidR="006974EB" w:rsidRPr="00C511B2" w:rsidRDefault="006974EB" w:rsidP="00E47C54">
            <w:pPr>
              <w:spacing w:after="0"/>
              <w:rPr>
                <w:color w:val="FFFFFF"/>
              </w:rPr>
            </w:pPr>
            <w:r w:rsidRPr="00C511B2">
              <w:rPr>
                <w:color w:val="FFFFFF"/>
              </w:rPr>
              <w:t>Implementing Reg</w:t>
            </w:r>
            <w:r w:rsidR="00E47C54" w:rsidRPr="00C511B2">
              <w:rPr>
                <w:color w:val="FFFFFF"/>
              </w:rPr>
              <w:t>ulation</w:t>
            </w:r>
            <w:r w:rsidRPr="00C511B2">
              <w:rPr>
                <w:color w:val="FFFFFF"/>
              </w:rPr>
              <w:t xml:space="preserve"> (987/09)</w:t>
            </w:r>
          </w:p>
        </w:tc>
      </w:tr>
      <w:tr w:rsidR="006974EB" w:rsidRPr="00C511B2" w14:paraId="08FB8923" w14:textId="77777777" w:rsidTr="00E47C54">
        <w:tc>
          <w:tcPr>
            <w:tcW w:w="5353" w:type="dxa"/>
            <w:vMerge/>
            <w:tcBorders>
              <w:left w:val="single" w:sz="4" w:space="0" w:color="auto"/>
              <w:bottom w:val="single" w:sz="4" w:space="0" w:color="auto"/>
              <w:right w:val="single" w:sz="4" w:space="0" w:color="auto"/>
            </w:tcBorders>
          </w:tcPr>
          <w:p w14:paraId="4BB065BC" w14:textId="77777777" w:rsidR="006974EB" w:rsidRPr="00C511B2" w:rsidRDefault="006974EB" w:rsidP="006974EB"/>
        </w:tc>
        <w:tc>
          <w:tcPr>
            <w:tcW w:w="1843" w:type="dxa"/>
            <w:tcBorders>
              <w:top w:val="single" w:sz="4" w:space="0" w:color="auto"/>
              <w:left w:val="single" w:sz="4" w:space="0" w:color="auto"/>
              <w:bottom w:val="single" w:sz="4" w:space="0" w:color="auto"/>
              <w:right w:val="single" w:sz="4" w:space="0" w:color="auto"/>
            </w:tcBorders>
            <w:shd w:val="clear" w:color="auto" w:fill="548DD4"/>
          </w:tcPr>
          <w:p w14:paraId="493BB27D" w14:textId="77777777" w:rsidR="006974EB" w:rsidRPr="00C511B2" w:rsidRDefault="006974EB" w:rsidP="002E1000">
            <w:pPr>
              <w:spacing w:after="0"/>
              <w:jc w:val="center"/>
              <w:rPr>
                <w:rFonts w:cs="Calibri"/>
                <w:color w:val="FFFFFF"/>
              </w:rPr>
            </w:pPr>
            <w:r w:rsidRPr="00C511B2">
              <w:rPr>
                <w:rFonts w:cs="Calibri"/>
                <w:color w:val="FFFFFF"/>
              </w:rPr>
              <w:t>20</w:t>
            </w:r>
          </w:p>
        </w:tc>
        <w:tc>
          <w:tcPr>
            <w:tcW w:w="2268" w:type="dxa"/>
            <w:tcBorders>
              <w:top w:val="single" w:sz="4" w:space="0" w:color="auto"/>
              <w:left w:val="single" w:sz="4" w:space="0" w:color="auto"/>
              <w:bottom w:val="single" w:sz="4" w:space="0" w:color="auto"/>
              <w:right w:val="single" w:sz="4" w:space="0" w:color="auto"/>
            </w:tcBorders>
            <w:shd w:val="clear" w:color="auto" w:fill="1F497D"/>
          </w:tcPr>
          <w:p w14:paraId="123B5368" w14:textId="77777777" w:rsidR="006974EB" w:rsidRPr="00C511B2" w:rsidRDefault="006974EB" w:rsidP="002E1000">
            <w:pPr>
              <w:spacing w:after="0"/>
              <w:jc w:val="center"/>
              <w:rPr>
                <w:color w:val="FFFFFF"/>
              </w:rPr>
            </w:pPr>
            <w:r w:rsidRPr="00C511B2">
              <w:rPr>
                <w:color w:val="FFFFFF"/>
              </w:rPr>
              <w:t>26</w:t>
            </w:r>
          </w:p>
        </w:tc>
      </w:tr>
      <w:tr w:rsidR="006974EB" w:rsidRPr="00C511B2" w14:paraId="119CD117" w14:textId="77777777" w:rsidTr="00E47C54">
        <w:trPr>
          <w:trHeight w:val="593"/>
        </w:trPr>
        <w:tc>
          <w:tcPr>
            <w:tcW w:w="5353" w:type="dxa"/>
            <w:tcBorders>
              <w:top w:val="single" w:sz="4" w:space="0" w:color="auto"/>
              <w:left w:val="single" w:sz="4" w:space="0" w:color="auto"/>
              <w:bottom w:val="single" w:sz="4" w:space="0" w:color="auto"/>
              <w:right w:val="single" w:sz="4" w:space="0" w:color="auto"/>
            </w:tcBorders>
          </w:tcPr>
          <w:p w14:paraId="34C8BAB7" w14:textId="2612EDA2" w:rsidR="006974EB" w:rsidRPr="00C511B2" w:rsidRDefault="00D662C7" w:rsidP="00E47C54">
            <w:pPr>
              <w:spacing w:after="0"/>
              <w:jc w:val="both"/>
            </w:pPr>
            <w:r w:rsidRPr="00C511B2">
              <w:t>S014 - Request for information if treatment is provided for by Member Stat</w:t>
            </w:r>
            <w:r w:rsidR="00E47C54" w:rsidRPr="00C511B2">
              <w:t>e of stay - scheduled treatmen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AFBE66" w14:textId="77777777" w:rsidR="006974EB" w:rsidRPr="00C511B2" w:rsidRDefault="006974EB" w:rsidP="002E1000">
            <w:pPr>
              <w:spacing w:after="0"/>
              <w:jc w:val="center"/>
            </w:pPr>
            <w:r w:rsidRPr="00C511B2">
              <w:rPr>
                <w:rFonts w:cs="Calibri"/>
                <w:color w:val="4F6228"/>
              </w:rPr>
              <w:sym w:font="Wingdings" w:char="F0FC"/>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280035" w14:textId="77777777" w:rsidR="006974EB" w:rsidRPr="00C511B2" w:rsidRDefault="006974EB" w:rsidP="002E1000">
            <w:pPr>
              <w:spacing w:after="0"/>
              <w:jc w:val="center"/>
            </w:pPr>
            <w:r w:rsidRPr="00C511B2">
              <w:rPr>
                <w:rFonts w:cs="Calibri"/>
                <w:color w:val="4F6228"/>
              </w:rPr>
              <w:sym w:font="Wingdings" w:char="F0FC"/>
            </w:r>
          </w:p>
        </w:tc>
      </w:tr>
      <w:tr w:rsidR="006974EB" w:rsidRPr="00C511B2" w14:paraId="585012CF" w14:textId="77777777" w:rsidTr="00E47C54">
        <w:trPr>
          <w:trHeight w:val="531"/>
        </w:trPr>
        <w:tc>
          <w:tcPr>
            <w:tcW w:w="5353" w:type="dxa"/>
            <w:tcBorders>
              <w:top w:val="single" w:sz="4" w:space="0" w:color="auto"/>
              <w:left w:val="single" w:sz="4" w:space="0" w:color="auto"/>
              <w:bottom w:val="single" w:sz="4" w:space="0" w:color="auto"/>
              <w:right w:val="single" w:sz="4" w:space="0" w:color="auto"/>
            </w:tcBorders>
          </w:tcPr>
          <w:p w14:paraId="480E1F0B" w14:textId="414D069C" w:rsidR="006974EB" w:rsidRPr="00C511B2" w:rsidRDefault="00D662C7" w:rsidP="00E47C54">
            <w:pPr>
              <w:spacing w:after="0"/>
              <w:jc w:val="both"/>
            </w:pPr>
            <w:r w:rsidRPr="00C511B2">
              <w:t>S015 - Information if treatment is provided for by Member State of stay - scheduled treatmen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C9D1F8" w14:textId="77777777" w:rsidR="006974EB" w:rsidRPr="00C511B2" w:rsidRDefault="006974EB" w:rsidP="002E1000">
            <w:pPr>
              <w:spacing w:after="0"/>
              <w:jc w:val="center"/>
            </w:pPr>
            <w:r w:rsidRPr="00C511B2">
              <w:rPr>
                <w:rFonts w:cs="Calibri"/>
                <w:color w:val="4F6228"/>
              </w:rPr>
              <w:sym w:font="Wingdings" w:char="F0FC"/>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89034A" w14:textId="77777777" w:rsidR="006974EB" w:rsidRPr="00C511B2" w:rsidRDefault="006974EB" w:rsidP="002E1000">
            <w:pPr>
              <w:jc w:val="center"/>
            </w:pPr>
            <w:r w:rsidRPr="00C511B2">
              <w:rPr>
                <w:rFonts w:cs="Calibri"/>
                <w:color w:val="4F6228"/>
              </w:rPr>
              <w:sym w:font="Wingdings" w:char="F0FC"/>
            </w:r>
          </w:p>
        </w:tc>
      </w:tr>
    </w:tbl>
    <w:p w14:paraId="4A244C81" w14:textId="77777777" w:rsidR="005B3F74" w:rsidRPr="00C511B2" w:rsidRDefault="005B3F74" w:rsidP="00FB60EC">
      <w:pPr>
        <w:spacing w:after="0"/>
        <w:rPr>
          <w:b/>
          <w:u w:val="single"/>
        </w:rPr>
      </w:pPr>
    </w:p>
    <w:p w14:paraId="3A721799" w14:textId="3F3335A5" w:rsidR="005F6686" w:rsidRPr="00C511B2" w:rsidRDefault="005F6686" w:rsidP="00FB60EC">
      <w:pPr>
        <w:spacing w:after="0"/>
        <w:rPr>
          <w:b/>
          <w:u w:val="single"/>
        </w:rPr>
      </w:pPr>
      <w:r w:rsidRPr="00C511B2">
        <w:rPr>
          <w:b/>
          <w:u w:val="single"/>
        </w:rPr>
        <w:t>Request – Reply SEDs</w:t>
      </w:r>
      <w:bookmarkEnd w:id="6"/>
      <w:bookmarkEnd w:id="7"/>
      <w:bookmarkEnd w:id="8"/>
      <w:r w:rsidR="00E47C54" w:rsidRPr="00C511B2">
        <w:rPr>
          <w:b/>
          <w:u w:val="single"/>
        </w:rPr>
        <w:t>:</w:t>
      </w:r>
    </w:p>
    <w:p w14:paraId="7F8FC015" w14:textId="77777777" w:rsidR="000D7404" w:rsidRPr="00C511B2" w:rsidRDefault="000D7404" w:rsidP="000D7404">
      <w:pPr>
        <w:pStyle w:val="BodyText"/>
        <w:rPr>
          <w:sz w:val="22"/>
        </w:rPr>
      </w:pPr>
      <w:bookmarkStart w:id="9" w:name="Start_BUC"/>
      <w:r w:rsidRPr="00C511B2">
        <w:rPr>
          <w:sz w:val="22"/>
        </w:rPr>
        <w:t xml:space="preserve">The following table specifies the SEDs that have a logical pairing to one another, usually this is known as a request-reply pair. </w:t>
      </w: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786"/>
        <w:gridCol w:w="4678"/>
      </w:tblGrid>
      <w:tr w:rsidR="004960E2" w:rsidRPr="00C511B2" w14:paraId="2F1D72B7" w14:textId="77777777" w:rsidTr="006974EB">
        <w:trPr>
          <w:tblHeader/>
        </w:trPr>
        <w:tc>
          <w:tcPr>
            <w:tcW w:w="4786"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C511B2" w:rsidRDefault="000D7404" w:rsidP="00D662C7">
            <w:pPr>
              <w:rPr>
                <w:color w:val="FFFFFF" w:themeColor="background1"/>
              </w:rPr>
            </w:pPr>
            <w:r w:rsidRPr="00C511B2">
              <w:rPr>
                <w:color w:val="FFFFFF" w:themeColor="background1"/>
              </w:rPr>
              <w:t>REQUEST SED</w:t>
            </w:r>
          </w:p>
        </w:tc>
        <w:tc>
          <w:tcPr>
            <w:tcW w:w="4678"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C511B2" w:rsidRDefault="000D7404" w:rsidP="00D662C7">
            <w:pPr>
              <w:rPr>
                <w:color w:val="FFFFFF" w:themeColor="background1"/>
              </w:rPr>
            </w:pPr>
            <w:r w:rsidRPr="00C511B2">
              <w:rPr>
                <w:color w:val="FFFFFF" w:themeColor="background1"/>
              </w:rPr>
              <w:t>REPLY SED(s)</w:t>
            </w:r>
          </w:p>
        </w:tc>
      </w:tr>
      <w:tr w:rsidR="000D7404" w:rsidRPr="00C511B2" w14:paraId="6BEF1E89" w14:textId="77777777" w:rsidTr="006974EB">
        <w:tc>
          <w:tcPr>
            <w:tcW w:w="4786"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4DBC1B16" w:rsidR="00D662C7" w:rsidRPr="00C511B2" w:rsidRDefault="00D662C7" w:rsidP="00906976">
            <w:pPr>
              <w:spacing w:after="120"/>
              <w:jc w:val="both"/>
            </w:pPr>
            <w:r w:rsidRPr="00C511B2">
              <w:t>S014 - Request for information if treatment is provided for by Member State of stay - scheduled treatment</w:t>
            </w:r>
          </w:p>
        </w:tc>
        <w:tc>
          <w:tcPr>
            <w:tcW w:w="4678"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61F4CEE3" w:rsidR="00D662C7" w:rsidRPr="00C511B2" w:rsidRDefault="00D662C7" w:rsidP="00906976">
            <w:pPr>
              <w:spacing w:after="120"/>
              <w:jc w:val="both"/>
            </w:pPr>
            <w:r w:rsidRPr="00C511B2">
              <w:t>S015 - Information if treatment is provided for by Member State of stay - scheduled treatment</w:t>
            </w:r>
            <w:r w:rsidRPr="00C511B2">
              <w:br/>
            </w:r>
          </w:p>
        </w:tc>
      </w:tr>
    </w:tbl>
    <w:p w14:paraId="6D42C43C" w14:textId="77777777" w:rsidR="001D4658" w:rsidRPr="00C511B2" w:rsidRDefault="001D4658" w:rsidP="004F6B06">
      <w:pPr>
        <w:spacing w:after="0"/>
        <w:rPr>
          <w:rStyle w:val="Hyperlink"/>
          <w:color w:val="auto"/>
          <w:u w:val="none"/>
        </w:rPr>
      </w:pPr>
    </w:p>
    <w:p w14:paraId="6139D262" w14:textId="5901D47B" w:rsidR="001D4658" w:rsidRPr="00C511B2" w:rsidRDefault="001D4658" w:rsidP="00E47C54">
      <w:pPr>
        <w:spacing w:after="0"/>
        <w:rPr>
          <w:b/>
          <w:u w:val="single"/>
        </w:rPr>
      </w:pPr>
      <w:r w:rsidRPr="00C511B2">
        <w:rPr>
          <w:b/>
          <w:u w:val="single"/>
        </w:rPr>
        <w:t xml:space="preserve">Glossary of relevant terms used in </w:t>
      </w:r>
      <w:r w:rsidR="00C84160" w:rsidRPr="00C511B2">
        <w:rPr>
          <w:b/>
          <w:u w:val="single"/>
        </w:rPr>
        <w:t>S_BUC_0</w:t>
      </w:r>
      <w:r w:rsidR="00D21054" w:rsidRPr="00C511B2">
        <w:rPr>
          <w:b/>
          <w:u w:val="single"/>
        </w:rPr>
        <w:t>7</w:t>
      </w:r>
      <w:r w:rsidRPr="00C511B2">
        <w:rPr>
          <w:b/>
          <w:u w:val="single"/>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7926"/>
      </w:tblGrid>
      <w:tr w:rsidR="001D4658" w:rsidRPr="00C511B2" w14:paraId="18D2C868" w14:textId="77777777" w:rsidTr="00BF5651">
        <w:tc>
          <w:tcPr>
            <w:tcW w:w="157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511B2" w:rsidRDefault="00993258" w:rsidP="00E47C54">
            <w:pPr>
              <w:spacing w:after="0"/>
              <w:rPr>
                <w:rFonts w:cs="Calibri"/>
                <w:b/>
                <w:bCs/>
              </w:rPr>
            </w:pPr>
            <w:r w:rsidRPr="00C511B2">
              <w:rPr>
                <w:rFonts w:cs="Calibri"/>
                <w:b/>
                <w:bCs/>
              </w:rPr>
              <w:t>Term used</w:t>
            </w:r>
          </w:p>
        </w:tc>
        <w:tc>
          <w:tcPr>
            <w:tcW w:w="79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511B2" w:rsidRDefault="001D4658" w:rsidP="00E47C54">
            <w:pPr>
              <w:spacing w:after="120"/>
              <w:rPr>
                <w:rFonts w:cs="Calibri"/>
                <w:b/>
                <w:bCs/>
              </w:rPr>
            </w:pPr>
            <w:r w:rsidRPr="00C511B2">
              <w:rPr>
                <w:rFonts w:cs="Calibri"/>
                <w:b/>
                <w:bCs/>
              </w:rPr>
              <w:t>Description</w:t>
            </w:r>
          </w:p>
        </w:tc>
      </w:tr>
      <w:tr w:rsidR="006974EB" w:rsidRPr="00C511B2" w14:paraId="45935AA1" w14:textId="77777777" w:rsidTr="00BF5651">
        <w:tc>
          <w:tcPr>
            <w:tcW w:w="1572" w:type="dxa"/>
            <w:tcBorders>
              <w:top w:val="single" w:sz="4" w:space="0" w:color="auto"/>
              <w:left w:val="single" w:sz="4" w:space="0" w:color="auto"/>
              <w:bottom w:val="single" w:sz="4" w:space="0" w:color="auto"/>
              <w:right w:val="single" w:sz="4" w:space="0" w:color="auto"/>
            </w:tcBorders>
          </w:tcPr>
          <w:p w14:paraId="4293612C" w14:textId="77777777" w:rsidR="006974EB" w:rsidRPr="00C511B2" w:rsidRDefault="006974EB" w:rsidP="00D47DDC">
            <w:pPr>
              <w:rPr>
                <w:rFonts w:cs="Calibri"/>
                <w:b/>
                <w:bCs/>
                <w:i/>
                <w:iCs/>
              </w:rPr>
            </w:pPr>
            <w:bookmarkStart w:id="10" w:name="_Toc478572128"/>
            <w:r w:rsidRPr="00C511B2">
              <w:rPr>
                <w:rFonts w:cs="Calibri"/>
                <w:b/>
                <w:bCs/>
                <w:i/>
                <w:iCs/>
              </w:rPr>
              <w:t>Case Owner</w:t>
            </w:r>
          </w:p>
        </w:tc>
        <w:tc>
          <w:tcPr>
            <w:tcW w:w="7926" w:type="dxa"/>
            <w:tcBorders>
              <w:top w:val="single" w:sz="4" w:space="0" w:color="auto"/>
              <w:left w:val="single" w:sz="4" w:space="0" w:color="auto"/>
              <w:bottom w:val="single" w:sz="4" w:space="0" w:color="auto"/>
              <w:right w:val="single" w:sz="4" w:space="0" w:color="auto"/>
            </w:tcBorders>
          </w:tcPr>
          <w:p w14:paraId="2B03A310" w14:textId="0168B8FD" w:rsidR="006974EB" w:rsidRPr="00C511B2" w:rsidRDefault="006974EB" w:rsidP="00D47DDC">
            <w:pPr>
              <w:rPr>
                <w:rFonts w:cs="Calibri"/>
              </w:rPr>
            </w:pPr>
            <w:r w:rsidRPr="00C511B2">
              <w:rPr>
                <w:rFonts w:cs="Calibri"/>
              </w:rPr>
              <w:t>In this BUC the Case Owner is Institution of the competent Member State where the insured person asks an a</w:t>
            </w:r>
            <w:r w:rsidR="00C511B2">
              <w:rPr>
                <w:rFonts w:cs="Calibri"/>
              </w:rPr>
              <w:t>uthoris</w:t>
            </w:r>
            <w:r w:rsidRPr="00C511B2">
              <w:rPr>
                <w:rFonts w:cs="Calibri"/>
              </w:rPr>
              <w:t>ation to receive an appropriate (scheduled) treatment outside the Member State of residence / competent Member State.</w:t>
            </w:r>
          </w:p>
        </w:tc>
      </w:tr>
      <w:tr w:rsidR="006974EB" w:rsidRPr="00C511B2" w14:paraId="34E8D907" w14:textId="77777777" w:rsidTr="00BF5651">
        <w:tc>
          <w:tcPr>
            <w:tcW w:w="1572" w:type="dxa"/>
            <w:tcBorders>
              <w:top w:val="single" w:sz="4" w:space="0" w:color="auto"/>
              <w:left w:val="single" w:sz="4" w:space="0" w:color="auto"/>
              <w:bottom w:val="single" w:sz="4" w:space="0" w:color="auto"/>
              <w:right w:val="single" w:sz="4" w:space="0" w:color="auto"/>
            </w:tcBorders>
          </w:tcPr>
          <w:p w14:paraId="4108A6B5" w14:textId="77777777" w:rsidR="006974EB" w:rsidRPr="00C511B2" w:rsidRDefault="006974EB" w:rsidP="00D47DDC">
            <w:pPr>
              <w:rPr>
                <w:rFonts w:cs="Calibri"/>
                <w:b/>
                <w:bCs/>
                <w:i/>
                <w:iCs/>
              </w:rPr>
            </w:pPr>
            <w:r w:rsidRPr="00C511B2">
              <w:rPr>
                <w:rFonts w:cs="Calibri"/>
                <w:b/>
                <w:bCs/>
                <w:i/>
                <w:iCs/>
              </w:rPr>
              <w:t>Counterparty</w:t>
            </w:r>
          </w:p>
        </w:tc>
        <w:tc>
          <w:tcPr>
            <w:tcW w:w="7926" w:type="dxa"/>
            <w:tcBorders>
              <w:top w:val="single" w:sz="4" w:space="0" w:color="auto"/>
              <w:left w:val="single" w:sz="4" w:space="0" w:color="auto"/>
              <w:bottom w:val="single" w:sz="4" w:space="0" w:color="auto"/>
              <w:right w:val="single" w:sz="4" w:space="0" w:color="auto"/>
            </w:tcBorders>
          </w:tcPr>
          <w:p w14:paraId="03F04DE4" w14:textId="5C1A3F6F" w:rsidR="006974EB" w:rsidRPr="00C511B2" w:rsidRDefault="006974EB" w:rsidP="00D47DDC">
            <w:pPr>
              <w:rPr>
                <w:rFonts w:cs="Calibri"/>
              </w:rPr>
            </w:pPr>
            <w:r w:rsidRPr="00C511B2">
              <w:rPr>
                <w:rFonts w:cs="Calibri"/>
              </w:rPr>
              <w:t xml:space="preserve">In this BUC </w:t>
            </w:r>
            <w:r w:rsidR="00C511B2">
              <w:rPr>
                <w:rFonts w:cs="Calibri"/>
              </w:rPr>
              <w:t>t</w:t>
            </w:r>
            <w:r w:rsidRPr="00C511B2">
              <w:rPr>
                <w:rFonts w:cs="Calibri"/>
              </w:rPr>
              <w:t>he Counterparty is the Institution of the Member State of stay where the insured person is going to receive the treatment.</w:t>
            </w:r>
          </w:p>
        </w:tc>
      </w:tr>
    </w:tbl>
    <w:p w14:paraId="151B0678" w14:textId="41631687" w:rsidR="002022D6" w:rsidRPr="00C511B2" w:rsidRDefault="002022D6">
      <w:pPr>
        <w:rPr>
          <w:rStyle w:val="Hyperlink"/>
          <w:b/>
          <w:color w:val="auto"/>
          <w:u w:val="none"/>
        </w:rPr>
      </w:pPr>
    </w:p>
    <w:p w14:paraId="0CE7FCB0" w14:textId="77777777" w:rsidR="00A3587D" w:rsidRDefault="00A3587D">
      <w:pPr>
        <w:rPr>
          <w:rStyle w:val="Hyperlink"/>
          <w:b/>
          <w:color w:val="auto"/>
          <w:u w:val="none"/>
        </w:rPr>
      </w:pPr>
    </w:p>
    <w:p w14:paraId="255C5638" w14:textId="77777777" w:rsidR="00906976" w:rsidRPr="00C511B2" w:rsidRDefault="00906976">
      <w:pPr>
        <w:rPr>
          <w:rStyle w:val="Hyperlink"/>
          <w:b/>
          <w:color w:val="auto"/>
          <w:u w:val="none"/>
        </w:rPr>
      </w:pPr>
    </w:p>
    <w:p w14:paraId="32645A87" w14:textId="0F8FA78A" w:rsidR="00A65B47" w:rsidRPr="00C511B2" w:rsidRDefault="009C297A" w:rsidP="00CC0021">
      <w:pPr>
        <w:pStyle w:val="Heading2"/>
        <w:jc w:val="center"/>
        <w:rPr>
          <w:rStyle w:val="Hyperlink"/>
          <w:color w:val="auto"/>
          <w:u w:val="none"/>
        </w:rPr>
      </w:pPr>
      <w:bookmarkStart w:id="11" w:name="_Toc501101868"/>
      <w:r w:rsidRPr="00C511B2">
        <w:rPr>
          <w:rStyle w:val="Hyperlink"/>
          <w:color w:val="auto"/>
          <w:u w:val="none"/>
        </w:rPr>
        <w:lastRenderedPageBreak/>
        <w:t xml:space="preserve">How </w:t>
      </w:r>
      <w:r w:rsidR="00A65B47" w:rsidRPr="00C511B2">
        <w:rPr>
          <w:rStyle w:val="Hyperlink"/>
          <w:color w:val="auto"/>
          <w:u w:val="none"/>
        </w:rPr>
        <w:t xml:space="preserve">to start </w:t>
      </w:r>
      <w:r w:rsidRPr="00C511B2">
        <w:rPr>
          <w:rStyle w:val="Hyperlink"/>
          <w:color w:val="auto"/>
          <w:u w:val="none"/>
        </w:rPr>
        <w:t>this BUC</w:t>
      </w:r>
      <w:r w:rsidR="00A65B47" w:rsidRPr="00C511B2">
        <w:rPr>
          <w:rStyle w:val="Hyperlink"/>
          <w:color w:val="auto"/>
          <w:u w:val="none"/>
        </w:rPr>
        <w:t>?</w:t>
      </w:r>
      <w:bookmarkEnd w:id="10"/>
      <w:bookmarkEnd w:id="11"/>
    </w:p>
    <w:bookmarkEnd w:id="9"/>
    <w:p w14:paraId="32645A89" w14:textId="570A05EF" w:rsidR="00D8481F" w:rsidRPr="00C511B2" w:rsidRDefault="00CC5DF5" w:rsidP="00A3587D">
      <w:pPr>
        <w:spacing w:before="240" w:after="0"/>
        <w:jc w:val="both"/>
      </w:pPr>
      <w:r w:rsidRPr="00C511B2">
        <w:t>In or</w:t>
      </w:r>
      <w:r w:rsidR="00DC2EE0" w:rsidRPr="00C511B2">
        <w:t xml:space="preserve">der to help you understand </w:t>
      </w:r>
      <w:r w:rsidR="00B51E90" w:rsidRPr="00C511B2">
        <w:t>S_BUC_0</w:t>
      </w:r>
      <w:r w:rsidR="00195024" w:rsidRPr="00C511B2">
        <w:t>7</w:t>
      </w:r>
      <w:r w:rsidRPr="00C511B2">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C511B2">
        <w:t>t will guide you to the answer.</w:t>
      </w:r>
      <w:r w:rsidR="00F52987" w:rsidRPr="00C511B2">
        <w:t xml:space="preserve"> You will notice that in some of the steps</w:t>
      </w:r>
      <w:r w:rsidR="00D92262" w:rsidRPr="00C511B2">
        <w:t>,</w:t>
      </w:r>
      <w:r w:rsidR="00F52987" w:rsidRPr="00C511B2">
        <w:t xml:space="preserve"> where it is allowed to use the additional h</w:t>
      </w:r>
      <w:r w:rsidR="00655246" w:rsidRPr="00C511B2">
        <w:t>o</w:t>
      </w:r>
      <w:r w:rsidR="00F52987" w:rsidRPr="00C511B2">
        <w:t>rizontal and administrative sub-processes</w:t>
      </w:r>
      <w:r w:rsidR="00D92262" w:rsidRPr="00C511B2">
        <w:t>,</w:t>
      </w:r>
      <w:r w:rsidR="00F52987" w:rsidRPr="00C511B2">
        <w:t xml:space="preserve"> they will be lis</w:t>
      </w:r>
      <w:r w:rsidR="006E5BF4" w:rsidRPr="00C511B2">
        <w:t>ted under the step description.</w:t>
      </w:r>
    </w:p>
    <w:tbl>
      <w:tblPr>
        <w:tblStyle w:val="TableGrid"/>
        <w:tblW w:w="10065" w:type="dxa"/>
        <w:tblInd w:w="-318" w:type="dxa"/>
        <w:tblLook w:val="04A0" w:firstRow="1" w:lastRow="0" w:firstColumn="1" w:lastColumn="0" w:noHBand="0" w:noVBand="1"/>
      </w:tblPr>
      <w:tblGrid>
        <w:gridCol w:w="10065"/>
      </w:tblGrid>
      <w:tr w:rsidR="00CC5DF5" w:rsidRPr="00C511B2" w14:paraId="32645A8B" w14:textId="77777777" w:rsidTr="006145E0">
        <w:tc>
          <w:tcPr>
            <w:tcW w:w="10065" w:type="dxa"/>
            <w:shd w:val="clear" w:color="auto" w:fill="BFBFBF" w:themeFill="background1" w:themeFillShade="BF"/>
          </w:tcPr>
          <w:p w14:paraId="32645A8A" w14:textId="15C5B54A" w:rsidR="00CC5DF5" w:rsidRPr="00C511B2" w:rsidRDefault="00CC5DF5" w:rsidP="00C75BD9">
            <w:pPr>
              <w:pStyle w:val="Heading2"/>
              <w:outlineLvl w:val="1"/>
            </w:pPr>
            <w:bookmarkStart w:id="12" w:name="_Toc478572129"/>
            <w:bookmarkStart w:id="13" w:name="_Toc501101869"/>
            <w:bookmarkStart w:id="14" w:name="choose_role"/>
            <w:r w:rsidRPr="00C511B2">
              <w:t>What is my role in the social security exchange of information</w:t>
            </w:r>
            <w:r w:rsidR="00863D88" w:rsidRPr="00C511B2">
              <w:t xml:space="preserve"> I have to complete</w:t>
            </w:r>
            <w:r w:rsidRPr="00C511B2">
              <w:t>?</w:t>
            </w:r>
            <w:bookmarkEnd w:id="12"/>
            <w:bookmarkEnd w:id="13"/>
            <w:r w:rsidRPr="00C511B2">
              <w:t xml:space="preserve"> </w:t>
            </w:r>
            <w:bookmarkEnd w:id="14"/>
          </w:p>
        </w:tc>
      </w:tr>
      <w:tr w:rsidR="00CC5DF5" w:rsidRPr="00C511B2" w14:paraId="32645A91" w14:textId="77777777" w:rsidTr="00C9220F">
        <w:tc>
          <w:tcPr>
            <w:tcW w:w="10065" w:type="dxa"/>
          </w:tcPr>
          <w:p w14:paraId="27A0EE74" w14:textId="77777777" w:rsidR="005B00E7" w:rsidRPr="00C511B2" w:rsidRDefault="005B00E7" w:rsidP="00C33679">
            <w:pPr>
              <w:jc w:val="both"/>
              <w:rPr>
                <w:rFonts w:cs="Calibri"/>
                <w:szCs w:val="20"/>
              </w:rPr>
            </w:pPr>
          </w:p>
          <w:p w14:paraId="23D5D7F9" w14:textId="2DCE3314" w:rsidR="00A81D6F" w:rsidRPr="00C511B2" w:rsidRDefault="00E329FD" w:rsidP="00A81D6F">
            <w:pPr>
              <w:jc w:val="both"/>
              <w:rPr>
                <w:rFonts w:ascii="Calibri" w:hAnsi="Calibri" w:cs="Calibri"/>
              </w:rPr>
            </w:pPr>
            <w:r w:rsidRPr="00C511B2">
              <w:t xml:space="preserve">If you </w:t>
            </w:r>
            <w:r w:rsidR="005B3F74" w:rsidRPr="00C511B2">
              <w:t>represent the</w:t>
            </w:r>
            <w:r w:rsidRPr="00C511B2">
              <w:t xml:space="preserve"> </w:t>
            </w:r>
            <w:r w:rsidR="005B3F74" w:rsidRPr="00C511B2">
              <w:t>i</w:t>
            </w:r>
            <w:r w:rsidR="005B3F74" w:rsidRPr="00C511B2">
              <w:rPr>
                <w:rFonts w:cs="Calibri"/>
              </w:rPr>
              <w:t>nstitution of the Competent Member State where the insured person asks an a</w:t>
            </w:r>
            <w:r w:rsidR="00C511B2">
              <w:rPr>
                <w:rFonts w:cs="Calibri"/>
              </w:rPr>
              <w:t>uthoris</w:t>
            </w:r>
            <w:r w:rsidR="005B3F74" w:rsidRPr="00C511B2">
              <w:rPr>
                <w:rFonts w:cs="Calibri"/>
              </w:rPr>
              <w:t>ation to receive an appropriate (scheduled) treatment outside the Member State of Residence / Competent Member State and you need to request i</w:t>
            </w:r>
            <w:r w:rsidR="005B3F74" w:rsidRPr="00C511B2">
              <w:t xml:space="preserve">nformation on coverage of a specific benefit in kind from the institution in the Member State of stay, then </w:t>
            </w:r>
            <w:r w:rsidR="00A81D6F" w:rsidRPr="00C511B2">
              <w:t xml:space="preserve">your role will be defined as the </w:t>
            </w:r>
            <w:r w:rsidR="00A81D6F" w:rsidRPr="00C511B2">
              <w:rPr>
                <w:b/>
              </w:rPr>
              <w:t>Case Owner</w:t>
            </w:r>
            <w:r w:rsidR="00A81D6F" w:rsidRPr="00C511B2">
              <w:t>.</w:t>
            </w:r>
          </w:p>
          <w:p w14:paraId="551A76D2" w14:textId="77777777" w:rsidR="00BA5ECC" w:rsidRPr="00C511B2" w:rsidRDefault="00BA5ECC" w:rsidP="00BA5ECC"/>
          <w:p w14:paraId="734D35E5" w14:textId="7C56C7EA" w:rsidR="00BA5ECC" w:rsidRPr="00906976" w:rsidRDefault="00B92F7C" w:rsidP="00BA5ECC">
            <w:hyperlink w:anchor="_CO.1_Who_do" w:history="1">
              <w:r w:rsidR="00BA5ECC" w:rsidRPr="00906976">
                <w:rPr>
                  <w:rStyle w:val="Hyperlink"/>
                </w:rPr>
                <w:t xml:space="preserve">I am the Case Owner. </w:t>
              </w:r>
              <w:r w:rsidR="00C56059" w:rsidRPr="00906976">
                <w:rPr>
                  <w:rStyle w:val="Hyperlink"/>
                </w:rPr>
                <w:t xml:space="preserve"> </w:t>
              </w:r>
            </w:hyperlink>
            <w:r w:rsidR="00C56059" w:rsidRPr="00906976">
              <w:t xml:space="preserve"> (step CO.1)</w:t>
            </w:r>
          </w:p>
          <w:p w14:paraId="32645A90" w14:textId="4CD22E2E" w:rsidR="001A4598" w:rsidRPr="00C511B2" w:rsidRDefault="001A4598" w:rsidP="00BA5ECC"/>
        </w:tc>
      </w:tr>
      <w:tr w:rsidR="006D081C" w:rsidRPr="00C511B2" w14:paraId="32645A97" w14:textId="77777777" w:rsidTr="00C9220F">
        <w:tc>
          <w:tcPr>
            <w:tcW w:w="10065" w:type="dxa"/>
          </w:tcPr>
          <w:p w14:paraId="06EE9096" w14:textId="77777777" w:rsidR="00A81D6F" w:rsidRPr="00C511B2" w:rsidRDefault="00A81D6F" w:rsidP="00A81D6F">
            <w:pPr>
              <w:jc w:val="both"/>
              <w:rPr>
                <w:rFonts w:cs="Calibri"/>
                <w:szCs w:val="20"/>
              </w:rPr>
            </w:pPr>
          </w:p>
          <w:p w14:paraId="5BB341C2" w14:textId="1654BCAC" w:rsidR="00A81D6F" w:rsidRPr="00C511B2" w:rsidRDefault="00A81D6F" w:rsidP="00A81D6F">
            <w:pPr>
              <w:jc w:val="both"/>
              <w:rPr>
                <w:rFonts w:cs="Calibri"/>
                <w:szCs w:val="20"/>
              </w:rPr>
            </w:pPr>
            <w:r w:rsidRPr="00C511B2">
              <w:rPr>
                <w:rFonts w:cs="Calibri"/>
                <w:szCs w:val="20"/>
              </w:rPr>
              <w:t xml:space="preserve">If you </w:t>
            </w:r>
            <w:r w:rsidR="005B3F74" w:rsidRPr="00C511B2">
              <w:rPr>
                <w:rFonts w:cs="Calibri"/>
                <w:szCs w:val="20"/>
              </w:rPr>
              <w:t xml:space="preserve">represent the </w:t>
            </w:r>
            <w:r w:rsidR="00C511B2">
              <w:rPr>
                <w:rFonts w:cs="Calibri"/>
                <w:szCs w:val="20"/>
              </w:rPr>
              <w:t>i</w:t>
            </w:r>
            <w:r w:rsidR="00C511B2" w:rsidRPr="00C511B2">
              <w:rPr>
                <w:rFonts w:cs="Calibri"/>
              </w:rPr>
              <w:t>nstitution</w:t>
            </w:r>
            <w:r w:rsidR="005B3F74" w:rsidRPr="00C511B2">
              <w:rPr>
                <w:rFonts w:cs="Calibri"/>
              </w:rPr>
              <w:t xml:space="preserve"> of the Member State of stay where the insured person is going to receive the treatment and you are requested to </w:t>
            </w:r>
            <w:r w:rsidR="004960E2" w:rsidRPr="00C511B2">
              <w:rPr>
                <w:rFonts w:cs="Calibri"/>
              </w:rPr>
              <w:t xml:space="preserve">provide information </w:t>
            </w:r>
            <w:r w:rsidR="004960E2" w:rsidRPr="00C511B2">
              <w:t>on the coverage of a specific benefit in kind, then</w:t>
            </w:r>
            <w:r w:rsidRPr="00C511B2">
              <w:rPr>
                <w:rFonts w:cs="Calibri"/>
                <w:szCs w:val="20"/>
              </w:rPr>
              <w:t xml:space="preserve"> your role will be defined as the </w:t>
            </w:r>
            <w:r w:rsidRPr="00C511B2">
              <w:rPr>
                <w:rFonts w:cs="Calibri"/>
                <w:b/>
                <w:szCs w:val="20"/>
              </w:rPr>
              <w:t>Counterparty</w:t>
            </w:r>
            <w:r w:rsidRPr="00C511B2">
              <w:rPr>
                <w:rFonts w:cs="Calibri"/>
                <w:szCs w:val="20"/>
              </w:rPr>
              <w:t xml:space="preserve">. </w:t>
            </w:r>
          </w:p>
          <w:p w14:paraId="6903FA26" w14:textId="77777777" w:rsidR="00BA5ECC" w:rsidRPr="00C511B2" w:rsidRDefault="00BA5ECC" w:rsidP="00BA5ECC">
            <w:pPr>
              <w:jc w:val="both"/>
              <w:rPr>
                <w:rFonts w:cs="Calibri"/>
                <w:szCs w:val="20"/>
              </w:rPr>
            </w:pPr>
          </w:p>
          <w:p w14:paraId="0F787881" w14:textId="1F93EDDC" w:rsidR="005B00E7" w:rsidRPr="00906976" w:rsidRDefault="00B92F7C" w:rsidP="005B00E7">
            <w:hyperlink w:anchor="_CP.1_What_should_1" w:history="1">
              <w:r w:rsidR="00BA5ECC" w:rsidRPr="00906976">
                <w:rPr>
                  <w:rStyle w:val="Hyperlink"/>
                </w:rPr>
                <w:t xml:space="preserve">I am the Counterparty. </w:t>
              </w:r>
              <w:r w:rsidR="00C56059" w:rsidRPr="00906976">
                <w:rPr>
                  <w:rStyle w:val="Hyperlink"/>
                </w:rPr>
                <w:t xml:space="preserve"> </w:t>
              </w:r>
            </w:hyperlink>
            <w:r w:rsidR="00C56059" w:rsidRPr="00906976">
              <w:t xml:space="preserve"> (step CP.1)</w:t>
            </w:r>
          </w:p>
          <w:p w14:paraId="32645A96" w14:textId="2DAC4056" w:rsidR="00A272B9" w:rsidRPr="00C511B2" w:rsidRDefault="00A272B9" w:rsidP="00BA5ECC">
            <w:pPr>
              <w:rPr>
                <w:highlight w:val="yellow"/>
              </w:rPr>
            </w:pPr>
          </w:p>
        </w:tc>
      </w:tr>
    </w:tbl>
    <w:p w14:paraId="32645A98" w14:textId="77777777" w:rsidR="00CC5DF5" w:rsidRPr="00C511B2"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511B2" w14:paraId="32645A9A" w14:textId="77777777" w:rsidTr="00282A25">
        <w:tc>
          <w:tcPr>
            <w:tcW w:w="10065" w:type="dxa"/>
            <w:shd w:val="clear" w:color="auto" w:fill="BFBFBF" w:themeFill="background1" w:themeFillShade="BF"/>
          </w:tcPr>
          <w:p w14:paraId="32645A99" w14:textId="7175AD07" w:rsidR="002B0CF4" w:rsidRPr="00C511B2" w:rsidRDefault="00794540" w:rsidP="002D4C89">
            <w:pPr>
              <w:pStyle w:val="Heading2"/>
              <w:outlineLvl w:val="1"/>
              <w:rPr>
                <w:highlight w:val="yellow"/>
              </w:rPr>
            </w:pPr>
            <w:bookmarkStart w:id="15" w:name="_CO.1_Who_do"/>
            <w:bookmarkStart w:id="16" w:name="CO1"/>
            <w:bookmarkStart w:id="17" w:name="_Toc478572130"/>
            <w:bookmarkStart w:id="18" w:name="_Toc501101870"/>
            <w:bookmarkStart w:id="19" w:name="choose_CP"/>
            <w:bookmarkStart w:id="20" w:name="CO_identity_institution"/>
            <w:bookmarkEnd w:id="15"/>
            <w:r w:rsidRPr="00C511B2">
              <w:t>CO</w:t>
            </w:r>
            <w:r w:rsidR="00CD3E3A" w:rsidRPr="00C511B2">
              <w:t xml:space="preserve">.1 </w:t>
            </w:r>
            <w:bookmarkEnd w:id="16"/>
            <w:r w:rsidR="002B0CF4" w:rsidRPr="00C511B2">
              <w:rPr>
                <w:rStyle w:val="Heading2Char"/>
                <w:b/>
              </w:rPr>
              <w:t xml:space="preserve">Who do I need to </w:t>
            </w:r>
            <w:r w:rsidR="002D4C89" w:rsidRPr="00C511B2">
              <w:rPr>
                <w:rStyle w:val="Heading2Char"/>
                <w:b/>
              </w:rPr>
              <w:t>transmit information to</w:t>
            </w:r>
            <w:r w:rsidR="002B0CF4" w:rsidRPr="00C511B2">
              <w:rPr>
                <w:rStyle w:val="Heading2Char"/>
                <w:b/>
              </w:rPr>
              <w:t>?</w:t>
            </w:r>
            <w:bookmarkEnd w:id="17"/>
            <w:bookmarkEnd w:id="18"/>
            <w:r w:rsidR="002B0CF4" w:rsidRPr="00C511B2">
              <w:rPr>
                <w:rStyle w:val="Heading2Char"/>
                <w:b/>
              </w:rPr>
              <w:t xml:space="preserve">  </w:t>
            </w:r>
            <w:bookmarkEnd w:id="19"/>
            <w:bookmarkEnd w:id="20"/>
          </w:p>
        </w:tc>
      </w:tr>
      <w:tr w:rsidR="002B0CF4" w:rsidRPr="00C511B2" w14:paraId="32645AA2" w14:textId="77777777" w:rsidTr="00EF4243">
        <w:tc>
          <w:tcPr>
            <w:tcW w:w="10065" w:type="dxa"/>
          </w:tcPr>
          <w:p w14:paraId="32645A9B" w14:textId="77777777" w:rsidR="002B0CF4" w:rsidRPr="00C511B2" w:rsidRDefault="002B0CF4" w:rsidP="00D37386">
            <w:pPr>
              <w:rPr>
                <w:highlight w:val="yellow"/>
              </w:rPr>
            </w:pPr>
          </w:p>
          <w:p w14:paraId="13B7ABF0" w14:textId="5D2470E0" w:rsidR="00863D88" w:rsidRPr="00C511B2" w:rsidRDefault="00863D88" w:rsidP="00863D88">
            <w:pPr>
              <w:jc w:val="both"/>
            </w:pPr>
            <w:r w:rsidRPr="00C511B2">
              <w:t xml:space="preserve">As the Case Owner, your first step in any new </w:t>
            </w:r>
            <w:r w:rsidR="002D4C89" w:rsidRPr="00C511B2">
              <w:t>exchange</w:t>
            </w:r>
            <w:r w:rsidRPr="00C511B2">
              <w:t xml:space="preserve"> of information will be to identify the responsible Member State </w:t>
            </w:r>
            <w:r w:rsidR="00D726D6" w:rsidRPr="00C511B2">
              <w:t xml:space="preserve">where the person is </w:t>
            </w:r>
            <w:r w:rsidR="00C205A4">
              <w:t>to receive treatment</w:t>
            </w:r>
            <w:r w:rsidRPr="00C511B2">
              <w:t xml:space="preserve">. The second step is to identify the relevant institution in </w:t>
            </w:r>
            <w:r w:rsidR="000900A6" w:rsidRPr="00C511B2">
              <w:t xml:space="preserve">this </w:t>
            </w:r>
            <w:r w:rsidRPr="00C511B2">
              <w:t xml:space="preserve">Member State </w:t>
            </w:r>
            <w:r w:rsidR="00D726D6" w:rsidRPr="00C511B2">
              <w:t>that you need to exchange information with</w:t>
            </w:r>
            <w:r w:rsidRPr="00C511B2">
              <w:t>. This activity will define the Counterparty you will be working with.</w:t>
            </w:r>
            <w:r w:rsidR="006E5BF4" w:rsidRPr="00C511B2">
              <w:rPr>
                <w:rFonts w:cs="Calibri"/>
                <w:szCs w:val="20"/>
              </w:rPr>
              <w:t xml:space="preserve"> There can be </w:t>
            </w:r>
            <w:r w:rsidR="002F3426" w:rsidRPr="00C511B2">
              <w:rPr>
                <w:rFonts w:cs="Calibri"/>
                <w:szCs w:val="20"/>
              </w:rPr>
              <w:t xml:space="preserve">only </w:t>
            </w:r>
            <w:r w:rsidR="006E5BF4" w:rsidRPr="00C511B2">
              <w:rPr>
                <w:rFonts w:cs="Calibri"/>
                <w:szCs w:val="20"/>
              </w:rPr>
              <w:t>one Counterparty.</w:t>
            </w:r>
          </w:p>
          <w:p w14:paraId="32645A9D" w14:textId="77777777" w:rsidR="002B0CF4" w:rsidRPr="00C511B2" w:rsidRDefault="00121A65" w:rsidP="00D37386">
            <w:pPr>
              <w:rPr>
                <w:rStyle w:val="Hyperlink"/>
                <w:color w:val="auto"/>
                <w:highlight w:val="yellow"/>
              </w:rPr>
            </w:pPr>
            <w:r w:rsidRPr="00C511B2">
              <w:rPr>
                <w:highlight w:val="yellow"/>
              </w:rPr>
              <w:fldChar w:fldCharType="begin"/>
            </w:r>
            <w:r w:rsidRPr="00C511B2">
              <w:rPr>
                <w:highlight w:val="yellow"/>
              </w:rPr>
              <w:instrText xml:space="preserve"> HYPERLINK  \l "identify_institution" </w:instrText>
            </w:r>
            <w:r w:rsidRPr="00C511B2">
              <w:rPr>
                <w:highlight w:val="yellow"/>
              </w:rPr>
              <w:fldChar w:fldCharType="separate"/>
            </w:r>
          </w:p>
          <w:p w14:paraId="32645A9E" w14:textId="06D5DA13" w:rsidR="002B0CF4" w:rsidRPr="00C511B2" w:rsidRDefault="00DD2803" w:rsidP="00C56059">
            <w:pPr>
              <w:tabs>
                <w:tab w:val="center" w:pos="4924"/>
              </w:tabs>
              <w:rPr>
                <w:rStyle w:val="Hyperlink"/>
                <w:color w:val="auto"/>
              </w:rPr>
            </w:pPr>
            <w:r w:rsidRPr="00C511B2">
              <w:rPr>
                <w:rStyle w:val="Hyperlink"/>
              </w:rPr>
              <w:t>I nee</w:t>
            </w:r>
            <w:r w:rsidR="00000C2E" w:rsidRPr="00C511B2">
              <w:rPr>
                <w:rStyle w:val="Hyperlink"/>
              </w:rPr>
              <w:t>d</w:t>
            </w:r>
            <w:r w:rsidRPr="00C511B2">
              <w:rPr>
                <w:rStyle w:val="Hyperlink"/>
              </w:rPr>
              <w:t xml:space="preserve"> to identify the </w:t>
            </w:r>
            <w:r w:rsidR="00F601CF" w:rsidRPr="00C511B2">
              <w:rPr>
                <w:rStyle w:val="Hyperlink"/>
              </w:rPr>
              <w:t>Counterparty</w:t>
            </w:r>
            <w:r w:rsidR="00275709" w:rsidRPr="00C511B2">
              <w:rPr>
                <w:rStyle w:val="Hyperlink"/>
                <w:color w:val="auto"/>
                <w:u w:val="none"/>
              </w:rPr>
              <w:t>.</w:t>
            </w:r>
            <w:r w:rsidR="00C56059">
              <w:rPr>
                <w:rStyle w:val="Hyperlink"/>
                <w:color w:val="auto"/>
                <w:u w:val="none"/>
              </w:rPr>
              <w:t xml:space="preserve">  </w:t>
            </w:r>
            <w:r w:rsidR="00C56059" w:rsidRPr="009D3512">
              <w:t>(step CO.2)</w:t>
            </w:r>
          </w:p>
          <w:p w14:paraId="32645A9F" w14:textId="373F80DD" w:rsidR="002B0CF4" w:rsidRPr="00906976" w:rsidRDefault="00121A65" w:rsidP="00D37386">
            <w:pPr>
              <w:rPr>
                <w:rStyle w:val="Hyperlink"/>
                <w:highlight w:val="yellow"/>
              </w:rPr>
            </w:pPr>
            <w:r w:rsidRPr="00C511B2">
              <w:rPr>
                <w:highlight w:val="yellow"/>
              </w:rPr>
              <w:fldChar w:fldCharType="end"/>
            </w:r>
            <w:r w:rsidR="00906976">
              <w:fldChar w:fldCharType="begin"/>
            </w:r>
            <w:r w:rsidR="00906976">
              <w:instrText xml:space="preserve"> HYPERLINK  \l "_CO.3_How_do" </w:instrText>
            </w:r>
            <w:r w:rsidR="00906976">
              <w:fldChar w:fldCharType="separate"/>
            </w:r>
          </w:p>
          <w:p w14:paraId="32645AA0" w14:textId="35E28951" w:rsidR="002B0CF4" w:rsidRPr="00906976" w:rsidRDefault="002B0CF4" w:rsidP="00C56059">
            <w:pPr>
              <w:tabs>
                <w:tab w:val="left" w:pos="6153"/>
              </w:tabs>
            </w:pPr>
            <w:r w:rsidRPr="00906976">
              <w:rPr>
                <w:rStyle w:val="Hyperlink"/>
              </w:rPr>
              <w:t>I have</w:t>
            </w:r>
            <w:r w:rsidR="00CE6D77" w:rsidRPr="00906976">
              <w:rPr>
                <w:rStyle w:val="Hyperlink"/>
              </w:rPr>
              <w:t xml:space="preserve"> </w:t>
            </w:r>
            <w:r w:rsidRPr="00906976">
              <w:rPr>
                <w:rStyle w:val="Hyperlink"/>
              </w:rPr>
              <w:t xml:space="preserve">identified the </w:t>
            </w:r>
            <w:r w:rsidR="00DD2803" w:rsidRPr="00906976">
              <w:rPr>
                <w:rStyle w:val="Hyperlink"/>
              </w:rPr>
              <w:t>Counterparty</w:t>
            </w:r>
            <w:r w:rsidRPr="00906976">
              <w:rPr>
                <w:rStyle w:val="Hyperlink"/>
              </w:rPr>
              <w:t xml:space="preserve"> I need to</w:t>
            </w:r>
            <w:r w:rsidR="00A011EC" w:rsidRPr="00906976">
              <w:rPr>
                <w:rStyle w:val="Hyperlink"/>
              </w:rPr>
              <w:t xml:space="preserve"> contact</w:t>
            </w:r>
            <w:r w:rsidR="00906976">
              <w:fldChar w:fldCharType="end"/>
            </w:r>
            <w:r w:rsidR="002D7974" w:rsidRPr="00906976">
              <w:t>.</w:t>
            </w:r>
            <w:r w:rsidR="00C56059" w:rsidRPr="00906976">
              <w:t xml:space="preserve">  (step CO.3)</w:t>
            </w:r>
          </w:p>
          <w:p w14:paraId="32645AA1" w14:textId="0918D376" w:rsidR="002B0CF4" w:rsidRPr="00C511B2" w:rsidRDefault="002B0CF4" w:rsidP="00D37386">
            <w:pPr>
              <w:rPr>
                <w:highlight w:val="yellow"/>
              </w:rPr>
            </w:pPr>
            <w:r w:rsidRPr="00C511B2">
              <w:rPr>
                <w:highlight w:val="yellow"/>
              </w:rPr>
              <w:t xml:space="preserve"> </w:t>
            </w:r>
          </w:p>
        </w:tc>
      </w:tr>
    </w:tbl>
    <w:p w14:paraId="32645AA3" w14:textId="77777777" w:rsidR="007C61C8" w:rsidRPr="00C511B2"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C511B2" w14:paraId="32645AA5" w14:textId="77777777" w:rsidTr="008148A1">
        <w:tc>
          <w:tcPr>
            <w:tcW w:w="10065" w:type="dxa"/>
            <w:shd w:val="clear" w:color="auto" w:fill="BFBFBF" w:themeFill="background1" w:themeFillShade="BF"/>
          </w:tcPr>
          <w:p w14:paraId="32645AA4" w14:textId="58A5DE27" w:rsidR="003A1C02" w:rsidRPr="00C511B2" w:rsidRDefault="00880A7C" w:rsidP="000900A6">
            <w:pPr>
              <w:pStyle w:val="Heading2"/>
              <w:outlineLvl w:val="1"/>
            </w:pPr>
            <w:bookmarkStart w:id="21" w:name="identify_institution"/>
            <w:bookmarkStart w:id="22" w:name="_Toc478572131"/>
            <w:bookmarkStart w:id="23" w:name="_Toc501101871"/>
            <w:r w:rsidRPr="00C511B2">
              <w:t>CO</w:t>
            </w:r>
            <w:r w:rsidR="00561537" w:rsidRPr="00C511B2">
              <w:t>.</w:t>
            </w:r>
            <w:r w:rsidR="00CD3E3A" w:rsidRPr="00C511B2">
              <w:t xml:space="preserve">2 </w:t>
            </w:r>
            <w:bookmarkEnd w:id="21"/>
            <w:r w:rsidR="00854BB9" w:rsidRPr="00C511B2">
              <w:t>How do I identify the correct institution to exchange information with?</w:t>
            </w:r>
            <w:bookmarkEnd w:id="22"/>
            <w:bookmarkEnd w:id="23"/>
            <w:r w:rsidR="00854BB9" w:rsidRPr="00C511B2">
              <w:t xml:space="preserve">  </w:t>
            </w:r>
          </w:p>
        </w:tc>
      </w:tr>
      <w:tr w:rsidR="00636AFF" w:rsidRPr="00C511B2" w14:paraId="32645AAD" w14:textId="77777777" w:rsidTr="008148A1">
        <w:tc>
          <w:tcPr>
            <w:tcW w:w="10065" w:type="dxa"/>
            <w:shd w:val="clear" w:color="auto" w:fill="auto"/>
          </w:tcPr>
          <w:p w14:paraId="32645AA6" w14:textId="77777777" w:rsidR="003A1C02" w:rsidRPr="00C511B2" w:rsidRDefault="003A1C02" w:rsidP="00972633">
            <w:pPr>
              <w:jc w:val="both"/>
            </w:pPr>
          </w:p>
          <w:p w14:paraId="32645AA7" w14:textId="14247BA0" w:rsidR="003A1C02" w:rsidRPr="00C511B2" w:rsidRDefault="003A1C02" w:rsidP="00972633">
            <w:pPr>
              <w:jc w:val="both"/>
            </w:pPr>
            <w:r w:rsidRPr="00C511B2">
              <w:t xml:space="preserve">In order to determine the </w:t>
            </w:r>
            <w:r w:rsidR="00DD2803" w:rsidRPr="00C511B2">
              <w:t>relevant</w:t>
            </w:r>
            <w:r w:rsidR="00F601CF" w:rsidRPr="00C511B2">
              <w:t xml:space="preserve"> </w:t>
            </w:r>
            <w:r w:rsidR="001370F7" w:rsidRPr="00C511B2">
              <w:t xml:space="preserve">Competent Institution from </w:t>
            </w:r>
            <w:r w:rsidR="000900A6" w:rsidRPr="00C511B2">
              <w:t>an</w:t>
            </w:r>
            <w:r w:rsidR="00295F1D" w:rsidRPr="00C511B2">
              <w:t>other</w:t>
            </w:r>
            <w:r w:rsidR="001370F7" w:rsidRPr="00C511B2">
              <w:t xml:space="preserve"> Member State</w:t>
            </w:r>
            <w:r w:rsidRPr="00C511B2">
              <w:t xml:space="preserve"> you will need to consult the Institution Repository (IR). The IR provides an electronic record of all current and previous Competent Institutions and Liaison Bodies that have</w:t>
            </w:r>
            <w:r w:rsidR="00011B7D" w:rsidRPr="00C511B2">
              <w:t xml:space="preserve"> been responsible for the cross-</w:t>
            </w:r>
            <w:r w:rsidRPr="00C511B2">
              <w:t xml:space="preserve">border coordination of social security information </w:t>
            </w:r>
            <w:r w:rsidR="00971D07" w:rsidRPr="00C511B2">
              <w:t>for each</w:t>
            </w:r>
            <w:r w:rsidRPr="00C511B2">
              <w:t xml:space="preserve"> of the relevant </w:t>
            </w:r>
            <w:r w:rsidR="001370F7" w:rsidRPr="00C511B2">
              <w:t>Member States</w:t>
            </w:r>
            <w:r w:rsidR="00DD2803" w:rsidRPr="00C511B2">
              <w:t>.</w:t>
            </w:r>
          </w:p>
          <w:p w14:paraId="1BCFFF79" w14:textId="32449208" w:rsidR="002F5A3A" w:rsidRPr="00C511B2" w:rsidRDefault="002F5A3A" w:rsidP="00906976">
            <w:pPr>
              <w:spacing w:before="120"/>
              <w:jc w:val="both"/>
            </w:pPr>
            <w:r w:rsidRPr="00C511B2">
              <w:t>Please note that the Liaison Body should be chosen only if it is impossible to identify the correct Competent Institution in the respective Member State or if the case is handled by the Liaison Body.</w:t>
            </w:r>
          </w:p>
          <w:p w14:paraId="32645AA9" w14:textId="26BD0FBC" w:rsidR="003A1C02" w:rsidRPr="00C511B2" w:rsidRDefault="003A1C02" w:rsidP="00906976">
            <w:pPr>
              <w:spacing w:before="120"/>
              <w:jc w:val="both"/>
            </w:pPr>
            <w:r w:rsidRPr="00C511B2">
              <w:t xml:space="preserve">To access the IR please use the following </w:t>
            </w:r>
            <w:r w:rsidRPr="00C511B2">
              <w:rPr>
                <w:rStyle w:val="Hyperlink"/>
                <w:color w:val="FF0000"/>
              </w:rPr>
              <w:t>link</w:t>
            </w:r>
            <w:r w:rsidR="002F3426" w:rsidRPr="00C511B2">
              <w:t>.</w:t>
            </w:r>
          </w:p>
          <w:p w14:paraId="32645AAA" w14:textId="77777777" w:rsidR="00155225" w:rsidRPr="00C511B2" w:rsidRDefault="00155225" w:rsidP="00972633">
            <w:pPr>
              <w:jc w:val="both"/>
            </w:pPr>
          </w:p>
          <w:p w14:paraId="38DEF36F" w14:textId="5D436DB9" w:rsidR="000E6D66" w:rsidRPr="00C511B2" w:rsidRDefault="00A20007" w:rsidP="00972633">
            <w:pPr>
              <w:jc w:val="both"/>
              <w:rPr>
                <w:rStyle w:val="Hyperlink"/>
              </w:rPr>
            </w:pPr>
            <w:r w:rsidRPr="00C511B2">
              <w:fldChar w:fldCharType="begin"/>
            </w:r>
            <w:r w:rsidR="00BF5651" w:rsidRPr="00C511B2">
              <w:instrText>HYPERLINK  \l "_CO.3_How_do"</w:instrText>
            </w:r>
            <w:r w:rsidRPr="00C511B2">
              <w:fldChar w:fldCharType="separate"/>
            </w:r>
            <w:r w:rsidR="000E6D66" w:rsidRPr="00C511B2">
              <w:rPr>
                <w:rStyle w:val="Hyperlink"/>
              </w:rPr>
              <w:t xml:space="preserve">I have now identified the Competent Institution from the Member State I need to contact. </w:t>
            </w:r>
            <w:r w:rsidR="00C56059">
              <w:rPr>
                <w:rStyle w:val="Hyperlink"/>
              </w:rPr>
              <w:t xml:space="preserve">  </w:t>
            </w:r>
            <w:r w:rsidR="00C56059" w:rsidRPr="005B4829">
              <w:rPr>
                <w:rStyle w:val="Hyperlink"/>
                <w:color w:val="auto"/>
                <w:u w:val="none"/>
              </w:rPr>
              <w:t>(step CO.</w:t>
            </w:r>
            <w:r w:rsidR="00C56059">
              <w:rPr>
                <w:rStyle w:val="Hyperlink"/>
                <w:color w:val="auto"/>
                <w:u w:val="none"/>
              </w:rPr>
              <w:t>3</w:t>
            </w:r>
            <w:r w:rsidR="00C56059" w:rsidRPr="005B4829">
              <w:rPr>
                <w:rStyle w:val="Hyperlink"/>
                <w:color w:val="auto"/>
                <w:u w:val="none"/>
              </w:rPr>
              <w:t>)</w:t>
            </w:r>
          </w:p>
          <w:p w14:paraId="32645AAC" w14:textId="75E10DEA" w:rsidR="003A1C02" w:rsidRPr="00C511B2" w:rsidRDefault="00A20007" w:rsidP="00972633">
            <w:pPr>
              <w:jc w:val="both"/>
            </w:pPr>
            <w:r w:rsidRPr="00C511B2">
              <w:fldChar w:fldCharType="end"/>
            </w:r>
          </w:p>
        </w:tc>
      </w:tr>
    </w:tbl>
    <w:p w14:paraId="0DB92F8C" w14:textId="77777777" w:rsidR="00E550E3" w:rsidRPr="00C511B2" w:rsidRDefault="00E550E3" w:rsidP="00840E61">
      <w:pPr>
        <w:spacing w:after="0"/>
      </w:pPr>
      <w:bookmarkStart w:id="24" w:name="CO3"/>
      <w:bookmarkStart w:id="25" w:name="_CO.4_How_do_1"/>
      <w:bookmarkEnd w:id="24"/>
      <w:bookmarkEnd w:id="25"/>
    </w:p>
    <w:tbl>
      <w:tblPr>
        <w:tblStyle w:val="TableGrid"/>
        <w:tblW w:w="10065" w:type="dxa"/>
        <w:tblInd w:w="-318" w:type="dxa"/>
        <w:tblLook w:val="04A0" w:firstRow="1" w:lastRow="0" w:firstColumn="1" w:lastColumn="0" w:noHBand="0" w:noVBand="1"/>
      </w:tblPr>
      <w:tblGrid>
        <w:gridCol w:w="10065"/>
      </w:tblGrid>
      <w:tr w:rsidR="00994FF9" w:rsidRPr="00C511B2" w14:paraId="0E1A7CA0" w14:textId="77777777" w:rsidTr="001E17FC">
        <w:tc>
          <w:tcPr>
            <w:tcW w:w="10065" w:type="dxa"/>
            <w:shd w:val="clear" w:color="auto" w:fill="BFBFBF" w:themeFill="background1" w:themeFillShade="BF"/>
          </w:tcPr>
          <w:p w14:paraId="53661402" w14:textId="77777777" w:rsidR="00994FF9" w:rsidRPr="00C511B2" w:rsidRDefault="00994FF9" w:rsidP="00D47DDC">
            <w:pPr>
              <w:pStyle w:val="Heading2"/>
              <w:outlineLvl w:val="1"/>
            </w:pPr>
            <w:bookmarkStart w:id="26" w:name="_CO.3_How_do"/>
            <w:bookmarkStart w:id="27" w:name="_Toc478572133"/>
            <w:bookmarkStart w:id="28" w:name="CO4"/>
            <w:bookmarkStart w:id="29" w:name="_Toc501101872"/>
            <w:bookmarkStart w:id="30" w:name="_Toc478572132"/>
            <w:bookmarkEnd w:id="26"/>
            <w:r w:rsidRPr="00C511B2">
              <w:lastRenderedPageBreak/>
              <w:t xml:space="preserve">CO.3 How do I </w:t>
            </w:r>
            <w:bookmarkEnd w:id="27"/>
            <w:bookmarkEnd w:id="28"/>
            <w:r w:rsidRPr="00C511B2">
              <w:t>start the international exchange as Case Owner?</w:t>
            </w:r>
            <w:bookmarkEnd w:id="29"/>
          </w:p>
        </w:tc>
      </w:tr>
      <w:tr w:rsidR="00994FF9" w:rsidRPr="00C511B2" w14:paraId="543F74C4" w14:textId="77777777" w:rsidTr="00D47DDC">
        <w:tc>
          <w:tcPr>
            <w:tcW w:w="10065" w:type="dxa"/>
          </w:tcPr>
          <w:p w14:paraId="292BCF2F" w14:textId="77777777" w:rsidR="00994FF9" w:rsidRPr="00C511B2" w:rsidRDefault="00994FF9" w:rsidP="00D47DDC"/>
          <w:p w14:paraId="10B7F560" w14:textId="07097442" w:rsidR="001E17FC" w:rsidRPr="00C511B2" w:rsidRDefault="00994FF9" w:rsidP="001E17FC">
            <w:pPr>
              <w:jc w:val="both"/>
            </w:pPr>
            <w:r w:rsidRPr="00C511B2">
              <w:t>As a Case Owner you have decided that there is a need to gather information regarding the process of a sickness case.</w:t>
            </w:r>
            <w:r w:rsidR="001E17FC" w:rsidRPr="00C511B2">
              <w:t xml:space="preserve"> You need to request for information on the scheduled treatment by filling out and sending a</w:t>
            </w:r>
          </w:p>
          <w:p w14:paraId="34D06601" w14:textId="1795656D" w:rsidR="00994FF9" w:rsidRPr="00C511B2" w:rsidRDefault="00425FE1" w:rsidP="00D47DDC">
            <w:pPr>
              <w:jc w:val="both"/>
              <w:rPr>
                <w:rFonts w:cstheme="minorHAnsi"/>
              </w:rPr>
            </w:pPr>
            <w:r w:rsidRPr="00C511B2">
              <w:t>'</w:t>
            </w:r>
            <w:r w:rsidR="00994FF9" w:rsidRPr="00C511B2">
              <w:rPr>
                <w:rFonts w:cstheme="minorHAnsi"/>
              </w:rPr>
              <w:t>Request for information if treatment is provided for by Member State of stay - scheduled treatment</w:t>
            </w:r>
            <w:r w:rsidRPr="00C511B2">
              <w:rPr>
                <w:rFonts w:cstheme="minorHAnsi"/>
              </w:rPr>
              <w:t xml:space="preserve">' </w:t>
            </w:r>
            <w:hyperlink r:id="rId16" w:history="1">
              <w:r w:rsidRPr="00C511B2">
                <w:rPr>
                  <w:rStyle w:val="Hyperlink"/>
                  <w:rFonts w:cstheme="minorHAnsi"/>
                </w:rPr>
                <w:t>SED   S014</w:t>
              </w:r>
            </w:hyperlink>
            <w:r w:rsidR="00994FF9" w:rsidRPr="00C511B2">
              <w:t xml:space="preserve"> to the </w:t>
            </w:r>
            <w:r w:rsidR="001E17FC" w:rsidRPr="00C511B2">
              <w:t xml:space="preserve">identified </w:t>
            </w:r>
            <w:r w:rsidR="00994FF9" w:rsidRPr="00C511B2">
              <w:t>Counterparty.</w:t>
            </w:r>
            <w:r w:rsidR="001E17FC" w:rsidRPr="00C511B2">
              <w:t xml:space="preserve"> Fill in information on the nature of the request (if treatment is provided for by legislation of the Member State, how much it is cost, etc.).</w:t>
            </w:r>
          </w:p>
          <w:p w14:paraId="3492BA64" w14:textId="77777777" w:rsidR="001E17FC" w:rsidRPr="00C511B2" w:rsidRDefault="001E17FC" w:rsidP="001E17FC">
            <w:pPr>
              <w:jc w:val="both"/>
            </w:pPr>
          </w:p>
          <w:p w14:paraId="3B38E902" w14:textId="635DF62C" w:rsidR="001E17FC" w:rsidRPr="00C511B2" w:rsidRDefault="001E17FC" w:rsidP="001E17FC">
            <w:pPr>
              <w:jc w:val="both"/>
              <w:rPr>
                <w:rFonts w:cstheme="minorHAnsi"/>
              </w:rPr>
            </w:pPr>
            <w:r w:rsidRPr="00C511B2">
              <w:t>The Counterparty will reply with information by filling out and sending</w:t>
            </w:r>
            <w:r w:rsidR="00425FE1" w:rsidRPr="00C511B2">
              <w:t xml:space="preserve"> 'Information if treatment is provided for by Member State of stay - scheduled treatment' </w:t>
            </w:r>
            <w:hyperlink r:id="rId17" w:history="1">
              <w:r w:rsidR="00425FE1" w:rsidRPr="00C511B2">
                <w:rPr>
                  <w:rStyle w:val="Hyperlink"/>
                </w:rPr>
                <w:t>SED</w:t>
              </w:r>
              <w:r w:rsidRPr="00C511B2">
                <w:rPr>
                  <w:rStyle w:val="Hyperlink"/>
                </w:rPr>
                <w:t xml:space="preserve"> </w:t>
              </w:r>
              <w:r w:rsidRPr="00C511B2">
                <w:rPr>
                  <w:rStyle w:val="Hyperlink"/>
                  <w:rFonts w:cstheme="minorHAnsi"/>
                </w:rPr>
                <w:t>S015</w:t>
              </w:r>
            </w:hyperlink>
            <w:r w:rsidRPr="00C511B2">
              <w:t xml:space="preserve"> back to you.</w:t>
            </w:r>
          </w:p>
          <w:p w14:paraId="114FC234" w14:textId="77777777" w:rsidR="001E17FC" w:rsidRPr="00C511B2" w:rsidRDefault="001E17FC" w:rsidP="001E17FC">
            <w:pPr>
              <w:rPr>
                <w:color w:val="000000"/>
              </w:rPr>
            </w:pPr>
          </w:p>
          <w:p w14:paraId="3BD9FB84" w14:textId="6CA0EA60" w:rsidR="001E17FC" w:rsidRPr="00C511B2" w:rsidRDefault="00B92F7C" w:rsidP="001E17FC">
            <w:pPr>
              <w:rPr>
                <w:rStyle w:val="Hyperlink"/>
              </w:rPr>
            </w:pPr>
            <w:hyperlink w:anchor="_CO.4_What_should" w:history="1">
              <w:r w:rsidR="001E17FC" w:rsidRPr="00C511B2">
                <w:rPr>
                  <w:rStyle w:val="Hyperlink"/>
                </w:rPr>
                <w:t>I have received SED S015 from the Counterparty.</w:t>
              </w:r>
            </w:hyperlink>
            <w:r w:rsidR="00C56059">
              <w:rPr>
                <w:rStyle w:val="Hyperlink"/>
              </w:rPr>
              <w:t xml:space="preserve">  </w:t>
            </w:r>
            <w:r w:rsidR="00C56059" w:rsidRPr="005B4829">
              <w:rPr>
                <w:rStyle w:val="Hyperlink"/>
                <w:color w:val="auto"/>
                <w:u w:val="none"/>
              </w:rPr>
              <w:t>(step CO.</w:t>
            </w:r>
            <w:r w:rsidR="00C56059">
              <w:rPr>
                <w:rStyle w:val="Hyperlink"/>
                <w:color w:val="auto"/>
                <w:u w:val="none"/>
              </w:rPr>
              <w:t>4</w:t>
            </w:r>
            <w:r w:rsidR="00C56059" w:rsidRPr="005B4829">
              <w:rPr>
                <w:rStyle w:val="Hyperlink"/>
                <w:color w:val="auto"/>
                <w:u w:val="none"/>
              </w:rPr>
              <w:t>)</w:t>
            </w:r>
          </w:p>
          <w:p w14:paraId="4ADB25A1" w14:textId="666E9437" w:rsidR="00994FF9" w:rsidRPr="00C511B2" w:rsidRDefault="00994FF9" w:rsidP="00D47DDC"/>
        </w:tc>
      </w:tr>
      <w:bookmarkEnd w:id="30"/>
    </w:tbl>
    <w:p w14:paraId="7DF9EAA8" w14:textId="6E228FF1" w:rsidR="00AA1C38" w:rsidRPr="00C511B2" w:rsidRDefault="00AA1C38" w:rsidP="00A3587D">
      <w:pPr>
        <w:spacing w:after="0"/>
      </w:pPr>
    </w:p>
    <w:tbl>
      <w:tblPr>
        <w:tblStyle w:val="TableGrid"/>
        <w:tblW w:w="10065" w:type="dxa"/>
        <w:tblInd w:w="-318" w:type="dxa"/>
        <w:tblLook w:val="04A0" w:firstRow="1" w:lastRow="0" w:firstColumn="1" w:lastColumn="0" w:noHBand="0" w:noVBand="1"/>
      </w:tblPr>
      <w:tblGrid>
        <w:gridCol w:w="10065"/>
      </w:tblGrid>
      <w:tr w:rsidR="002A53AA" w:rsidRPr="00C511B2" w14:paraId="5642BBBD" w14:textId="77777777" w:rsidTr="001E17FC">
        <w:tc>
          <w:tcPr>
            <w:tcW w:w="10065" w:type="dxa"/>
            <w:shd w:val="clear" w:color="auto" w:fill="BFBFBF" w:themeFill="background1" w:themeFillShade="BF"/>
          </w:tcPr>
          <w:p w14:paraId="3D433486" w14:textId="32C9A5A2" w:rsidR="002A53AA" w:rsidRPr="00C511B2" w:rsidRDefault="002A53AA" w:rsidP="00F562C0">
            <w:pPr>
              <w:pStyle w:val="Heading2"/>
              <w:outlineLvl w:val="1"/>
            </w:pPr>
            <w:bookmarkStart w:id="31" w:name="_CO.4_How_do"/>
            <w:bookmarkStart w:id="32" w:name="_C0.4_How_do"/>
            <w:bookmarkStart w:id="33" w:name="_CO.4_What_should"/>
            <w:bookmarkStart w:id="34" w:name="_Toc501101873"/>
            <w:bookmarkEnd w:id="31"/>
            <w:bookmarkEnd w:id="32"/>
            <w:bookmarkEnd w:id="33"/>
            <w:r w:rsidRPr="00C511B2">
              <w:t>CO.</w:t>
            </w:r>
            <w:r w:rsidR="00F562C0" w:rsidRPr="00C511B2">
              <w:t>4</w:t>
            </w:r>
            <w:r w:rsidRPr="00C511B2">
              <w:t xml:space="preserve"> What should I do if I have received SED S015 as C</w:t>
            </w:r>
            <w:r w:rsidR="00EA35A9" w:rsidRPr="00C511B2">
              <w:t>a</w:t>
            </w:r>
            <w:r w:rsidRPr="00C511B2">
              <w:t>se Owner</w:t>
            </w:r>
            <w:r w:rsidR="00FC4530" w:rsidRPr="00C511B2">
              <w:t>?</w:t>
            </w:r>
            <w:bookmarkEnd w:id="34"/>
          </w:p>
        </w:tc>
      </w:tr>
      <w:tr w:rsidR="002A53AA" w:rsidRPr="00C511B2" w14:paraId="794524B0" w14:textId="77777777" w:rsidTr="002A53AA">
        <w:tc>
          <w:tcPr>
            <w:tcW w:w="10065" w:type="dxa"/>
          </w:tcPr>
          <w:p w14:paraId="5929314D" w14:textId="77777777" w:rsidR="002A53AA" w:rsidRPr="00C511B2" w:rsidRDefault="002A53AA" w:rsidP="00D47DDC"/>
          <w:p w14:paraId="1C55498A" w14:textId="6A8171FE" w:rsidR="002A53AA" w:rsidRPr="00C511B2" w:rsidRDefault="002A53AA" w:rsidP="00D47DDC">
            <w:pPr>
              <w:jc w:val="both"/>
              <w:rPr>
                <w:rFonts w:cstheme="minorHAnsi"/>
              </w:rPr>
            </w:pPr>
            <w:r w:rsidRPr="00C511B2">
              <w:t xml:space="preserve">You have received </w:t>
            </w:r>
            <w:r w:rsidR="00425FE1" w:rsidRPr="00C511B2">
              <w:t xml:space="preserve">'Information if treatment is provided for by Member State of stay - scheduled treatment' </w:t>
            </w:r>
            <w:hyperlink r:id="rId18" w:history="1">
              <w:r w:rsidR="00425FE1" w:rsidRPr="00C511B2">
                <w:rPr>
                  <w:rStyle w:val="Hyperlink"/>
                </w:rPr>
                <w:t xml:space="preserve">SED </w:t>
              </w:r>
              <w:r w:rsidR="00425FE1" w:rsidRPr="00C511B2">
                <w:rPr>
                  <w:rStyle w:val="Hyperlink"/>
                  <w:rFonts w:cstheme="minorHAnsi"/>
                </w:rPr>
                <w:t>S015</w:t>
              </w:r>
            </w:hyperlink>
            <w:r w:rsidR="004332EC" w:rsidRPr="00C511B2">
              <w:rPr>
                <w:rFonts w:cstheme="minorHAnsi"/>
              </w:rPr>
              <w:t xml:space="preserve"> </w:t>
            </w:r>
            <w:r w:rsidRPr="00C511B2">
              <w:t xml:space="preserve">from one Counterparty. </w:t>
            </w:r>
          </w:p>
          <w:p w14:paraId="0EF3028F" w14:textId="77777777" w:rsidR="002A53AA" w:rsidRPr="00C511B2" w:rsidRDefault="002A53AA" w:rsidP="00D47DDC">
            <w:pPr>
              <w:jc w:val="both"/>
            </w:pPr>
          </w:p>
          <w:p w14:paraId="1BB5F01C" w14:textId="5F8654D1" w:rsidR="002A53AA" w:rsidRDefault="002A53AA" w:rsidP="00D47DDC">
            <w:pPr>
              <w:jc w:val="both"/>
            </w:pPr>
            <w:r w:rsidRPr="00C511B2">
              <w:t>If all information is provided</w:t>
            </w:r>
            <w:r w:rsidR="000B4DFA" w:rsidRPr="00C511B2">
              <w:t>,</w:t>
            </w:r>
            <w:r w:rsidRPr="00C511B2">
              <w:t xml:space="preserve"> the </w:t>
            </w:r>
            <w:r w:rsidR="009D3613" w:rsidRPr="00C511B2">
              <w:t>Business Use C</w:t>
            </w:r>
            <w:r w:rsidRPr="00C511B2">
              <w:t>ase ends here</w:t>
            </w:r>
            <w:r w:rsidR="000B4DFA" w:rsidRPr="00C511B2">
              <w:t>.</w:t>
            </w:r>
          </w:p>
          <w:p w14:paraId="1856B054" w14:textId="6065493E" w:rsidR="00345729" w:rsidRPr="00C511B2" w:rsidRDefault="00345729" w:rsidP="00345729">
            <w:pPr>
              <w:jc w:val="both"/>
            </w:pPr>
            <w:r>
              <w:t>If you need further information, you can request them using the sub-process H_BUC_01</w:t>
            </w:r>
          </w:p>
          <w:p w14:paraId="15DA7848" w14:textId="5C549AFB" w:rsidR="002A53AA" w:rsidRPr="00C511B2" w:rsidRDefault="002A53AA" w:rsidP="00D47DDC"/>
        </w:tc>
      </w:tr>
      <w:tr w:rsidR="002A53AA" w:rsidRPr="00C511B2" w14:paraId="478CBA36" w14:textId="77777777" w:rsidTr="002A53AA">
        <w:tc>
          <w:tcPr>
            <w:tcW w:w="10065" w:type="dxa"/>
          </w:tcPr>
          <w:p w14:paraId="6C9D7F87" w14:textId="77777777" w:rsidR="002A53AA" w:rsidRPr="00C511B2" w:rsidRDefault="002A53AA" w:rsidP="00D47DDC">
            <w:r w:rsidRPr="00C511B2">
              <w:t>Sub-process steps available to the Case Owner at this stage:</w:t>
            </w:r>
          </w:p>
          <w:p w14:paraId="4E542964" w14:textId="2E32F8CF" w:rsidR="00804E6A" w:rsidRPr="00C511B2" w:rsidRDefault="00B92F7C" w:rsidP="00804E6A">
            <w:pPr>
              <w:rPr>
                <w:rStyle w:val="Hyperlink"/>
                <w:color w:val="auto"/>
                <w:u w:val="none"/>
              </w:rPr>
            </w:pPr>
            <w:hyperlink r:id="rId19" w:history="1">
              <w:r w:rsidR="009612B7" w:rsidRPr="00C511B2">
                <w:t xml:space="preserve"> </w:t>
              </w:r>
              <w:r w:rsidR="009612B7" w:rsidRPr="00C511B2">
                <w:rPr>
                  <w:rStyle w:val="Hyperlink"/>
                </w:rPr>
                <w:t>I want to exchange Ad Hoc information not covered by the main process</w:t>
              </w:r>
              <w:r w:rsidR="00804E6A" w:rsidRPr="00C511B2">
                <w:rPr>
                  <w:rStyle w:val="Hyperlink"/>
                </w:rPr>
                <w:t xml:space="preserve"> (H_BUC_01).</w:t>
              </w:r>
            </w:hyperlink>
            <w:r w:rsidR="00804E6A" w:rsidRPr="00C511B2">
              <w:t xml:space="preserve"> </w:t>
            </w:r>
          </w:p>
          <w:p w14:paraId="0B1F36FA" w14:textId="77777777" w:rsidR="002A53AA" w:rsidRPr="00C511B2" w:rsidRDefault="002A53AA" w:rsidP="00D47DDC"/>
        </w:tc>
      </w:tr>
    </w:tbl>
    <w:p w14:paraId="32645AD6" w14:textId="77777777" w:rsidR="009D6169" w:rsidRPr="00C511B2" w:rsidRDefault="009D6169" w:rsidP="00F62AE8">
      <w:pPr>
        <w:spacing w:after="0"/>
        <w:jc w:val="both"/>
        <w:rPr>
          <w:highlight w:val="yellow"/>
        </w:rPr>
      </w:pPr>
      <w:bookmarkStart w:id="35" w:name="CP1"/>
      <w:bookmarkStart w:id="36" w:name="_CP.1_What_should"/>
      <w:bookmarkEnd w:id="35"/>
      <w:bookmarkEnd w:id="36"/>
    </w:p>
    <w:tbl>
      <w:tblPr>
        <w:tblStyle w:val="TableGrid"/>
        <w:tblW w:w="10065" w:type="dxa"/>
        <w:tblInd w:w="-318" w:type="dxa"/>
        <w:tblLook w:val="04A0" w:firstRow="1" w:lastRow="0" w:firstColumn="1" w:lastColumn="0" w:noHBand="0" w:noVBand="1"/>
      </w:tblPr>
      <w:tblGrid>
        <w:gridCol w:w="10065"/>
      </w:tblGrid>
      <w:tr w:rsidR="00994FF9" w:rsidRPr="00C511B2" w14:paraId="5D7E7724" w14:textId="77777777" w:rsidTr="002E1000">
        <w:tc>
          <w:tcPr>
            <w:tcW w:w="10065" w:type="dxa"/>
            <w:shd w:val="clear" w:color="auto" w:fill="B8CCE4" w:themeFill="accent1" w:themeFillTint="66"/>
          </w:tcPr>
          <w:p w14:paraId="58E4D2F9" w14:textId="77777777" w:rsidR="00994FF9" w:rsidRPr="00C511B2" w:rsidRDefault="00994FF9" w:rsidP="00D47DDC">
            <w:pPr>
              <w:pStyle w:val="Heading2"/>
              <w:outlineLvl w:val="1"/>
              <w:rPr>
                <w:highlight w:val="yellow"/>
              </w:rPr>
            </w:pPr>
            <w:bookmarkStart w:id="37" w:name="_CP.1_What_should_1"/>
            <w:bookmarkStart w:id="38" w:name="_Toc501101874"/>
            <w:bookmarkEnd w:id="37"/>
            <w:r w:rsidRPr="00C511B2">
              <w:t>CP.1 What should I do if I have received SED S014 as Counterparty?</w:t>
            </w:r>
            <w:bookmarkEnd w:id="38"/>
          </w:p>
        </w:tc>
      </w:tr>
      <w:tr w:rsidR="00994FF9" w:rsidRPr="00C511B2" w14:paraId="0186D6B9" w14:textId="77777777" w:rsidTr="00D47DDC">
        <w:tc>
          <w:tcPr>
            <w:tcW w:w="10065" w:type="dxa"/>
          </w:tcPr>
          <w:p w14:paraId="57AD945E" w14:textId="77777777" w:rsidR="00994FF9" w:rsidRPr="00C511B2" w:rsidRDefault="00994FF9" w:rsidP="00D47DDC"/>
          <w:p w14:paraId="3921B064" w14:textId="7009AB5C" w:rsidR="00994FF9" w:rsidRPr="00C511B2" w:rsidRDefault="00994FF9" w:rsidP="00D47DDC">
            <w:pPr>
              <w:jc w:val="both"/>
              <w:rPr>
                <w:rFonts w:cstheme="minorHAnsi"/>
              </w:rPr>
            </w:pPr>
            <w:r w:rsidRPr="00C511B2">
              <w:rPr>
                <w:color w:val="000000"/>
              </w:rPr>
              <w:t xml:space="preserve">You have received the Request for information </w:t>
            </w:r>
            <w:r w:rsidR="00425FE1" w:rsidRPr="00C511B2">
              <w:t>'</w:t>
            </w:r>
            <w:r w:rsidR="00425FE1" w:rsidRPr="00C511B2">
              <w:rPr>
                <w:rFonts w:cstheme="minorHAnsi"/>
              </w:rPr>
              <w:t xml:space="preserve">Request for information if treatment is provided for by Member State of stay - scheduled treatment' </w:t>
            </w:r>
            <w:hyperlink r:id="rId20" w:history="1">
              <w:r w:rsidR="00425FE1" w:rsidRPr="00C511B2">
                <w:rPr>
                  <w:rStyle w:val="Hyperlink"/>
                  <w:rFonts w:cstheme="minorHAnsi"/>
                </w:rPr>
                <w:t>SED S014</w:t>
              </w:r>
            </w:hyperlink>
            <w:r w:rsidR="001E17FC" w:rsidRPr="00C511B2">
              <w:rPr>
                <w:rFonts w:cstheme="minorHAnsi"/>
              </w:rPr>
              <w:t xml:space="preserve"> </w:t>
            </w:r>
            <w:r w:rsidR="001E17FC" w:rsidRPr="00C511B2">
              <w:rPr>
                <w:rStyle w:val="Hyperlink"/>
                <w:rFonts w:cstheme="minorHAnsi"/>
                <w:color w:val="auto"/>
                <w:u w:val="none"/>
              </w:rPr>
              <w:t>from the Case Owner.</w:t>
            </w:r>
          </w:p>
          <w:p w14:paraId="5C78C8CA" w14:textId="77777777" w:rsidR="00994FF9" w:rsidRPr="00C511B2" w:rsidRDefault="00994FF9" w:rsidP="00D47DDC">
            <w:pPr>
              <w:rPr>
                <w:color w:val="000000"/>
              </w:rPr>
            </w:pPr>
          </w:p>
          <w:p w14:paraId="20BBCCC5" w14:textId="694BC90E" w:rsidR="00994FF9" w:rsidRPr="00C511B2" w:rsidRDefault="00994FF9" w:rsidP="00D47DDC">
            <w:pPr>
              <w:jc w:val="both"/>
              <w:rPr>
                <w:rFonts w:cstheme="minorHAnsi"/>
              </w:rPr>
            </w:pPr>
            <w:r w:rsidRPr="00C511B2">
              <w:rPr>
                <w:color w:val="000000"/>
              </w:rPr>
              <w:t xml:space="preserve">If </w:t>
            </w:r>
            <w:r w:rsidR="00F37A3F" w:rsidRPr="00C511B2">
              <w:rPr>
                <w:color w:val="000000"/>
              </w:rPr>
              <w:t>you</w:t>
            </w:r>
            <w:r w:rsidRPr="00C511B2">
              <w:rPr>
                <w:color w:val="000000"/>
              </w:rPr>
              <w:t xml:space="preserve"> do not need further information, </w:t>
            </w:r>
            <w:r w:rsidR="001E17FC" w:rsidRPr="00C511B2">
              <w:rPr>
                <w:color w:val="000000"/>
              </w:rPr>
              <w:t xml:space="preserve">provide the requested information by </w:t>
            </w:r>
            <w:r w:rsidRPr="00C511B2">
              <w:rPr>
                <w:color w:val="000000"/>
              </w:rPr>
              <w:t>fill</w:t>
            </w:r>
            <w:r w:rsidR="001E17FC" w:rsidRPr="00C511B2">
              <w:rPr>
                <w:color w:val="000000"/>
              </w:rPr>
              <w:t>ing</w:t>
            </w:r>
            <w:r w:rsidRPr="00C511B2">
              <w:rPr>
                <w:color w:val="000000"/>
              </w:rPr>
              <w:t xml:space="preserve"> out </w:t>
            </w:r>
            <w:r w:rsidR="001E17FC" w:rsidRPr="00C511B2">
              <w:rPr>
                <w:color w:val="000000"/>
              </w:rPr>
              <w:t xml:space="preserve">and sending </w:t>
            </w:r>
            <w:r w:rsidRPr="00C511B2">
              <w:rPr>
                <w:color w:val="000000"/>
              </w:rPr>
              <w:t xml:space="preserve">the </w:t>
            </w:r>
            <w:r w:rsidR="00425FE1" w:rsidRPr="00C511B2">
              <w:t xml:space="preserve">'Information if treatment is provided for by Member State of stay - scheduled treatment' </w:t>
            </w:r>
            <w:hyperlink r:id="rId21" w:history="1">
              <w:r w:rsidR="00425FE1" w:rsidRPr="00C511B2">
                <w:rPr>
                  <w:rStyle w:val="Hyperlink"/>
                </w:rPr>
                <w:t xml:space="preserve">SED </w:t>
              </w:r>
              <w:r w:rsidR="00425FE1" w:rsidRPr="00C511B2">
                <w:rPr>
                  <w:rStyle w:val="Hyperlink"/>
                  <w:rFonts w:cstheme="minorHAnsi"/>
                </w:rPr>
                <w:t>S015</w:t>
              </w:r>
            </w:hyperlink>
            <w:r w:rsidRPr="00C511B2">
              <w:rPr>
                <w:rFonts w:cstheme="minorHAnsi"/>
              </w:rPr>
              <w:t xml:space="preserve"> </w:t>
            </w:r>
            <w:r w:rsidRPr="00C511B2">
              <w:rPr>
                <w:color w:val="000000"/>
              </w:rPr>
              <w:t>to the Case Owner</w:t>
            </w:r>
            <w:r w:rsidR="001E17FC" w:rsidRPr="00C511B2">
              <w:rPr>
                <w:color w:val="000000"/>
              </w:rPr>
              <w:t xml:space="preserve">. </w:t>
            </w:r>
            <w:r w:rsidR="00F37A3F" w:rsidRPr="00C511B2">
              <w:t>The Business Use Case ends here</w:t>
            </w:r>
            <w:r w:rsidRPr="00C511B2">
              <w:rPr>
                <w:color w:val="000000"/>
              </w:rPr>
              <w:t>.</w:t>
            </w:r>
          </w:p>
          <w:p w14:paraId="4C3AA989" w14:textId="77777777" w:rsidR="00994FF9" w:rsidRPr="00C511B2" w:rsidRDefault="00994FF9" w:rsidP="00D47DDC">
            <w:pPr>
              <w:rPr>
                <w:color w:val="000000"/>
              </w:rPr>
            </w:pPr>
          </w:p>
        </w:tc>
      </w:tr>
      <w:tr w:rsidR="00994FF9" w:rsidRPr="00C511B2" w14:paraId="48208277" w14:textId="77777777" w:rsidTr="00D47DDC">
        <w:tc>
          <w:tcPr>
            <w:tcW w:w="10065" w:type="dxa"/>
          </w:tcPr>
          <w:p w14:paraId="2CE8248A" w14:textId="534455AC" w:rsidR="00994FF9" w:rsidRPr="00C511B2" w:rsidRDefault="00994FF9" w:rsidP="00D47DDC">
            <w:r w:rsidRPr="00C511B2">
              <w:t>Sub-process steps available to the C</w:t>
            </w:r>
            <w:r w:rsidR="00CC3CFA" w:rsidRPr="00C511B2">
              <w:t>ounterparty</w:t>
            </w:r>
            <w:r w:rsidRPr="00C511B2">
              <w:t xml:space="preserve"> at this stage:</w:t>
            </w:r>
          </w:p>
          <w:p w14:paraId="60CE97DA" w14:textId="624BDF69" w:rsidR="00994FF9" w:rsidRPr="00C511B2" w:rsidRDefault="00B92F7C" w:rsidP="00D47DDC">
            <w:hyperlink r:id="rId22" w:history="1">
              <w:r w:rsidR="009612B7" w:rsidRPr="00C511B2">
                <w:rPr>
                  <w:rStyle w:val="Hyperlink"/>
                </w:rPr>
                <w:t>I want to exchange Ad Hoc information not covered by the main process</w:t>
              </w:r>
              <w:r w:rsidR="00994FF9" w:rsidRPr="00C511B2">
                <w:rPr>
                  <w:rStyle w:val="Hyperlink"/>
                </w:rPr>
                <w:t xml:space="preserve"> (H_BUC_01).</w:t>
              </w:r>
            </w:hyperlink>
            <w:r w:rsidR="00994FF9" w:rsidRPr="00C511B2">
              <w:t xml:space="preserve"> </w:t>
            </w:r>
          </w:p>
          <w:p w14:paraId="70A463BE" w14:textId="5A02E10C" w:rsidR="00994FF9" w:rsidRPr="00C511B2" w:rsidRDefault="00B92F7C" w:rsidP="00D47DDC">
            <w:hyperlink r:id="rId23" w:history="1">
              <w:r w:rsidR="00994FF9" w:rsidRPr="00C511B2">
                <w:rPr>
                  <w:rStyle w:val="Hyperlink"/>
                </w:rPr>
                <w:t xml:space="preserve">I want to Forward Case the </w:t>
              </w:r>
              <w:r w:rsidR="009F6CE7" w:rsidRPr="00C511B2">
                <w:rPr>
                  <w:rStyle w:val="Hyperlink"/>
                </w:rPr>
                <w:t xml:space="preserve">case to </w:t>
              </w:r>
              <w:r w:rsidR="00994FF9" w:rsidRPr="00C511B2">
                <w:rPr>
                  <w:rStyle w:val="Hyperlink"/>
                </w:rPr>
                <w:t>another Competent Institution (AD_BUC_05)</w:t>
              </w:r>
            </w:hyperlink>
            <w:r w:rsidR="00E442D5" w:rsidRPr="00C511B2">
              <w:t>.</w:t>
            </w:r>
          </w:p>
          <w:p w14:paraId="6D935493" w14:textId="77777777" w:rsidR="00994FF9" w:rsidRPr="00C511B2" w:rsidRDefault="00994FF9" w:rsidP="00D47DDC"/>
        </w:tc>
      </w:tr>
    </w:tbl>
    <w:p w14:paraId="31B11FFA" w14:textId="21445B6A" w:rsidR="007846E0" w:rsidRPr="00C511B2" w:rsidRDefault="007846E0">
      <w:pPr>
        <w:rPr>
          <w:b/>
        </w:rPr>
      </w:pPr>
      <w:bookmarkStart w:id="39" w:name="_CP.5_How_do"/>
      <w:bookmarkStart w:id="40" w:name="_CO.6_How_do"/>
      <w:bookmarkStart w:id="41" w:name="Description_of_SEDs"/>
      <w:bookmarkEnd w:id="39"/>
      <w:bookmarkEnd w:id="40"/>
    </w:p>
    <w:p w14:paraId="277C8B8D" w14:textId="77777777" w:rsidR="00F562C0" w:rsidRPr="00C511B2" w:rsidRDefault="00F562C0">
      <w:pPr>
        <w:rPr>
          <w:b/>
        </w:rPr>
      </w:pPr>
      <w:bookmarkStart w:id="42" w:name="_Toc478572137"/>
      <w:r w:rsidRPr="00C511B2">
        <w:br w:type="page"/>
      </w:r>
    </w:p>
    <w:p w14:paraId="55AD0E65" w14:textId="68CD4FD5" w:rsidR="00D5217F" w:rsidRPr="00C511B2" w:rsidRDefault="00D5217F" w:rsidP="00D5217F">
      <w:pPr>
        <w:pStyle w:val="Heading1"/>
      </w:pPr>
      <w:bookmarkStart w:id="43" w:name="_Toc501101875"/>
      <w:r w:rsidRPr="00C511B2">
        <w:lastRenderedPageBreak/>
        <w:t xml:space="preserve">BPMN diagram for </w:t>
      </w:r>
      <w:r w:rsidR="00BB43D7" w:rsidRPr="00C511B2">
        <w:t>S</w:t>
      </w:r>
      <w:r w:rsidRPr="00C511B2">
        <w:t>_BUC_</w:t>
      </w:r>
      <w:bookmarkEnd w:id="42"/>
      <w:r w:rsidR="007A5E97" w:rsidRPr="00C511B2">
        <w:t>0</w:t>
      </w:r>
      <w:r w:rsidR="00D662C7" w:rsidRPr="00C511B2">
        <w:t>7</w:t>
      </w:r>
      <w:bookmarkEnd w:id="43"/>
    </w:p>
    <w:p w14:paraId="0AE60C81" w14:textId="3916F9B1" w:rsidR="00BB43D7" w:rsidRPr="00C511B2" w:rsidRDefault="00BB43D7" w:rsidP="00BB43D7">
      <w:pPr>
        <w:spacing w:after="0"/>
      </w:pPr>
      <w:r w:rsidRPr="00C511B2">
        <w:t>Click</w:t>
      </w:r>
      <w:hyperlink r:id="rId24" w:history="1">
        <w:r w:rsidRPr="00C511B2">
          <w:rPr>
            <w:rStyle w:val="Hyperlink"/>
          </w:rPr>
          <w:t xml:space="preserve"> here</w:t>
        </w:r>
      </w:hyperlink>
      <w:r w:rsidRPr="00C511B2">
        <w:t xml:space="preserve"> to open t</w:t>
      </w:r>
      <w:r w:rsidR="007A5E97" w:rsidRPr="00C511B2">
        <w:t>he BPMN diagram(s) for S_BUC_0</w:t>
      </w:r>
      <w:r w:rsidR="00D662C7" w:rsidRPr="00C511B2">
        <w:t>7</w:t>
      </w:r>
      <w:r w:rsidRPr="00C511B2">
        <w:t>.</w:t>
      </w:r>
    </w:p>
    <w:p w14:paraId="0C70B683" w14:textId="72766339" w:rsidR="00D5217F" w:rsidRPr="00C511B2" w:rsidRDefault="00D5217F">
      <w:pPr>
        <w:rPr>
          <w:b/>
        </w:rPr>
      </w:pPr>
    </w:p>
    <w:p w14:paraId="32645B60" w14:textId="1D2E188E" w:rsidR="006C4933" w:rsidRPr="00C511B2" w:rsidRDefault="00BE3040" w:rsidP="00B23412">
      <w:pPr>
        <w:pStyle w:val="Heading1"/>
      </w:pPr>
      <w:bookmarkStart w:id="44" w:name="_Toc478572138"/>
      <w:bookmarkStart w:id="45" w:name="_Toc501101876"/>
      <w:r w:rsidRPr="00C511B2">
        <w:t>Structured Electronic Documents</w:t>
      </w:r>
      <w:r w:rsidR="006C4933" w:rsidRPr="00C511B2">
        <w:t xml:space="preserve"> </w:t>
      </w:r>
      <w:r w:rsidRPr="00C511B2">
        <w:t>(</w:t>
      </w:r>
      <w:r w:rsidR="006C4933" w:rsidRPr="00C511B2">
        <w:t>SEDs</w:t>
      </w:r>
      <w:r w:rsidRPr="00C511B2">
        <w:t>)</w:t>
      </w:r>
      <w:r w:rsidR="006C4933" w:rsidRPr="00C511B2">
        <w:t xml:space="preserve"> used in the process</w:t>
      </w:r>
      <w:bookmarkEnd w:id="44"/>
      <w:bookmarkEnd w:id="45"/>
    </w:p>
    <w:p w14:paraId="605E5CC1" w14:textId="6A85A432" w:rsidR="00D40E37" w:rsidRPr="00C511B2" w:rsidRDefault="00D40E37" w:rsidP="00D40E37">
      <w:pPr>
        <w:spacing w:after="0"/>
        <w:jc w:val="both"/>
      </w:pPr>
      <w:r w:rsidRPr="00C511B2">
        <w:t>The following SED</w:t>
      </w:r>
      <w:r w:rsidR="00BB43D7" w:rsidRPr="00C511B2">
        <w:t>s</w:t>
      </w:r>
      <w:r w:rsidRPr="00C511B2">
        <w:t xml:space="preserve"> </w:t>
      </w:r>
      <w:r w:rsidR="00BB43D7" w:rsidRPr="00C511B2">
        <w:t>are</w:t>
      </w:r>
      <w:r w:rsidRPr="00C511B2">
        <w:t xml:space="preserve"> used in </w:t>
      </w:r>
      <w:r w:rsidR="007A5E97" w:rsidRPr="00C511B2">
        <w:t>S_BUC_0</w:t>
      </w:r>
      <w:r w:rsidR="00D662C7" w:rsidRPr="00C511B2">
        <w:t>7</w:t>
      </w:r>
      <w:r w:rsidRPr="00C511B2">
        <w:t>:</w:t>
      </w:r>
    </w:p>
    <w:p w14:paraId="207AD104" w14:textId="45D8EDBF" w:rsidR="007A5E97" w:rsidRPr="00C511B2" w:rsidRDefault="00B92F7C" w:rsidP="00A86E00">
      <w:pPr>
        <w:pStyle w:val="ListParagraph"/>
        <w:numPr>
          <w:ilvl w:val="0"/>
          <w:numId w:val="25"/>
        </w:numPr>
        <w:jc w:val="both"/>
        <w:rPr>
          <w:rFonts w:asciiTheme="minorHAnsi" w:hAnsiTheme="minorHAnsi" w:cstheme="minorHAnsi"/>
          <w:sz w:val="22"/>
          <w:lang w:val="en-GB"/>
        </w:rPr>
      </w:pPr>
      <w:hyperlink r:id="rId25" w:history="1">
        <w:r w:rsidR="007A5E97" w:rsidRPr="00C511B2">
          <w:rPr>
            <w:rStyle w:val="Hyperlink"/>
            <w:rFonts w:asciiTheme="minorHAnsi" w:hAnsiTheme="minorHAnsi" w:cstheme="minorHAnsi"/>
            <w:sz w:val="22"/>
            <w:lang w:val="en-GB"/>
          </w:rPr>
          <w:t>SED S01</w:t>
        </w:r>
        <w:r w:rsidR="00B778D1" w:rsidRPr="00C511B2">
          <w:rPr>
            <w:rStyle w:val="Hyperlink"/>
            <w:rFonts w:asciiTheme="minorHAnsi" w:hAnsiTheme="minorHAnsi" w:cstheme="minorHAnsi"/>
            <w:sz w:val="22"/>
            <w:lang w:val="en-GB"/>
          </w:rPr>
          <w:t>4</w:t>
        </w:r>
        <w:r w:rsidR="007A5E97" w:rsidRPr="00C511B2">
          <w:rPr>
            <w:rStyle w:val="Hyperlink"/>
            <w:rFonts w:asciiTheme="minorHAnsi" w:hAnsiTheme="minorHAnsi" w:cstheme="minorHAnsi"/>
            <w:sz w:val="22"/>
            <w:lang w:val="en-GB"/>
          </w:rPr>
          <w:t xml:space="preserve"> –</w:t>
        </w:r>
        <w:r w:rsidR="00A86E00" w:rsidRPr="00C511B2">
          <w:rPr>
            <w:lang w:val="en-GB"/>
          </w:rPr>
          <w:t xml:space="preserve"> </w:t>
        </w:r>
        <w:r w:rsidR="00A86E00" w:rsidRPr="00C511B2">
          <w:rPr>
            <w:rStyle w:val="Hyperlink"/>
            <w:rFonts w:asciiTheme="minorHAnsi" w:hAnsiTheme="minorHAnsi" w:cstheme="minorHAnsi"/>
            <w:sz w:val="22"/>
            <w:lang w:val="en-GB"/>
          </w:rPr>
          <w:t>Request for information if treatment is provided for by Member State of stay - scheduled treatment</w:t>
        </w:r>
      </w:hyperlink>
      <w:r w:rsidR="00D662C7" w:rsidRPr="00C511B2">
        <w:rPr>
          <w:rStyle w:val="Hyperlink"/>
          <w:rFonts w:asciiTheme="minorHAnsi" w:hAnsiTheme="minorHAnsi" w:cstheme="minorHAnsi"/>
          <w:sz w:val="22"/>
          <w:lang w:val="en-GB"/>
        </w:rPr>
        <w:t>;</w:t>
      </w:r>
    </w:p>
    <w:p w14:paraId="641D4BAF" w14:textId="0248D4C5" w:rsidR="00E266F8" w:rsidRPr="00C511B2" w:rsidRDefault="00B92F7C" w:rsidP="00A86E00">
      <w:pPr>
        <w:pStyle w:val="ListParagraph"/>
        <w:numPr>
          <w:ilvl w:val="0"/>
          <w:numId w:val="25"/>
        </w:numPr>
        <w:jc w:val="both"/>
        <w:rPr>
          <w:rFonts w:asciiTheme="minorHAnsi" w:hAnsiTheme="minorHAnsi" w:cstheme="minorHAnsi"/>
          <w:sz w:val="22"/>
          <w:lang w:val="en-GB"/>
        </w:rPr>
      </w:pPr>
      <w:hyperlink r:id="rId26" w:history="1">
        <w:r w:rsidR="004F63CF" w:rsidRPr="00C511B2">
          <w:rPr>
            <w:rStyle w:val="Hyperlink"/>
            <w:rFonts w:asciiTheme="minorHAnsi" w:hAnsiTheme="minorHAnsi" w:cstheme="minorHAnsi"/>
            <w:sz w:val="22"/>
            <w:lang w:val="en-GB"/>
          </w:rPr>
          <w:t>SED S01</w:t>
        </w:r>
        <w:r w:rsidR="00B778D1" w:rsidRPr="00C511B2">
          <w:rPr>
            <w:rStyle w:val="Hyperlink"/>
            <w:rFonts w:asciiTheme="minorHAnsi" w:hAnsiTheme="minorHAnsi" w:cstheme="minorHAnsi"/>
            <w:sz w:val="22"/>
            <w:lang w:val="en-GB"/>
          </w:rPr>
          <w:t>5</w:t>
        </w:r>
        <w:r w:rsidR="004F63CF" w:rsidRPr="00C511B2">
          <w:rPr>
            <w:rStyle w:val="Hyperlink"/>
            <w:rFonts w:asciiTheme="minorHAnsi" w:hAnsiTheme="minorHAnsi" w:cstheme="minorHAnsi"/>
            <w:sz w:val="22"/>
            <w:lang w:val="en-GB"/>
          </w:rPr>
          <w:t xml:space="preserve"> –</w:t>
        </w:r>
        <w:r w:rsidR="00A86E00" w:rsidRPr="00C511B2">
          <w:rPr>
            <w:rStyle w:val="Hyperlink"/>
            <w:rFonts w:asciiTheme="minorHAnsi" w:hAnsiTheme="minorHAnsi" w:cstheme="minorHAnsi"/>
            <w:sz w:val="22"/>
            <w:lang w:val="en-GB"/>
          </w:rPr>
          <w:t xml:space="preserve"> Information if treatment is provided for by Member State of stay - scheduled treatment</w:t>
        </w:r>
        <w:r w:rsidR="00D662C7" w:rsidRPr="00C511B2">
          <w:rPr>
            <w:rStyle w:val="Hyperlink"/>
            <w:rFonts w:asciiTheme="minorHAnsi" w:hAnsiTheme="minorHAnsi" w:cstheme="minorHAnsi"/>
            <w:sz w:val="22"/>
            <w:lang w:val="en-GB"/>
          </w:rPr>
          <w:t>.</w:t>
        </w:r>
        <w:r w:rsidR="004F63CF" w:rsidRPr="00C511B2">
          <w:rPr>
            <w:rStyle w:val="Hyperlink"/>
            <w:rFonts w:asciiTheme="minorHAnsi" w:hAnsiTheme="minorHAnsi" w:cstheme="minorHAnsi"/>
            <w:sz w:val="22"/>
            <w:lang w:val="en-GB"/>
          </w:rPr>
          <w:t xml:space="preserve"> </w:t>
        </w:r>
      </w:hyperlink>
    </w:p>
    <w:p w14:paraId="06A254DB" w14:textId="77777777" w:rsidR="00A86E00" w:rsidRPr="00C511B2" w:rsidRDefault="00A86E00">
      <w:pPr>
        <w:rPr>
          <w:b/>
        </w:rPr>
      </w:pPr>
      <w:bookmarkStart w:id="46" w:name="_Toc478572139"/>
      <w:bookmarkEnd w:id="41"/>
    </w:p>
    <w:p w14:paraId="6002BC4F" w14:textId="28E188D9" w:rsidR="00C92D76" w:rsidRPr="00C511B2" w:rsidRDefault="00C92D76" w:rsidP="00C92D76">
      <w:pPr>
        <w:pStyle w:val="Heading1"/>
      </w:pPr>
      <w:bookmarkStart w:id="47" w:name="_Toc501101877"/>
      <w:r w:rsidRPr="00C511B2">
        <w:t>Administrative sub-processes</w:t>
      </w:r>
      <w:bookmarkEnd w:id="46"/>
      <w:bookmarkEnd w:id="47"/>
    </w:p>
    <w:p w14:paraId="03EB9429" w14:textId="21825D04" w:rsidR="00BB43D7" w:rsidRPr="00C511B2" w:rsidRDefault="00BB43D7" w:rsidP="00BB43D7">
      <w:pPr>
        <w:spacing w:after="0"/>
        <w:jc w:val="both"/>
        <w:rPr>
          <w:rFonts w:cstheme="minorHAnsi"/>
          <w:u w:val="single"/>
        </w:rPr>
      </w:pPr>
      <w:r w:rsidRPr="00C511B2">
        <w:t>The following administrative sub-processes are</w:t>
      </w:r>
      <w:r w:rsidR="005F3F5B" w:rsidRPr="00C511B2">
        <w:t xml:space="preserve"> used in S_BUC_0</w:t>
      </w:r>
      <w:r w:rsidR="00D662C7" w:rsidRPr="00C511B2">
        <w:t>7</w:t>
      </w:r>
      <w:r w:rsidRPr="00C511B2">
        <w:t>:</w:t>
      </w:r>
    </w:p>
    <w:p w14:paraId="69A0F3D6" w14:textId="3F17443C" w:rsidR="00C92D76" w:rsidRPr="00C511B2" w:rsidRDefault="00B92F7C" w:rsidP="00C92D76">
      <w:pPr>
        <w:pStyle w:val="ListParagraph"/>
        <w:numPr>
          <w:ilvl w:val="0"/>
          <w:numId w:val="25"/>
        </w:numPr>
        <w:jc w:val="both"/>
        <w:rPr>
          <w:rFonts w:asciiTheme="minorHAnsi" w:hAnsiTheme="minorHAnsi" w:cstheme="minorHAnsi"/>
          <w:sz w:val="22"/>
          <w:u w:val="single"/>
          <w:lang w:val="en-GB"/>
        </w:rPr>
      </w:pPr>
      <w:hyperlink r:id="rId27" w:history="1">
        <w:r w:rsidR="00C92D76" w:rsidRPr="00C511B2">
          <w:rPr>
            <w:rStyle w:val="Hyperlink"/>
            <w:rFonts w:asciiTheme="minorHAnsi" w:hAnsiTheme="minorHAnsi" w:cstheme="minorHAnsi"/>
            <w:sz w:val="22"/>
            <w:lang w:val="en-GB"/>
          </w:rPr>
          <w:t>AD_BUC_05_Subprocess – Forward Case</w:t>
        </w:r>
      </w:hyperlink>
    </w:p>
    <w:p w14:paraId="7292C31D" w14:textId="7AA19440" w:rsidR="00C92D76" w:rsidRPr="00C511B2" w:rsidRDefault="00B92F7C" w:rsidP="00C92D76">
      <w:pPr>
        <w:pStyle w:val="ListParagraph"/>
        <w:numPr>
          <w:ilvl w:val="0"/>
          <w:numId w:val="25"/>
        </w:numPr>
        <w:jc w:val="both"/>
        <w:rPr>
          <w:rStyle w:val="Hyperlink"/>
          <w:rFonts w:asciiTheme="minorHAnsi" w:hAnsiTheme="minorHAnsi" w:cstheme="minorHAnsi"/>
          <w:color w:val="auto"/>
          <w:sz w:val="22"/>
          <w:lang w:val="en-GB"/>
        </w:rPr>
      </w:pPr>
      <w:hyperlink r:id="rId28" w:history="1">
        <w:r w:rsidR="00C92D76" w:rsidRPr="00C511B2">
          <w:rPr>
            <w:rStyle w:val="Hyperlink"/>
            <w:rFonts w:asciiTheme="minorHAnsi" w:hAnsiTheme="minorHAnsi" w:cstheme="minorHAnsi"/>
            <w:sz w:val="22"/>
            <w:lang w:val="en-GB"/>
          </w:rPr>
          <w:t>AD_BUC_07_Subprocess – Reminder</w:t>
        </w:r>
      </w:hyperlink>
    </w:p>
    <w:p w14:paraId="4B0C9997" w14:textId="6E46FE49" w:rsidR="00BD09B6" w:rsidRPr="00C511B2" w:rsidRDefault="00BD09B6" w:rsidP="00BD09B6">
      <w:pPr>
        <w:spacing w:after="0"/>
        <w:jc w:val="both"/>
        <w:rPr>
          <w:rFonts w:cstheme="minorHAnsi"/>
          <w:u w:val="single"/>
        </w:rPr>
      </w:pPr>
      <w:r w:rsidRPr="00C511B2">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3FBF1364" w14:textId="4D739094" w:rsidR="00C92D76" w:rsidRPr="00C511B2" w:rsidRDefault="00B92F7C" w:rsidP="00C92D76">
      <w:pPr>
        <w:pStyle w:val="ListParagraph"/>
        <w:numPr>
          <w:ilvl w:val="0"/>
          <w:numId w:val="25"/>
        </w:numPr>
        <w:jc w:val="both"/>
        <w:rPr>
          <w:rFonts w:asciiTheme="minorHAnsi" w:hAnsiTheme="minorHAnsi" w:cstheme="minorHAnsi"/>
          <w:sz w:val="22"/>
          <w:u w:val="single"/>
          <w:lang w:val="en-GB"/>
        </w:rPr>
      </w:pPr>
      <w:hyperlink r:id="rId29" w:history="1">
        <w:r w:rsidR="00C92D76" w:rsidRPr="00C511B2">
          <w:rPr>
            <w:rStyle w:val="Hyperlink"/>
            <w:rFonts w:asciiTheme="minorHAnsi" w:hAnsiTheme="minorHAnsi" w:cstheme="minorHAnsi"/>
            <w:sz w:val="22"/>
            <w:lang w:val="en-GB"/>
          </w:rPr>
          <w:t>AD_BUC_11_Subprocess – Business Exception</w:t>
        </w:r>
      </w:hyperlink>
    </w:p>
    <w:p w14:paraId="01BC0C09" w14:textId="657E5189" w:rsidR="00C92D76" w:rsidRPr="00C511B2" w:rsidRDefault="00B92F7C" w:rsidP="00C92D76">
      <w:pPr>
        <w:pStyle w:val="ListParagraph"/>
        <w:numPr>
          <w:ilvl w:val="0"/>
          <w:numId w:val="25"/>
        </w:numPr>
        <w:jc w:val="both"/>
        <w:rPr>
          <w:rFonts w:asciiTheme="minorHAnsi" w:hAnsiTheme="minorHAnsi" w:cstheme="minorHAnsi"/>
          <w:sz w:val="22"/>
          <w:u w:val="single"/>
          <w:lang w:val="en-GB"/>
        </w:rPr>
      </w:pPr>
      <w:hyperlink r:id="rId30" w:history="1">
        <w:r w:rsidR="00C92D76" w:rsidRPr="00C511B2">
          <w:rPr>
            <w:rStyle w:val="Hyperlink"/>
            <w:rFonts w:asciiTheme="minorHAnsi" w:hAnsiTheme="minorHAnsi" w:cstheme="minorHAnsi"/>
            <w:sz w:val="22"/>
            <w:lang w:val="en-GB"/>
          </w:rPr>
          <w:t>AD_BUC_12_Subprocess – Change of Participant</w:t>
        </w:r>
      </w:hyperlink>
    </w:p>
    <w:p w14:paraId="4EB9DC1F" w14:textId="77777777" w:rsidR="00C92D76" w:rsidRPr="00C511B2" w:rsidRDefault="00C92D76" w:rsidP="00C92D76">
      <w:pPr>
        <w:ind w:left="720"/>
        <w:jc w:val="both"/>
        <w:rPr>
          <w:rFonts w:cstheme="minorHAnsi"/>
          <w:u w:val="single"/>
        </w:rPr>
      </w:pPr>
    </w:p>
    <w:p w14:paraId="22F1B6EE" w14:textId="5B842213" w:rsidR="00C92D76" w:rsidRPr="00C511B2" w:rsidRDefault="00C92D76" w:rsidP="00C92D76">
      <w:pPr>
        <w:pStyle w:val="Heading1"/>
      </w:pPr>
      <w:bookmarkStart w:id="48" w:name="_Toc478572140"/>
      <w:bookmarkStart w:id="49" w:name="_Toc501101878"/>
      <w:r w:rsidRPr="00C511B2">
        <w:t>Horizontal sub-processes</w:t>
      </w:r>
      <w:bookmarkEnd w:id="48"/>
      <w:bookmarkEnd w:id="49"/>
    </w:p>
    <w:p w14:paraId="7D1D7E7A" w14:textId="5E4D63B6" w:rsidR="00BB43D7" w:rsidRPr="00C511B2" w:rsidRDefault="00BB43D7" w:rsidP="00BB43D7">
      <w:pPr>
        <w:spacing w:after="0"/>
        <w:jc w:val="both"/>
        <w:rPr>
          <w:rFonts w:cstheme="minorHAnsi"/>
          <w:u w:val="single"/>
        </w:rPr>
      </w:pPr>
      <w:r w:rsidRPr="00C511B2">
        <w:t>The following horizontal sub-process is</w:t>
      </w:r>
      <w:r w:rsidR="002C4EA9" w:rsidRPr="00C511B2">
        <w:t xml:space="preserve"> used in S_BUC_0</w:t>
      </w:r>
      <w:r w:rsidR="00D662C7" w:rsidRPr="00C511B2">
        <w:t>7</w:t>
      </w:r>
      <w:r w:rsidRPr="00C511B2">
        <w:t>:</w:t>
      </w:r>
    </w:p>
    <w:p w14:paraId="2F1B5754" w14:textId="0CAC73AE" w:rsidR="00452DB8" w:rsidRPr="00C511B2" w:rsidRDefault="00B92F7C" w:rsidP="00CD2BDB">
      <w:pPr>
        <w:pStyle w:val="ListParagraph"/>
        <w:numPr>
          <w:ilvl w:val="0"/>
          <w:numId w:val="25"/>
        </w:numPr>
        <w:jc w:val="both"/>
        <w:rPr>
          <w:b/>
          <w:lang w:val="en-GB"/>
        </w:rPr>
      </w:pPr>
      <w:hyperlink r:id="rId31" w:history="1">
        <w:r w:rsidR="00C92D76" w:rsidRPr="00C511B2">
          <w:rPr>
            <w:rStyle w:val="Hyperlink"/>
            <w:rFonts w:asciiTheme="minorHAnsi" w:hAnsiTheme="minorHAnsi" w:cstheme="minorHAnsi"/>
            <w:sz w:val="22"/>
            <w:lang w:val="en-GB"/>
          </w:rPr>
          <w:t xml:space="preserve">H_BUC_01_Subprocess </w:t>
        </w:r>
        <w:r w:rsidR="006D1085" w:rsidRPr="00C511B2">
          <w:rPr>
            <w:rStyle w:val="Hyperlink"/>
            <w:rFonts w:asciiTheme="minorHAnsi" w:hAnsiTheme="minorHAnsi" w:cstheme="minorHAnsi"/>
            <w:sz w:val="22"/>
            <w:lang w:val="en-GB"/>
          </w:rPr>
          <w:t>–</w:t>
        </w:r>
        <w:r w:rsidR="00C92D76" w:rsidRPr="00C511B2">
          <w:rPr>
            <w:rStyle w:val="Hyperlink"/>
            <w:rFonts w:asciiTheme="minorHAnsi" w:hAnsiTheme="minorHAnsi" w:cstheme="minorHAnsi"/>
            <w:sz w:val="22"/>
            <w:lang w:val="en-GB"/>
          </w:rPr>
          <w:t xml:space="preserve"> Ad</w:t>
        </w:r>
        <w:r w:rsidR="006D1085" w:rsidRPr="00C511B2">
          <w:rPr>
            <w:rStyle w:val="Hyperlink"/>
            <w:rFonts w:asciiTheme="minorHAnsi" w:hAnsiTheme="minorHAnsi" w:cstheme="minorHAnsi"/>
            <w:sz w:val="22"/>
            <w:lang w:val="en-GB"/>
          </w:rPr>
          <w:t xml:space="preserve"> </w:t>
        </w:r>
        <w:r w:rsidR="00C92D76" w:rsidRPr="00C511B2">
          <w:rPr>
            <w:rStyle w:val="Hyperlink"/>
            <w:rFonts w:asciiTheme="minorHAnsi" w:hAnsiTheme="minorHAnsi" w:cstheme="minorHAnsi"/>
            <w:sz w:val="22"/>
            <w:lang w:val="en-GB"/>
          </w:rPr>
          <w:t>hoc Exchange of Info</w:t>
        </w:r>
        <w:bookmarkStart w:id="50" w:name="Horizontal_SEDs"/>
        <w:bookmarkEnd w:id="50"/>
        <w:r w:rsidR="006D1085" w:rsidRPr="00C511B2">
          <w:rPr>
            <w:rStyle w:val="Hyperlink"/>
            <w:rFonts w:asciiTheme="minorHAnsi" w:hAnsiTheme="minorHAnsi" w:cstheme="minorHAnsi"/>
            <w:sz w:val="22"/>
            <w:lang w:val="en-GB"/>
          </w:rPr>
          <w:t>rmation</w:t>
        </w:r>
      </w:hyperlink>
    </w:p>
    <w:sectPr w:rsidR="00452DB8" w:rsidRPr="00C511B2" w:rsidSect="0055721B">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7DA4" w14:textId="77777777" w:rsidR="00D47DDC" w:rsidRDefault="00D47DDC" w:rsidP="00303F31">
      <w:pPr>
        <w:spacing w:after="0" w:line="240" w:lineRule="auto"/>
      </w:pPr>
      <w:r>
        <w:separator/>
      </w:r>
    </w:p>
  </w:endnote>
  <w:endnote w:type="continuationSeparator" w:id="0">
    <w:p w14:paraId="2226E853" w14:textId="77777777" w:rsidR="00D47DDC" w:rsidRDefault="00D47DDC" w:rsidP="00303F31">
      <w:pPr>
        <w:spacing w:after="0" w:line="240" w:lineRule="auto"/>
      </w:pPr>
      <w:r>
        <w:continuationSeparator/>
      </w:r>
    </w:p>
  </w:endnote>
  <w:endnote w:type="continuationNotice" w:id="1">
    <w:p w14:paraId="50D6CAF4" w14:textId="77777777" w:rsidR="00D47DDC" w:rsidRDefault="00D47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FE2F" w14:textId="77777777" w:rsidR="00B92F7C" w:rsidRDefault="00B92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705135249"/>
      <w:docPartObj>
        <w:docPartGallery w:val="Page Numbers (Bottom of Page)"/>
        <w:docPartUnique/>
      </w:docPartObj>
    </w:sdtPr>
    <w:sdtEndPr>
      <w:rPr>
        <w:i/>
        <w:noProof/>
      </w:rPr>
    </w:sdtEndPr>
    <w:sdtContent>
      <w:p w14:paraId="582AC6F4" w14:textId="429BA4D9" w:rsidR="00D47DDC" w:rsidRPr="006D6D5C" w:rsidRDefault="00D47DDC" w:rsidP="006D3FE5">
        <w:pPr>
          <w:pStyle w:val="Header"/>
          <w:spacing w:before="0" w:beforeAutospacing="0" w:after="0" w:afterAutospacing="0"/>
          <w:jc w:val="both"/>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D28BF79" wp14:editId="7F4666F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F8883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sidRPr="0014792B">
          <w:rPr>
            <w:rFonts w:ascii="Verdana" w:eastAsiaTheme="majorEastAsia" w:hAnsi="Verdana" w:cstheme="majorBidi"/>
            <w:bCs/>
            <w:sz w:val="16"/>
            <w:szCs w:val="36"/>
            <w14:numForm w14:val="oldStyle"/>
          </w:rPr>
          <w:t>S_BUC_07 – Scheduled Treatment - Information on Coverage of Specific Benefit in Kind</w:t>
        </w:r>
        <w:r>
          <w:rPr>
            <w:rFonts w:ascii="Verdana" w:eastAsiaTheme="majorEastAsia" w:hAnsi="Verdana" w:cstheme="majorBidi"/>
            <w:bCs/>
            <w:sz w:val="16"/>
            <w:szCs w:val="36"/>
            <w14:numForm w14:val="oldStyle"/>
          </w:rPr>
          <w:tab/>
        </w:r>
        <w:r w:rsidR="00B92F7C">
          <w:rPr>
            <w:rFonts w:ascii="Verdana" w:eastAsiaTheme="majorEastAsia" w:hAnsi="Verdana" w:cstheme="majorBidi"/>
            <w:bCs/>
            <w:sz w:val="16"/>
            <w:szCs w:val="36"/>
            <w14:numForm w14:val="oldStyle"/>
          </w:rPr>
          <w:t>Date: September 2018</w:t>
        </w:r>
        <w:r w:rsidR="00356A87">
          <w:rPr>
            <w:rFonts w:ascii="Verdana" w:eastAsiaTheme="majorEastAsia" w:hAnsi="Verdana" w:cstheme="majorBidi"/>
            <w:bCs/>
            <w:sz w:val="16"/>
            <w:szCs w:val="36"/>
            <w14:numForm w14:val="oldStyle"/>
          </w:rPr>
          <w:tab/>
          <w:t xml:space="preserve">Document version: </w:t>
        </w:r>
        <w:r w:rsidR="00B92F7C">
          <w:rPr>
            <w:rFonts w:ascii="Verdana" w:eastAsiaTheme="majorEastAsia" w:hAnsi="Verdana" w:cstheme="majorBidi"/>
            <w:bCs/>
            <w:sz w:val="16"/>
            <w:szCs w:val="36"/>
            <w14:numForm w14:val="oldStyle"/>
          </w:rPr>
          <w:t>4.</w:t>
        </w:r>
        <w:bookmarkStart w:id="51" w:name="_GoBack"/>
        <w:bookmarkEnd w:id="51"/>
        <w:r w:rsidR="00356A87">
          <w:rPr>
            <w:rFonts w:ascii="Verdana" w:eastAsiaTheme="majorEastAsia" w:hAnsi="Verdana" w:cstheme="majorBidi"/>
            <w:bCs/>
            <w:sz w:val="16"/>
            <w:szCs w:val="36"/>
            <w14:numForm w14:val="oldStyle"/>
          </w:rPr>
          <w:t>1.0</w:t>
        </w:r>
      </w:p>
      <w:p w14:paraId="01ABCD42" w14:textId="7C1F698F" w:rsidR="00D47DDC" w:rsidRPr="0075434C" w:rsidRDefault="00D47DDC">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B92F7C">
          <w:rPr>
            <w:i/>
            <w:noProof/>
          </w:rPr>
          <w:t>2</w:t>
        </w:r>
        <w:r w:rsidRPr="0075434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58C4" w14:textId="77777777" w:rsidR="00B92F7C" w:rsidRDefault="00B9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1F7C0" w14:textId="77777777" w:rsidR="00D47DDC" w:rsidRDefault="00D47DDC" w:rsidP="00303F31">
      <w:pPr>
        <w:spacing w:after="0" w:line="240" w:lineRule="auto"/>
      </w:pPr>
      <w:r>
        <w:separator/>
      </w:r>
    </w:p>
  </w:footnote>
  <w:footnote w:type="continuationSeparator" w:id="0">
    <w:p w14:paraId="3CD1259E" w14:textId="77777777" w:rsidR="00D47DDC" w:rsidRDefault="00D47DDC" w:rsidP="00303F31">
      <w:pPr>
        <w:spacing w:after="0" w:line="240" w:lineRule="auto"/>
      </w:pPr>
      <w:r>
        <w:continuationSeparator/>
      </w:r>
    </w:p>
  </w:footnote>
  <w:footnote w:type="continuationNotice" w:id="1">
    <w:p w14:paraId="28BDB8E2" w14:textId="77777777" w:rsidR="00D47DDC" w:rsidRDefault="00D47D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EE01" w14:textId="77777777" w:rsidR="00B92F7C" w:rsidRDefault="00B92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60719E19" w:rsidR="00D47DDC" w:rsidRPr="006D6D5C" w:rsidRDefault="00D47DDC" w:rsidP="006D6D5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6BDCBAB" wp14:editId="1A3B586F">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64F1" w14:textId="77777777" w:rsidR="00B92F7C" w:rsidRDefault="00B92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5">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4"/>
  </w:num>
  <w:num w:numId="3">
    <w:abstractNumId w:val="3"/>
  </w:num>
  <w:num w:numId="4">
    <w:abstractNumId w:val="5"/>
  </w:num>
  <w:num w:numId="5">
    <w:abstractNumId w:val="0"/>
  </w:num>
  <w:num w:numId="6">
    <w:abstractNumId w:val="4"/>
  </w:num>
  <w:num w:numId="7">
    <w:abstractNumId w:val="24"/>
  </w:num>
  <w:num w:numId="8">
    <w:abstractNumId w:val="10"/>
  </w:num>
  <w:num w:numId="9">
    <w:abstractNumId w:val="13"/>
  </w:num>
  <w:num w:numId="10">
    <w:abstractNumId w:val="15"/>
  </w:num>
  <w:num w:numId="11">
    <w:abstractNumId w:val="17"/>
  </w:num>
  <w:num w:numId="12">
    <w:abstractNumId w:val="27"/>
  </w:num>
  <w:num w:numId="13">
    <w:abstractNumId w:val="19"/>
  </w:num>
  <w:num w:numId="14">
    <w:abstractNumId w:val="29"/>
  </w:num>
  <w:num w:numId="15">
    <w:abstractNumId w:val="6"/>
  </w:num>
  <w:num w:numId="16">
    <w:abstractNumId w:val="30"/>
  </w:num>
  <w:num w:numId="17">
    <w:abstractNumId w:val="18"/>
  </w:num>
  <w:num w:numId="18">
    <w:abstractNumId w:val="16"/>
  </w:num>
  <w:num w:numId="19">
    <w:abstractNumId w:val="9"/>
  </w:num>
  <w:num w:numId="20">
    <w:abstractNumId w:val="23"/>
  </w:num>
  <w:num w:numId="21">
    <w:abstractNumId w:val="20"/>
  </w:num>
  <w:num w:numId="22">
    <w:abstractNumId w:val="14"/>
  </w:num>
  <w:num w:numId="23">
    <w:abstractNumId w:val="11"/>
  </w:num>
  <w:num w:numId="24">
    <w:abstractNumId w:val="8"/>
  </w:num>
  <w:num w:numId="25">
    <w:abstractNumId w:val="21"/>
  </w:num>
  <w:num w:numId="26">
    <w:abstractNumId w:val="31"/>
  </w:num>
  <w:num w:numId="27">
    <w:abstractNumId w:val="26"/>
  </w:num>
  <w:num w:numId="28">
    <w:abstractNumId w:val="4"/>
  </w:num>
  <w:num w:numId="29">
    <w:abstractNumId w:val="1"/>
  </w:num>
  <w:num w:numId="30">
    <w:abstractNumId w:val="7"/>
  </w:num>
  <w:num w:numId="31">
    <w:abstractNumId w:val="2"/>
  </w:num>
  <w:num w:numId="32">
    <w:abstractNumId w:val="25"/>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07D7A"/>
    <w:rsid w:val="0001111E"/>
    <w:rsid w:val="00011570"/>
    <w:rsid w:val="00011B7D"/>
    <w:rsid w:val="0001303D"/>
    <w:rsid w:val="000142AA"/>
    <w:rsid w:val="00015022"/>
    <w:rsid w:val="000153D3"/>
    <w:rsid w:val="00015EAA"/>
    <w:rsid w:val="00017D7D"/>
    <w:rsid w:val="000200AE"/>
    <w:rsid w:val="00020A58"/>
    <w:rsid w:val="00021F0F"/>
    <w:rsid w:val="00026487"/>
    <w:rsid w:val="00026B69"/>
    <w:rsid w:val="00030378"/>
    <w:rsid w:val="00031C9B"/>
    <w:rsid w:val="00032BCF"/>
    <w:rsid w:val="000331AC"/>
    <w:rsid w:val="00035CF0"/>
    <w:rsid w:val="00037A38"/>
    <w:rsid w:val="0004037B"/>
    <w:rsid w:val="00042A6C"/>
    <w:rsid w:val="00045590"/>
    <w:rsid w:val="0004759A"/>
    <w:rsid w:val="00047C7C"/>
    <w:rsid w:val="00047F66"/>
    <w:rsid w:val="00052317"/>
    <w:rsid w:val="00053092"/>
    <w:rsid w:val="000559ED"/>
    <w:rsid w:val="00056973"/>
    <w:rsid w:val="00056B02"/>
    <w:rsid w:val="0005739D"/>
    <w:rsid w:val="00057B03"/>
    <w:rsid w:val="00060205"/>
    <w:rsid w:val="00060F89"/>
    <w:rsid w:val="00063405"/>
    <w:rsid w:val="00064428"/>
    <w:rsid w:val="00065EAE"/>
    <w:rsid w:val="00065EE0"/>
    <w:rsid w:val="00066D0D"/>
    <w:rsid w:val="0006728B"/>
    <w:rsid w:val="00070077"/>
    <w:rsid w:val="000721A6"/>
    <w:rsid w:val="000725DA"/>
    <w:rsid w:val="000727CE"/>
    <w:rsid w:val="0007664B"/>
    <w:rsid w:val="000801C8"/>
    <w:rsid w:val="00082021"/>
    <w:rsid w:val="0008250D"/>
    <w:rsid w:val="000865A5"/>
    <w:rsid w:val="00087296"/>
    <w:rsid w:val="00087FF4"/>
    <w:rsid w:val="000900A6"/>
    <w:rsid w:val="000909D7"/>
    <w:rsid w:val="000924B8"/>
    <w:rsid w:val="00093604"/>
    <w:rsid w:val="00093A6C"/>
    <w:rsid w:val="000945CE"/>
    <w:rsid w:val="00094D09"/>
    <w:rsid w:val="00095E34"/>
    <w:rsid w:val="000962A9"/>
    <w:rsid w:val="00096B74"/>
    <w:rsid w:val="000A05B6"/>
    <w:rsid w:val="000A06BC"/>
    <w:rsid w:val="000A20EC"/>
    <w:rsid w:val="000A3BC3"/>
    <w:rsid w:val="000A664C"/>
    <w:rsid w:val="000B17F1"/>
    <w:rsid w:val="000B4408"/>
    <w:rsid w:val="000B4908"/>
    <w:rsid w:val="000B4D43"/>
    <w:rsid w:val="000B4DFA"/>
    <w:rsid w:val="000B544B"/>
    <w:rsid w:val="000B7313"/>
    <w:rsid w:val="000B773A"/>
    <w:rsid w:val="000B7848"/>
    <w:rsid w:val="000C123C"/>
    <w:rsid w:val="000C6518"/>
    <w:rsid w:val="000C7FE3"/>
    <w:rsid w:val="000D0758"/>
    <w:rsid w:val="000D14AB"/>
    <w:rsid w:val="000D2A3B"/>
    <w:rsid w:val="000D2C1C"/>
    <w:rsid w:val="000D3319"/>
    <w:rsid w:val="000D3995"/>
    <w:rsid w:val="000D4027"/>
    <w:rsid w:val="000D5094"/>
    <w:rsid w:val="000D60F5"/>
    <w:rsid w:val="000D6BB0"/>
    <w:rsid w:val="000D6DE8"/>
    <w:rsid w:val="000D7404"/>
    <w:rsid w:val="000E1CD3"/>
    <w:rsid w:val="000E330D"/>
    <w:rsid w:val="000E6398"/>
    <w:rsid w:val="000E69BB"/>
    <w:rsid w:val="000E6D66"/>
    <w:rsid w:val="000E6DE5"/>
    <w:rsid w:val="000E77B2"/>
    <w:rsid w:val="000F0DBE"/>
    <w:rsid w:val="000F0EF7"/>
    <w:rsid w:val="000F2444"/>
    <w:rsid w:val="000F2F9A"/>
    <w:rsid w:val="000F30EF"/>
    <w:rsid w:val="000F3BBF"/>
    <w:rsid w:val="000F547E"/>
    <w:rsid w:val="000F5D53"/>
    <w:rsid w:val="000F617C"/>
    <w:rsid w:val="000F622E"/>
    <w:rsid w:val="00100EC8"/>
    <w:rsid w:val="001042D0"/>
    <w:rsid w:val="00105F66"/>
    <w:rsid w:val="0010724F"/>
    <w:rsid w:val="0010771B"/>
    <w:rsid w:val="00111501"/>
    <w:rsid w:val="0011267B"/>
    <w:rsid w:val="00114F2E"/>
    <w:rsid w:val="001158D1"/>
    <w:rsid w:val="00117579"/>
    <w:rsid w:val="00117953"/>
    <w:rsid w:val="00121A65"/>
    <w:rsid w:val="00121BEC"/>
    <w:rsid w:val="00121EF6"/>
    <w:rsid w:val="00122870"/>
    <w:rsid w:val="0012493D"/>
    <w:rsid w:val="00124FA8"/>
    <w:rsid w:val="00126E17"/>
    <w:rsid w:val="00126F95"/>
    <w:rsid w:val="00127910"/>
    <w:rsid w:val="001309B1"/>
    <w:rsid w:val="001311D0"/>
    <w:rsid w:val="00133968"/>
    <w:rsid w:val="00133EC9"/>
    <w:rsid w:val="001367EA"/>
    <w:rsid w:val="001370F7"/>
    <w:rsid w:val="00140532"/>
    <w:rsid w:val="00140BBA"/>
    <w:rsid w:val="001428CA"/>
    <w:rsid w:val="00143613"/>
    <w:rsid w:val="001454A1"/>
    <w:rsid w:val="0014756B"/>
    <w:rsid w:val="0014792B"/>
    <w:rsid w:val="00147F4E"/>
    <w:rsid w:val="00153F91"/>
    <w:rsid w:val="0015483B"/>
    <w:rsid w:val="00155225"/>
    <w:rsid w:val="00161E63"/>
    <w:rsid w:val="001626ED"/>
    <w:rsid w:val="00167A0F"/>
    <w:rsid w:val="0017026F"/>
    <w:rsid w:val="001708B1"/>
    <w:rsid w:val="00171D44"/>
    <w:rsid w:val="00171D7C"/>
    <w:rsid w:val="00174624"/>
    <w:rsid w:val="001750D9"/>
    <w:rsid w:val="0018180A"/>
    <w:rsid w:val="001855A4"/>
    <w:rsid w:val="00185C3D"/>
    <w:rsid w:val="00186B1F"/>
    <w:rsid w:val="00186B70"/>
    <w:rsid w:val="00187D7A"/>
    <w:rsid w:val="0019311F"/>
    <w:rsid w:val="00195024"/>
    <w:rsid w:val="00197109"/>
    <w:rsid w:val="001976FE"/>
    <w:rsid w:val="00197AF3"/>
    <w:rsid w:val="001A08A2"/>
    <w:rsid w:val="001A1EC1"/>
    <w:rsid w:val="001A39BB"/>
    <w:rsid w:val="001A3C63"/>
    <w:rsid w:val="001A4598"/>
    <w:rsid w:val="001A464B"/>
    <w:rsid w:val="001A5D55"/>
    <w:rsid w:val="001A626F"/>
    <w:rsid w:val="001A6BDD"/>
    <w:rsid w:val="001B07E0"/>
    <w:rsid w:val="001B2234"/>
    <w:rsid w:val="001B30A2"/>
    <w:rsid w:val="001B4A1E"/>
    <w:rsid w:val="001B4ED5"/>
    <w:rsid w:val="001B550F"/>
    <w:rsid w:val="001B790B"/>
    <w:rsid w:val="001B79F5"/>
    <w:rsid w:val="001C13FA"/>
    <w:rsid w:val="001C4167"/>
    <w:rsid w:val="001C41BE"/>
    <w:rsid w:val="001C499C"/>
    <w:rsid w:val="001C5D58"/>
    <w:rsid w:val="001C6748"/>
    <w:rsid w:val="001C7BCF"/>
    <w:rsid w:val="001D0611"/>
    <w:rsid w:val="001D087C"/>
    <w:rsid w:val="001D0F53"/>
    <w:rsid w:val="001D1E29"/>
    <w:rsid w:val="001D2294"/>
    <w:rsid w:val="001D3544"/>
    <w:rsid w:val="001D4658"/>
    <w:rsid w:val="001D58E3"/>
    <w:rsid w:val="001D69A2"/>
    <w:rsid w:val="001D78E6"/>
    <w:rsid w:val="001D7CCB"/>
    <w:rsid w:val="001E12B1"/>
    <w:rsid w:val="001E17FC"/>
    <w:rsid w:val="001E26B5"/>
    <w:rsid w:val="001E3BE5"/>
    <w:rsid w:val="001E40F9"/>
    <w:rsid w:val="001E4A7B"/>
    <w:rsid w:val="001E5556"/>
    <w:rsid w:val="001E68AE"/>
    <w:rsid w:val="001E6A07"/>
    <w:rsid w:val="001E6F4B"/>
    <w:rsid w:val="001E71A6"/>
    <w:rsid w:val="001F09DA"/>
    <w:rsid w:val="001F1F9B"/>
    <w:rsid w:val="001F4153"/>
    <w:rsid w:val="001F4E5A"/>
    <w:rsid w:val="00201EF0"/>
    <w:rsid w:val="002022D6"/>
    <w:rsid w:val="00202325"/>
    <w:rsid w:val="00202653"/>
    <w:rsid w:val="00203B5B"/>
    <w:rsid w:val="002058BA"/>
    <w:rsid w:val="00205D7E"/>
    <w:rsid w:val="00206B1B"/>
    <w:rsid w:val="00212CC7"/>
    <w:rsid w:val="002133F4"/>
    <w:rsid w:val="002144A6"/>
    <w:rsid w:val="00215976"/>
    <w:rsid w:val="002161FE"/>
    <w:rsid w:val="002165A0"/>
    <w:rsid w:val="00221FF0"/>
    <w:rsid w:val="00225EEC"/>
    <w:rsid w:val="00227014"/>
    <w:rsid w:val="0023038E"/>
    <w:rsid w:val="00231405"/>
    <w:rsid w:val="0023172A"/>
    <w:rsid w:val="0023180C"/>
    <w:rsid w:val="00231B85"/>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685D"/>
    <w:rsid w:val="00257F57"/>
    <w:rsid w:val="00261754"/>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362A"/>
    <w:rsid w:val="002941A1"/>
    <w:rsid w:val="002946B0"/>
    <w:rsid w:val="00294A04"/>
    <w:rsid w:val="00295E15"/>
    <w:rsid w:val="00295F1D"/>
    <w:rsid w:val="002A0035"/>
    <w:rsid w:val="002A0A3C"/>
    <w:rsid w:val="002A26E6"/>
    <w:rsid w:val="002A44CD"/>
    <w:rsid w:val="002A4F35"/>
    <w:rsid w:val="002A53AA"/>
    <w:rsid w:val="002A641A"/>
    <w:rsid w:val="002A69CE"/>
    <w:rsid w:val="002B0CF4"/>
    <w:rsid w:val="002B0D3F"/>
    <w:rsid w:val="002B2097"/>
    <w:rsid w:val="002B2409"/>
    <w:rsid w:val="002B4E7A"/>
    <w:rsid w:val="002B753C"/>
    <w:rsid w:val="002B7FBE"/>
    <w:rsid w:val="002C065D"/>
    <w:rsid w:val="002C2FD8"/>
    <w:rsid w:val="002C3363"/>
    <w:rsid w:val="002C4EA9"/>
    <w:rsid w:val="002C5E1C"/>
    <w:rsid w:val="002D0932"/>
    <w:rsid w:val="002D157D"/>
    <w:rsid w:val="002D1973"/>
    <w:rsid w:val="002D1DF5"/>
    <w:rsid w:val="002D4C89"/>
    <w:rsid w:val="002D5184"/>
    <w:rsid w:val="002D715A"/>
    <w:rsid w:val="002D7974"/>
    <w:rsid w:val="002E0680"/>
    <w:rsid w:val="002E1000"/>
    <w:rsid w:val="002E10CF"/>
    <w:rsid w:val="002E2506"/>
    <w:rsid w:val="002E2F8C"/>
    <w:rsid w:val="002E32EB"/>
    <w:rsid w:val="002E3B9C"/>
    <w:rsid w:val="002E5FAF"/>
    <w:rsid w:val="002F05C7"/>
    <w:rsid w:val="002F174C"/>
    <w:rsid w:val="002F32DC"/>
    <w:rsid w:val="002F3426"/>
    <w:rsid w:val="002F5A3A"/>
    <w:rsid w:val="002F5E26"/>
    <w:rsid w:val="002F70DB"/>
    <w:rsid w:val="002F7B97"/>
    <w:rsid w:val="00302162"/>
    <w:rsid w:val="00303F31"/>
    <w:rsid w:val="0030456D"/>
    <w:rsid w:val="0030472A"/>
    <w:rsid w:val="0030573B"/>
    <w:rsid w:val="003079F0"/>
    <w:rsid w:val="003129E0"/>
    <w:rsid w:val="003131CF"/>
    <w:rsid w:val="00313A7B"/>
    <w:rsid w:val="00314547"/>
    <w:rsid w:val="0031473E"/>
    <w:rsid w:val="00320B37"/>
    <w:rsid w:val="00322C6D"/>
    <w:rsid w:val="00323DE4"/>
    <w:rsid w:val="00323DE6"/>
    <w:rsid w:val="003255B2"/>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6E3"/>
    <w:rsid w:val="00341BB8"/>
    <w:rsid w:val="00341F91"/>
    <w:rsid w:val="00342E97"/>
    <w:rsid w:val="00345729"/>
    <w:rsid w:val="00346C08"/>
    <w:rsid w:val="003507A9"/>
    <w:rsid w:val="00351A41"/>
    <w:rsid w:val="0035514F"/>
    <w:rsid w:val="00355FAF"/>
    <w:rsid w:val="0035629B"/>
    <w:rsid w:val="00356877"/>
    <w:rsid w:val="00356A8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347"/>
    <w:rsid w:val="003766A4"/>
    <w:rsid w:val="00376C5F"/>
    <w:rsid w:val="003772CE"/>
    <w:rsid w:val="0038020C"/>
    <w:rsid w:val="00380937"/>
    <w:rsid w:val="00381321"/>
    <w:rsid w:val="003815A7"/>
    <w:rsid w:val="00382740"/>
    <w:rsid w:val="00384145"/>
    <w:rsid w:val="0039184D"/>
    <w:rsid w:val="00392658"/>
    <w:rsid w:val="00396BE6"/>
    <w:rsid w:val="00396E32"/>
    <w:rsid w:val="003A0A0E"/>
    <w:rsid w:val="003A1C02"/>
    <w:rsid w:val="003A3717"/>
    <w:rsid w:val="003A3AA5"/>
    <w:rsid w:val="003A55E5"/>
    <w:rsid w:val="003A647E"/>
    <w:rsid w:val="003B01F8"/>
    <w:rsid w:val="003B087C"/>
    <w:rsid w:val="003B15D3"/>
    <w:rsid w:val="003B1840"/>
    <w:rsid w:val="003B2667"/>
    <w:rsid w:val="003B2FCC"/>
    <w:rsid w:val="003B4EDB"/>
    <w:rsid w:val="003B64AB"/>
    <w:rsid w:val="003C0621"/>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6A1B"/>
    <w:rsid w:val="003E6DBF"/>
    <w:rsid w:val="003F0787"/>
    <w:rsid w:val="003F1627"/>
    <w:rsid w:val="003F2505"/>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21E9"/>
    <w:rsid w:val="00424542"/>
    <w:rsid w:val="00424932"/>
    <w:rsid w:val="00425AC6"/>
    <w:rsid w:val="00425FE1"/>
    <w:rsid w:val="00426C87"/>
    <w:rsid w:val="004332EC"/>
    <w:rsid w:val="00434751"/>
    <w:rsid w:val="004360F0"/>
    <w:rsid w:val="0043651E"/>
    <w:rsid w:val="004418E6"/>
    <w:rsid w:val="00441DD4"/>
    <w:rsid w:val="00442692"/>
    <w:rsid w:val="004441BB"/>
    <w:rsid w:val="0044486F"/>
    <w:rsid w:val="00445A5A"/>
    <w:rsid w:val="00446AA3"/>
    <w:rsid w:val="00446B7D"/>
    <w:rsid w:val="00446BCF"/>
    <w:rsid w:val="0045248E"/>
    <w:rsid w:val="00452DB8"/>
    <w:rsid w:val="00454159"/>
    <w:rsid w:val="004542A9"/>
    <w:rsid w:val="00454B5B"/>
    <w:rsid w:val="004554F6"/>
    <w:rsid w:val="00455EF2"/>
    <w:rsid w:val="00456B6F"/>
    <w:rsid w:val="0045723D"/>
    <w:rsid w:val="0046004E"/>
    <w:rsid w:val="00461548"/>
    <w:rsid w:val="004621AC"/>
    <w:rsid w:val="00462469"/>
    <w:rsid w:val="00464880"/>
    <w:rsid w:val="0046782A"/>
    <w:rsid w:val="00467BDD"/>
    <w:rsid w:val="0047204A"/>
    <w:rsid w:val="00472C45"/>
    <w:rsid w:val="0047433D"/>
    <w:rsid w:val="0047624A"/>
    <w:rsid w:val="0047641A"/>
    <w:rsid w:val="0047713D"/>
    <w:rsid w:val="00477228"/>
    <w:rsid w:val="00483952"/>
    <w:rsid w:val="004839D7"/>
    <w:rsid w:val="00483A49"/>
    <w:rsid w:val="0048657C"/>
    <w:rsid w:val="00486B67"/>
    <w:rsid w:val="004906B6"/>
    <w:rsid w:val="004906B7"/>
    <w:rsid w:val="00494FD9"/>
    <w:rsid w:val="004960E2"/>
    <w:rsid w:val="00496DD4"/>
    <w:rsid w:val="00496EF0"/>
    <w:rsid w:val="00497591"/>
    <w:rsid w:val="004A07AD"/>
    <w:rsid w:val="004A17FE"/>
    <w:rsid w:val="004A2C88"/>
    <w:rsid w:val="004A57DE"/>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54E"/>
    <w:rsid w:val="004E6799"/>
    <w:rsid w:val="004E67A7"/>
    <w:rsid w:val="004E6E21"/>
    <w:rsid w:val="004E79AE"/>
    <w:rsid w:val="004E7A5E"/>
    <w:rsid w:val="004E7FFB"/>
    <w:rsid w:val="004F1EBC"/>
    <w:rsid w:val="004F2D44"/>
    <w:rsid w:val="004F497A"/>
    <w:rsid w:val="004F56F5"/>
    <w:rsid w:val="004F63CF"/>
    <w:rsid w:val="004F6B06"/>
    <w:rsid w:val="00500E91"/>
    <w:rsid w:val="005022CE"/>
    <w:rsid w:val="00503FD6"/>
    <w:rsid w:val="00507ECC"/>
    <w:rsid w:val="0051017D"/>
    <w:rsid w:val="005102B0"/>
    <w:rsid w:val="00510C4D"/>
    <w:rsid w:val="00513035"/>
    <w:rsid w:val="00513493"/>
    <w:rsid w:val="005135E3"/>
    <w:rsid w:val="00513908"/>
    <w:rsid w:val="00520E98"/>
    <w:rsid w:val="00522908"/>
    <w:rsid w:val="00523E60"/>
    <w:rsid w:val="00527BA9"/>
    <w:rsid w:val="00530500"/>
    <w:rsid w:val="0053083E"/>
    <w:rsid w:val="005318B9"/>
    <w:rsid w:val="00531D9C"/>
    <w:rsid w:val="00532BC9"/>
    <w:rsid w:val="00533D9E"/>
    <w:rsid w:val="00533F53"/>
    <w:rsid w:val="00534BDB"/>
    <w:rsid w:val="00535305"/>
    <w:rsid w:val="0053573A"/>
    <w:rsid w:val="0053655E"/>
    <w:rsid w:val="00536924"/>
    <w:rsid w:val="005402E5"/>
    <w:rsid w:val="0054088C"/>
    <w:rsid w:val="00540E7C"/>
    <w:rsid w:val="0054115A"/>
    <w:rsid w:val="00544689"/>
    <w:rsid w:val="0054554A"/>
    <w:rsid w:val="00545A33"/>
    <w:rsid w:val="00547DA7"/>
    <w:rsid w:val="005501E4"/>
    <w:rsid w:val="00551112"/>
    <w:rsid w:val="0055126E"/>
    <w:rsid w:val="00553913"/>
    <w:rsid w:val="00555356"/>
    <w:rsid w:val="00555519"/>
    <w:rsid w:val="00556C6F"/>
    <w:rsid w:val="0055721B"/>
    <w:rsid w:val="00560335"/>
    <w:rsid w:val="00560391"/>
    <w:rsid w:val="00561537"/>
    <w:rsid w:val="0056164F"/>
    <w:rsid w:val="00564A52"/>
    <w:rsid w:val="00566A06"/>
    <w:rsid w:val="005672CE"/>
    <w:rsid w:val="00570453"/>
    <w:rsid w:val="00574733"/>
    <w:rsid w:val="00574BF2"/>
    <w:rsid w:val="005763EB"/>
    <w:rsid w:val="00580DFD"/>
    <w:rsid w:val="00582F23"/>
    <w:rsid w:val="00587066"/>
    <w:rsid w:val="00587934"/>
    <w:rsid w:val="00593DAC"/>
    <w:rsid w:val="00593F3C"/>
    <w:rsid w:val="00594DA5"/>
    <w:rsid w:val="005959CC"/>
    <w:rsid w:val="00595D72"/>
    <w:rsid w:val="005A0C19"/>
    <w:rsid w:val="005A12A9"/>
    <w:rsid w:val="005A251F"/>
    <w:rsid w:val="005A29D6"/>
    <w:rsid w:val="005A37EE"/>
    <w:rsid w:val="005A5E53"/>
    <w:rsid w:val="005A7DFC"/>
    <w:rsid w:val="005B00E7"/>
    <w:rsid w:val="005B203C"/>
    <w:rsid w:val="005B28CB"/>
    <w:rsid w:val="005B35FD"/>
    <w:rsid w:val="005B3F74"/>
    <w:rsid w:val="005B4CE1"/>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6951"/>
    <w:rsid w:val="005D73E2"/>
    <w:rsid w:val="005D780E"/>
    <w:rsid w:val="005D7946"/>
    <w:rsid w:val="005E247B"/>
    <w:rsid w:val="005E7563"/>
    <w:rsid w:val="005F0FA2"/>
    <w:rsid w:val="005F3976"/>
    <w:rsid w:val="005F3F5B"/>
    <w:rsid w:val="005F58F7"/>
    <w:rsid w:val="005F6686"/>
    <w:rsid w:val="006024CB"/>
    <w:rsid w:val="006059C0"/>
    <w:rsid w:val="00607302"/>
    <w:rsid w:val="00611E4A"/>
    <w:rsid w:val="006128B6"/>
    <w:rsid w:val="006135B6"/>
    <w:rsid w:val="00613C18"/>
    <w:rsid w:val="006145E0"/>
    <w:rsid w:val="00614DD1"/>
    <w:rsid w:val="00615F4F"/>
    <w:rsid w:val="00616840"/>
    <w:rsid w:val="00620064"/>
    <w:rsid w:val="006234B4"/>
    <w:rsid w:val="00623DDA"/>
    <w:rsid w:val="006257D1"/>
    <w:rsid w:val="00625F6F"/>
    <w:rsid w:val="00627A1B"/>
    <w:rsid w:val="0063335F"/>
    <w:rsid w:val="00633507"/>
    <w:rsid w:val="00634B64"/>
    <w:rsid w:val="00634D2D"/>
    <w:rsid w:val="00635E67"/>
    <w:rsid w:val="0063602E"/>
    <w:rsid w:val="00636AFF"/>
    <w:rsid w:val="00636F0F"/>
    <w:rsid w:val="00637B55"/>
    <w:rsid w:val="00640BE6"/>
    <w:rsid w:val="00641817"/>
    <w:rsid w:val="00643254"/>
    <w:rsid w:val="00645A58"/>
    <w:rsid w:val="00645FAB"/>
    <w:rsid w:val="00646A03"/>
    <w:rsid w:val="00650EF2"/>
    <w:rsid w:val="006511E5"/>
    <w:rsid w:val="006513DA"/>
    <w:rsid w:val="006522E9"/>
    <w:rsid w:val="006525F8"/>
    <w:rsid w:val="006534F9"/>
    <w:rsid w:val="00654482"/>
    <w:rsid w:val="006550FE"/>
    <w:rsid w:val="00655246"/>
    <w:rsid w:val="00656E61"/>
    <w:rsid w:val="00660ED0"/>
    <w:rsid w:val="00662232"/>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0AE3"/>
    <w:rsid w:val="00690C69"/>
    <w:rsid w:val="00691113"/>
    <w:rsid w:val="00691418"/>
    <w:rsid w:val="006947C7"/>
    <w:rsid w:val="006948F9"/>
    <w:rsid w:val="00695A00"/>
    <w:rsid w:val="006974EB"/>
    <w:rsid w:val="006A1967"/>
    <w:rsid w:val="006A2456"/>
    <w:rsid w:val="006A25BE"/>
    <w:rsid w:val="006A2E32"/>
    <w:rsid w:val="006A3538"/>
    <w:rsid w:val="006A358C"/>
    <w:rsid w:val="006A453D"/>
    <w:rsid w:val="006A460B"/>
    <w:rsid w:val="006A53D0"/>
    <w:rsid w:val="006A7625"/>
    <w:rsid w:val="006B0AB2"/>
    <w:rsid w:val="006B177C"/>
    <w:rsid w:val="006B38CE"/>
    <w:rsid w:val="006B50DB"/>
    <w:rsid w:val="006B5D58"/>
    <w:rsid w:val="006B6424"/>
    <w:rsid w:val="006B7CFE"/>
    <w:rsid w:val="006C137D"/>
    <w:rsid w:val="006C188C"/>
    <w:rsid w:val="006C195B"/>
    <w:rsid w:val="006C236E"/>
    <w:rsid w:val="006C391D"/>
    <w:rsid w:val="006C3EEC"/>
    <w:rsid w:val="006C409A"/>
    <w:rsid w:val="006C4933"/>
    <w:rsid w:val="006C56A4"/>
    <w:rsid w:val="006C7A3F"/>
    <w:rsid w:val="006D002C"/>
    <w:rsid w:val="006D081C"/>
    <w:rsid w:val="006D0D4A"/>
    <w:rsid w:val="006D1085"/>
    <w:rsid w:val="006D1BE8"/>
    <w:rsid w:val="006D2CA2"/>
    <w:rsid w:val="006D3FE5"/>
    <w:rsid w:val="006D547F"/>
    <w:rsid w:val="006D59B8"/>
    <w:rsid w:val="006D6D5C"/>
    <w:rsid w:val="006D74E4"/>
    <w:rsid w:val="006D7F13"/>
    <w:rsid w:val="006E1F7A"/>
    <w:rsid w:val="006E37BE"/>
    <w:rsid w:val="006E5269"/>
    <w:rsid w:val="006E54E3"/>
    <w:rsid w:val="006E5BF4"/>
    <w:rsid w:val="006E5F7A"/>
    <w:rsid w:val="006F1141"/>
    <w:rsid w:val="006F11C3"/>
    <w:rsid w:val="006F1AF8"/>
    <w:rsid w:val="006F3628"/>
    <w:rsid w:val="006F3784"/>
    <w:rsid w:val="006F5022"/>
    <w:rsid w:val="006F5057"/>
    <w:rsid w:val="006F5C07"/>
    <w:rsid w:val="006F71FE"/>
    <w:rsid w:val="006F77FE"/>
    <w:rsid w:val="00706EAE"/>
    <w:rsid w:val="00707A62"/>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5C82"/>
    <w:rsid w:val="00737FB7"/>
    <w:rsid w:val="00741DAE"/>
    <w:rsid w:val="0074351D"/>
    <w:rsid w:val="0074363F"/>
    <w:rsid w:val="00743CAE"/>
    <w:rsid w:val="00744CC0"/>
    <w:rsid w:val="007456FE"/>
    <w:rsid w:val="00745C7C"/>
    <w:rsid w:val="0074624E"/>
    <w:rsid w:val="00747161"/>
    <w:rsid w:val="00751741"/>
    <w:rsid w:val="0075434C"/>
    <w:rsid w:val="00755CBF"/>
    <w:rsid w:val="00756339"/>
    <w:rsid w:val="00757A0A"/>
    <w:rsid w:val="007600DA"/>
    <w:rsid w:val="00765805"/>
    <w:rsid w:val="00770F6A"/>
    <w:rsid w:val="00771680"/>
    <w:rsid w:val="00772C55"/>
    <w:rsid w:val="007762BC"/>
    <w:rsid w:val="00777F58"/>
    <w:rsid w:val="00777F71"/>
    <w:rsid w:val="007803B0"/>
    <w:rsid w:val="0078271A"/>
    <w:rsid w:val="00782C49"/>
    <w:rsid w:val="00783780"/>
    <w:rsid w:val="00783ABD"/>
    <w:rsid w:val="007846E0"/>
    <w:rsid w:val="00785C5C"/>
    <w:rsid w:val="00787166"/>
    <w:rsid w:val="00787466"/>
    <w:rsid w:val="00787AB9"/>
    <w:rsid w:val="00790AD7"/>
    <w:rsid w:val="00791649"/>
    <w:rsid w:val="00792AB5"/>
    <w:rsid w:val="007937A9"/>
    <w:rsid w:val="007942EB"/>
    <w:rsid w:val="00794540"/>
    <w:rsid w:val="0079464E"/>
    <w:rsid w:val="007947CB"/>
    <w:rsid w:val="00794D44"/>
    <w:rsid w:val="007978FF"/>
    <w:rsid w:val="007A0F7D"/>
    <w:rsid w:val="007A45B1"/>
    <w:rsid w:val="007A58A1"/>
    <w:rsid w:val="007A5E97"/>
    <w:rsid w:val="007A7C14"/>
    <w:rsid w:val="007B1EA0"/>
    <w:rsid w:val="007B67C9"/>
    <w:rsid w:val="007B6BE5"/>
    <w:rsid w:val="007B71F7"/>
    <w:rsid w:val="007C2750"/>
    <w:rsid w:val="007C3031"/>
    <w:rsid w:val="007C311A"/>
    <w:rsid w:val="007C4FD1"/>
    <w:rsid w:val="007C5C19"/>
    <w:rsid w:val="007C61C8"/>
    <w:rsid w:val="007C67E5"/>
    <w:rsid w:val="007D212D"/>
    <w:rsid w:val="007D23D1"/>
    <w:rsid w:val="007D388D"/>
    <w:rsid w:val="007D4320"/>
    <w:rsid w:val="007D4EEB"/>
    <w:rsid w:val="007D56E8"/>
    <w:rsid w:val="007D58E0"/>
    <w:rsid w:val="007D5D43"/>
    <w:rsid w:val="007E123B"/>
    <w:rsid w:val="007E3432"/>
    <w:rsid w:val="007E48F7"/>
    <w:rsid w:val="007E7A73"/>
    <w:rsid w:val="007F0B3D"/>
    <w:rsid w:val="007F30B0"/>
    <w:rsid w:val="007F3466"/>
    <w:rsid w:val="007F34DD"/>
    <w:rsid w:val="007F4674"/>
    <w:rsid w:val="0080143E"/>
    <w:rsid w:val="00801DCA"/>
    <w:rsid w:val="008022EF"/>
    <w:rsid w:val="008023D6"/>
    <w:rsid w:val="008034F1"/>
    <w:rsid w:val="0080467F"/>
    <w:rsid w:val="00804E6A"/>
    <w:rsid w:val="008067EB"/>
    <w:rsid w:val="00806849"/>
    <w:rsid w:val="00806BDC"/>
    <w:rsid w:val="00807685"/>
    <w:rsid w:val="0081086F"/>
    <w:rsid w:val="00810A19"/>
    <w:rsid w:val="00812374"/>
    <w:rsid w:val="008148A1"/>
    <w:rsid w:val="00814BD4"/>
    <w:rsid w:val="0081648A"/>
    <w:rsid w:val="008166E0"/>
    <w:rsid w:val="0082140A"/>
    <w:rsid w:val="00821BF6"/>
    <w:rsid w:val="00823CF9"/>
    <w:rsid w:val="0082444F"/>
    <w:rsid w:val="00824ADF"/>
    <w:rsid w:val="00825826"/>
    <w:rsid w:val="00834332"/>
    <w:rsid w:val="008361EA"/>
    <w:rsid w:val="00840E61"/>
    <w:rsid w:val="00841A07"/>
    <w:rsid w:val="008428CC"/>
    <w:rsid w:val="00842B85"/>
    <w:rsid w:val="00844E9C"/>
    <w:rsid w:val="0084504D"/>
    <w:rsid w:val="008469D2"/>
    <w:rsid w:val="008502FF"/>
    <w:rsid w:val="008505BD"/>
    <w:rsid w:val="00854BB9"/>
    <w:rsid w:val="00854C21"/>
    <w:rsid w:val="00857D56"/>
    <w:rsid w:val="00862A56"/>
    <w:rsid w:val="00862EBB"/>
    <w:rsid w:val="00863D88"/>
    <w:rsid w:val="008644C9"/>
    <w:rsid w:val="008707DB"/>
    <w:rsid w:val="00870A46"/>
    <w:rsid w:val="00871728"/>
    <w:rsid w:val="00871F37"/>
    <w:rsid w:val="00872263"/>
    <w:rsid w:val="00872867"/>
    <w:rsid w:val="0087317A"/>
    <w:rsid w:val="00877EB4"/>
    <w:rsid w:val="00880219"/>
    <w:rsid w:val="00880A7C"/>
    <w:rsid w:val="00882657"/>
    <w:rsid w:val="008835F2"/>
    <w:rsid w:val="0088447F"/>
    <w:rsid w:val="00885321"/>
    <w:rsid w:val="00886B84"/>
    <w:rsid w:val="008877A3"/>
    <w:rsid w:val="00887D1C"/>
    <w:rsid w:val="00891AB9"/>
    <w:rsid w:val="008930CA"/>
    <w:rsid w:val="00893D38"/>
    <w:rsid w:val="00894CF9"/>
    <w:rsid w:val="00897995"/>
    <w:rsid w:val="008A0062"/>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1CC1"/>
    <w:rsid w:val="008C49B3"/>
    <w:rsid w:val="008C5DA6"/>
    <w:rsid w:val="008C63C9"/>
    <w:rsid w:val="008D159E"/>
    <w:rsid w:val="008D2121"/>
    <w:rsid w:val="008D2934"/>
    <w:rsid w:val="008D35AA"/>
    <w:rsid w:val="008D5236"/>
    <w:rsid w:val="008D53FF"/>
    <w:rsid w:val="008D5C2C"/>
    <w:rsid w:val="008D64B3"/>
    <w:rsid w:val="008D6D63"/>
    <w:rsid w:val="008E0C14"/>
    <w:rsid w:val="008E1108"/>
    <w:rsid w:val="008E283B"/>
    <w:rsid w:val="008E3060"/>
    <w:rsid w:val="008F085F"/>
    <w:rsid w:val="008F0DFF"/>
    <w:rsid w:val="008F15FF"/>
    <w:rsid w:val="008F3025"/>
    <w:rsid w:val="008F33AC"/>
    <w:rsid w:val="008F4DE9"/>
    <w:rsid w:val="008F5B4D"/>
    <w:rsid w:val="008F70E6"/>
    <w:rsid w:val="00901525"/>
    <w:rsid w:val="0090168E"/>
    <w:rsid w:val="00902B87"/>
    <w:rsid w:val="00903896"/>
    <w:rsid w:val="00903C55"/>
    <w:rsid w:val="009040BD"/>
    <w:rsid w:val="00905B3E"/>
    <w:rsid w:val="00906976"/>
    <w:rsid w:val="00910C4D"/>
    <w:rsid w:val="00911F81"/>
    <w:rsid w:val="00914ED8"/>
    <w:rsid w:val="00921EF5"/>
    <w:rsid w:val="00922110"/>
    <w:rsid w:val="009251EA"/>
    <w:rsid w:val="00925740"/>
    <w:rsid w:val="00925911"/>
    <w:rsid w:val="009276B4"/>
    <w:rsid w:val="00927779"/>
    <w:rsid w:val="00927FC2"/>
    <w:rsid w:val="009311B5"/>
    <w:rsid w:val="009357C3"/>
    <w:rsid w:val="00935A32"/>
    <w:rsid w:val="00935E69"/>
    <w:rsid w:val="00937404"/>
    <w:rsid w:val="00937A03"/>
    <w:rsid w:val="00943B83"/>
    <w:rsid w:val="00943CBB"/>
    <w:rsid w:val="009448E5"/>
    <w:rsid w:val="00945679"/>
    <w:rsid w:val="00947598"/>
    <w:rsid w:val="00950383"/>
    <w:rsid w:val="00952EC7"/>
    <w:rsid w:val="00953472"/>
    <w:rsid w:val="0095667F"/>
    <w:rsid w:val="00960B1A"/>
    <w:rsid w:val="009612B7"/>
    <w:rsid w:val="00964C99"/>
    <w:rsid w:val="0096574A"/>
    <w:rsid w:val="00965814"/>
    <w:rsid w:val="009666A7"/>
    <w:rsid w:val="0096724B"/>
    <w:rsid w:val="00971896"/>
    <w:rsid w:val="00971D07"/>
    <w:rsid w:val="00972598"/>
    <w:rsid w:val="00972633"/>
    <w:rsid w:val="00972B85"/>
    <w:rsid w:val="00974FC8"/>
    <w:rsid w:val="009752A4"/>
    <w:rsid w:val="00976112"/>
    <w:rsid w:val="00976397"/>
    <w:rsid w:val="00977B2A"/>
    <w:rsid w:val="00977F6A"/>
    <w:rsid w:val="009829AF"/>
    <w:rsid w:val="00985900"/>
    <w:rsid w:val="009863A7"/>
    <w:rsid w:val="00987A1D"/>
    <w:rsid w:val="00990134"/>
    <w:rsid w:val="00990DB6"/>
    <w:rsid w:val="00993258"/>
    <w:rsid w:val="009940A8"/>
    <w:rsid w:val="00994FF9"/>
    <w:rsid w:val="009951D2"/>
    <w:rsid w:val="0099664E"/>
    <w:rsid w:val="009A0256"/>
    <w:rsid w:val="009A0B49"/>
    <w:rsid w:val="009A2B67"/>
    <w:rsid w:val="009A3E49"/>
    <w:rsid w:val="009A56A2"/>
    <w:rsid w:val="009A6CEA"/>
    <w:rsid w:val="009B1818"/>
    <w:rsid w:val="009B2375"/>
    <w:rsid w:val="009B385E"/>
    <w:rsid w:val="009B523B"/>
    <w:rsid w:val="009B6C21"/>
    <w:rsid w:val="009B7667"/>
    <w:rsid w:val="009C028F"/>
    <w:rsid w:val="009C0FF0"/>
    <w:rsid w:val="009C1103"/>
    <w:rsid w:val="009C2563"/>
    <w:rsid w:val="009C282D"/>
    <w:rsid w:val="009C297A"/>
    <w:rsid w:val="009C2C60"/>
    <w:rsid w:val="009C45CB"/>
    <w:rsid w:val="009C68BB"/>
    <w:rsid w:val="009C6C37"/>
    <w:rsid w:val="009C7681"/>
    <w:rsid w:val="009D3613"/>
    <w:rsid w:val="009D4D02"/>
    <w:rsid w:val="009D4D2C"/>
    <w:rsid w:val="009D6169"/>
    <w:rsid w:val="009D64F9"/>
    <w:rsid w:val="009D76ED"/>
    <w:rsid w:val="009E1127"/>
    <w:rsid w:val="009E3000"/>
    <w:rsid w:val="009E319B"/>
    <w:rsid w:val="009E3F5C"/>
    <w:rsid w:val="009E482B"/>
    <w:rsid w:val="009E5122"/>
    <w:rsid w:val="009E5574"/>
    <w:rsid w:val="009E73A3"/>
    <w:rsid w:val="009F3007"/>
    <w:rsid w:val="009F53E3"/>
    <w:rsid w:val="009F5BD1"/>
    <w:rsid w:val="009F6CE7"/>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1EFF"/>
    <w:rsid w:val="00A2232F"/>
    <w:rsid w:val="00A22380"/>
    <w:rsid w:val="00A251FE"/>
    <w:rsid w:val="00A25ED9"/>
    <w:rsid w:val="00A26997"/>
    <w:rsid w:val="00A272B9"/>
    <w:rsid w:val="00A27829"/>
    <w:rsid w:val="00A30FCB"/>
    <w:rsid w:val="00A32FB5"/>
    <w:rsid w:val="00A3357E"/>
    <w:rsid w:val="00A3480D"/>
    <w:rsid w:val="00A3587D"/>
    <w:rsid w:val="00A37803"/>
    <w:rsid w:val="00A40939"/>
    <w:rsid w:val="00A40E1D"/>
    <w:rsid w:val="00A4117C"/>
    <w:rsid w:val="00A41DEA"/>
    <w:rsid w:val="00A43115"/>
    <w:rsid w:val="00A433F9"/>
    <w:rsid w:val="00A4424A"/>
    <w:rsid w:val="00A45396"/>
    <w:rsid w:val="00A45525"/>
    <w:rsid w:val="00A45E53"/>
    <w:rsid w:val="00A46BF4"/>
    <w:rsid w:val="00A46D8F"/>
    <w:rsid w:val="00A476DF"/>
    <w:rsid w:val="00A51BD5"/>
    <w:rsid w:val="00A52BE5"/>
    <w:rsid w:val="00A535CB"/>
    <w:rsid w:val="00A553A9"/>
    <w:rsid w:val="00A56446"/>
    <w:rsid w:val="00A5653F"/>
    <w:rsid w:val="00A578CC"/>
    <w:rsid w:val="00A600D9"/>
    <w:rsid w:val="00A63C88"/>
    <w:rsid w:val="00A63F86"/>
    <w:rsid w:val="00A65B47"/>
    <w:rsid w:val="00A66079"/>
    <w:rsid w:val="00A66121"/>
    <w:rsid w:val="00A70C8F"/>
    <w:rsid w:val="00A71293"/>
    <w:rsid w:val="00A72921"/>
    <w:rsid w:val="00A746D7"/>
    <w:rsid w:val="00A76693"/>
    <w:rsid w:val="00A76F67"/>
    <w:rsid w:val="00A77278"/>
    <w:rsid w:val="00A804E1"/>
    <w:rsid w:val="00A805D9"/>
    <w:rsid w:val="00A8117D"/>
    <w:rsid w:val="00A81566"/>
    <w:rsid w:val="00A81D6F"/>
    <w:rsid w:val="00A825BB"/>
    <w:rsid w:val="00A82BFE"/>
    <w:rsid w:val="00A83C69"/>
    <w:rsid w:val="00A84CC4"/>
    <w:rsid w:val="00A85A9E"/>
    <w:rsid w:val="00A86E00"/>
    <w:rsid w:val="00A903E4"/>
    <w:rsid w:val="00A908ED"/>
    <w:rsid w:val="00A90E8B"/>
    <w:rsid w:val="00A91D34"/>
    <w:rsid w:val="00A92BC1"/>
    <w:rsid w:val="00A9347A"/>
    <w:rsid w:val="00A93EE7"/>
    <w:rsid w:val="00A947B3"/>
    <w:rsid w:val="00A975A3"/>
    <w:rsid w:val="00AA0828"/>
    <w:rsid w:val="00AA1C38"/>
    <w:rsid w:val="00AA3187"/>
    <w:rsid w:val="00AA402B"/>
    <w:rsid w:val="00AA48B5"/>
    <w:rsid w:val="00AA5F0B"/>
    <w:rsid w:val="00AA7220"/>
    <w:rsid w:val="00AB021A"/>
    <w:rsid w:val="00AB08F5"/>
    <w:rsid w:val="00AB1EF0"/>
    <w:rsid w:val="00AB23E8"/>
    <w:rsid w:val="00AB329C"/>
    <w:rsid w:val="00AB37FC"/>
    <w:rsid w:val="00AB53FF"/>
    <w:rsid w:val="00AC03AA"/>
    <w:rsid w:val="00AC0579"/>
    <w:rsid w:val="00AC0F62"/>
    <w:rsid w:val="00AC14BB"/>
    <w:rsid w:val="00AC376E"/>
    <w:rsid w:val="00AC377A"/>
    <w:rsid w:val="00AC5583"/>
    <w:rsid w:val="00AC5B0A"/>
    <w:rsid w:val="00AC7C3C"/>
    <w:rsid w:val="00AC7EA0"/>
    <w:rsid w:val="00AD055D"/>
    <w:rsid w:val="00AD2727"/>
    <w:rsid w:val="00AD30FC"/>
    <w:rsid w:val="00AD3E93"/>
    <w:rsid w:val="00AD599D"/>
    <w:rsid w:val="00AD691B"/>
    <w:rsid w:val="00AD6A8E"/>
    <w:rsid w:val="00AD75B7"/>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B6A"/>
    <w:rsid w:val="00B14ECB"/>
    <w:rsid w:val="00B1514C"/>
    <w:rsid w:val="00B16801"/>
    <w:rsid w:val="00B201BA"/>
    <w:rsid w:val="00B222A8"/>
    <w:rsid w:val="00B22465"/>
    <w:rsid w:val="00B22527"/>
    <w:rsid w:val="00B22B14"/>
    <w:rsid w:val="00B22ECF"/>
    <w:rsid w:val="00B23412"/>
    <w:rsid w:val="00B239C7"/>
    <w:rsid w:val="00B25A7A"/>
    <w:rsid w:val="00B26317"/>
    <w:rsid w:val="00B26DE1"/>
    <w:rsid w:val="00B305EF"/>
    <w:rsid w:val="00B308D0"/>
    <w:rsid w:val="00B314B4"/>
    <w:rsid w:val="00B3321E"/>
    <w:rsid w:val="00B34EC4"/>
    <w:rsid w:val="00B35BFB"/>
    <w:rsid w:val="00B3618B"/>
    <w:rsid w:val="00B369E2"/>
    <w:rsid w:val="00B4013A"/>
    <w:rsid w:val="00B41020"/>
    <w:rsid w:val="00B41449"/>
    <w:rsid w:val="00B41673"/>
    <w:rsid w:val="00B41703"/>
    <w:rsid w:val="00B4331D"/>
    <w:rsid w:val="00B43492"/>
    <w:rsid w:val="00B43963"/>
    <w:rsid w:val="00B43C62"/>
    <w:rsid w:val="00B44819"/>
    <w:rsid w:val="00B46072"/>
    <w:rsid w:val="00B461AE"/>
    <w:rsid w:val="00B467E7"/>
    <w:rsid w:val="00B47A8A"/>
    <w:rsid w:val="00B50D19"/>
    <w:rsid w:val="00B51E90"/>
    <w:rsid w:val="00B52E77"/>
    <w:rsid w:val="00B5494A"/>
    <w:rsid w:val="00B54952"/>
    <w:rsid w:val="00B55EB1"/>
    <w:rsid w:val="00B57567"/>
    <w:rsid w:val="00B6306B"/>
    <w:rsid w:val="00B64F66"/>
    <w:rsid w:val="00B66A27"/>
    <w:rsid w:val="00B67D6A"/>
    <w:rsid w:val="00B70469"/>
    <w:rsid w:val="00B705BA"/>
    <w:rsid w:val="00B71AEB"/>
    <w:rsid w:val="00B72AE8"/>
    <w:rsid w:val="00B72EA7"/>
    <w:rsid w:val="00B7334A"/>
    <w:rsid w:val="00B7334F"/>
    <w:rsid w:val="00B73FBF"/>
    <w:rsid w:val="00B7569B"/>
    <w:rsid w:val="00B7618F"/>
    <w:rsid w:val="00B778D1"/>
    <w:rsid w:val="00B80DC6"/>
    <w:rsid w:val="00B82407"/>
    <w:rsid w:val="00B850CC"/>
    <w:rsid w:val="00B85ABC"/>
    <w:rsid w:val="00B85F13"/>
    <w:rsid w:val="00B875BA"/>
    <w:rsid w:val="00B878B5"/>
    <w:rsid w:val="00B878EC"/>
    <w:rsid w:val="00B9075A"/>
    <w:rsid w:val="00B92F7C"/>
    <w:rsid w:val="00B93766"/>
    <w:rsid w:val="00B96FB7"/>
    <w:rsid w:val="00B9789C"/>
    <w:rsid w:val="00B97FDD"/>
    <w:rsid w:val="00BA2482"/>
    <w:rsid w:val="00BA465B"/>
    <w:rsid w:val="00BA5222"/>
    <w:rsid w:val="00BA5ECC"/>
    <w:rsid w:val="00BB43D7"/>
    <w:rsid w:val="00BB58A5"/>
    <w:rsid w:val="00BB7124"/>
    <w:rsid w:val="00BC0CCB"/>
    <w:rsid w:val="00BC284D"/>
    <w:rsid w:val="00BC2EEC"/>
    <w:rsid w:val="00BC3D4B"/>
    <w:rsid w:val="00BC4802"/>
    <w:rsid w:val="00BC4DCF"/>
    <w:rsid w:val="00BC7E4B"/>
    <w:rsid w:val="00BD09B6"/>
    <w:rsid w:val="00BD103B"/>
    <w:rsid w:val="00BD1831"/>
    <w:rsid w:val="00BD279E"/>
    <w:rsid w:val="00BD27E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2D72"/>
    <w:rsid w:val="00BF3596"/>
    <w:rsid w:val="00BF41AA"/>
    <w:rsid w:val="00BF500B"/>
    <w:rsid w:val="00BF54F3"/>
    <w:rsid w:val="00BF5651"/>
    <w:rsid w:val="00BF676A"/>
    <w:rsid w:val="00BF6E28"/>
    <w:rsid w:val="00BF7439"/>
    <w:rsid w:val="00C0010E"/>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5A4"/>
    <w:rsid w:val="00C20D4E"/>
    <w:rsid w:val="00C20D5A"/>
    <w:rsid w:val="00C213F4"/>
    <w:rsid w:val="00C21BF0"/>
    <w:rsid w:val="00C2239C"/>
    <w:rsid w:val="00C2280A"/>
    <w:rsid w:val="00C22FCD"/>
    <w:rsid w:val="00C256EB"/>
    <w:rsid w:val="00C25C41"/>
    <w:rsid w:val="00C2714C"/>
    <w:rsid w:val="00C27F17"/>
    <w:rsid w:val="00C31478"/>
    <w:rsid w:val="00C31E70"/>
    <w:rsid w:val="00C32905"/>
    <w:rsid w:val="00C332BB"/>
    <w:rsid w:val="00C33679"/>
    <w:rsid w:val="00C3645C"/>
    <w:rsid w:val="00C40E5C"/>
    <w:rsid w:val="00C4102D"/>
    <w:rsid w:val="00C416E1"/>
    <w:rsid w:val="00C419AB"/>
    <w:rsid w:val="00C42241"/>
    <w:rsid w:val="00C435A5"/>
    <w:rsid w:val="00C44609"/>
    <w:rsid w:val="00C4568A"/>
    <w:rsid w:val="00C461FA"/>
    <w:rsid w:val="00C46E1C"/>
    <w:rsid w:val="00C46EE0"/>
    <w:rsid w:val="00C47373"/>
    <w:rsid w:val="00C474E1"/>
    <w:rsid w:val="00C47998"/>
    <w:rsid w:val="00C511B2"/>
    <w:rsid w:val="00C52119"/>
    <w:rsid w:val="00C543B0"/>
    <w:rsid w:val="00C54454"/>
    <w:rsid w:val="00C5520B"/>
    <w:rsid w:val="00C5557B"/>
    <w:rsid w:val="00C5584C"/>
    <w:rsid w:val="00C55C18"/>
    <w:rsid w:val="00C56059"/>
    <w:rsid w:val="00C61D14"/>
    <w:rsid w:val="00C64001"/>
    <w:rsid w:val="00C67075"/>
    <w:rsid w:val="00C67F45"/>
    <w:rsid w:val="00C708D2"/>
    <w:rsid w:val="00C710E5"/>
    <w:rsid w:val="00C711D2"/>
    <w:rsid w:val="00C72D41"/>
    <w:rsid w:val="00C72E20"/>
    <w:rsid w:val="00C73061"/>
    <w:rsid w:val="00C7353C"/>
    <w:rsid w:val="00C7437D"/>
    <w:rsid w:val="00C74B08"/>
    <w:rsid w:val="00C75AF0"/>
    <w:rsid w:val="00C75BD9"/>
    <w:rsid w:val="00C772F8"/>
    <w:rsid w:val="00C7735C"/>
    <w:rsid w:val="00C8186F"/>
    <w:rsid w:val="00C83EE3"/>
    <w:rsid w:val="00C84160"/>
    <w:rsid w:val="00C84777"/>
    <w:rsid w:val="00C85CEC"/>
    <w:rsid w:val="00C866D8"/>
    <w:rsid w:val="00C87084"/>
    <w:rsid w:val="00C87C9F"/>
    <w:rsid w:val="00C91F80"/>
    <w:rsid w:val="00C9220F"/>
    <w:rsid w:val="00C92D76"/>
    <w:rsid w:val="00C95538"/>
    <w:rsid w:val="00C95AC8"/>
    <w:rsid w:val="00CA13F4"/>
    <w:rsid w:val="00CA173B"/>
    <w:rsid w:val="00CA21DA"/>
    <w:rsid w:val="00CA2E12"/>
    <w:rsid w:val="00CA3C2D"/>
    <w:rsid w:val="00CA621D"/>
    <w:rsid w:val="00CA66AC"/>
    <w:rsid w:val="00CA745A"/>
    <w:rsid w:val="00CB07EA"/>
    <w:rsid w:val="00CB0956"/>
    <w:rsid w:val="00CB12B9"/>
    <w:rsid w:val="00CB432E"/>
    <w:rsid w:val="00CC0021"/>
    <w:rsid w:val="00CC0316"/>
    <w:rsid w:val="00CC041D"/>
    <w:rsid w:val="00CC0D7E"/>
    <w:rsid w:val="00CC3C92"/>
    <w:rsid w:val="00CC3CFA"/>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568F"/>
    <w:rsid w:val="00CE5824"/>
    <w:rsid w:val="00CE6D77"/>
    <w:rsid w:val="00CF0640"/>
    <w:rsid w:val="00CF0ADA"/>
    <w:rsid w:val="00CF0D24"/>
    <w:rsid w:val="00CF0F78"/>
    <w:rsid w:val="00CF1EF5"/>
    <w:rsid w:val="00CF2BAA"/>
    <w:rsid w:val="00CF51B8"/>
    <w:rsid w:val="00D00A48"/>
    <w:rsid w:val="00D01D09"/>
    <w:rsid w:val="00D020AD"/>
    <w:rsid w:val="00D0347F"/>
    <w:rsid w:val="00D0399F"/>
    <w:rsid w:val="00D06087"/>
    <w:rsid w:val="00D06B38"/>
    <w:rsid w:val="00D107A9"/>
    <w:rsid w:val="00D11E42"/>
    <w:rsid w:val="00D13F8D"/>
    <w:rsid w:val="00D1506B"/>
    <w:rsid w:val="00D15727"/>
    <w:rsid w:val="00D16302"/>
    <w:rsid w:val="00D16E9A"/>
    <w:rsid w:val="00D201DC"/>
    <w:rsid w:val="00D20CB5"/>
    <w:rsid w:val="00D21054"/>
    <w:rsid w:val="00D21D73"/>
    <w:rsid w:val="00D22087"/>
    <w:rsid w:val="00D239B9"/>
    <w:rsid w:val="00D23F12"/>
    <w:rsid w:val="00D278E7"/>
    <w:rsid w:val="00D3051A"/>
    <w:rsid w:val="00D32085"/>
    <w:rsid w:val="00D36FFE"/>
    <w:rsid w:val="00D37386"/>
    <w:rsid w:val="00D37CB3"/>
    <w:rsid w:val="00D4000B"/>
    <w:rsid w:val="00D4004F"/>
    <w:rsid w:val="00D40398"/>
    <w:rsid w:val="00D40E37"/>
    <w:rsid w:val="00D42A26"/>
    <w:rsid w:val="00D45C17"/>
    <w:rsid w:val="00D46262"/>
    <w:rsid w:val="00D47DDC"/>
    <w:rsid w:val="00D5217F"/>
    <w:rsid w:val="00D52245"/>
    <w:rsid w:val="00D55988"/>
    <w:rsid w:val="00D560DD"/>
    <w:rsid w:val="00D56E81"/>
    <w:rsid w:val="00D56EB6"/>
    <w:rsid w:val="00D57491"/>
    <w:rsid w:val="00D60273"/>
    <w:rsid w:val="00D6095B"/>
    <w:rsid w:val="00D60BC9"/>
    <w:rsid w:val="00D60CB4"/>
    <w:rsid w:val="00D61857"/>
    <w:rsid w:val="00D62B6C"/>
    <w:rsid w:val="00D62FDD"/>
    <w:rsid w:val="00D63D81"/>
    <w:rsid w:val="00D64235"/>
    <w:rsid w:val="00D64259"/>
    <w:rsid w:val="00D64687"/>
    <w:rsid w:val="00D64F83"/>
    <w:rsid w:val="00D65629"/>
    <w:rsid w:val="00D662C7"/>
    <w:rsid w:val="00D672E9"/>
    <w:rsid w:val="00D675F8"/>
    <w:rsid w:val="00D70045"/>
    <w:rsid w:val="00D70494"/>
    <w:rsid w:val="00D723F7"/>
    <w:rsid w:val="00D726D6"/>
    <w:rsid w:val="00D728EB"/>
    <w:rsid w:val="00D72B63"/>
    <w:rsid w:val="00D73B51"/>
    <w:rsid w:val="00D741FA"/>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07C5"/>
    <w:rsid w:val="00DC08F5"/>
    <w:rsid w:val="00DC2EE0"/>
    <w:rsid w:val="00DC4239"/>
    <w:rsid w:val="00DC4E20"/>
    <w:rsid w:val="00DC6084"/>
    <w:rsid w:val="00DC67ED"/>
    <w:rsid w:val="00DC6AB9"/>
    <w:rsid w:val="00DC78C4"/>
    <w:rsid w:val="00DD027C"/>
    <w:rsid w:val="00DD0B2E"/>
    <w:rsid w:val="00DD0C0A"/>
    <w:rsid w:val="00DD2803"/>
    <w:rsid w:val="00DD28CF"/>
    <w:rsid w:val="00DD462B"/>
    <w:rsid w:val="00DD4F89"/>
    <w:rsid w:val="00DE33DD"/>
    <w:rsid w:val="00DE3E3A"/>
    <w:rsid w:val="00DE54CF"/>
    <w:rsid w:val="00DE6B8C"/>
    <w:rsid w:val="00DE71DE"/>
    <w:rsid w:val="00DF0100"/>
    <w:rsid w:val="00DF06F0"/>
    <w:rsid w:val="00DF3B3D"/>
    <w:rsid w:val="00DF53F0"/>
    <w:rsid w:val="00DF5A7F"/>
    <w:rsid w:val="00DF60C5"/>
    <w:rsid w:val="00DF783F"/>
    <w:rsid w:val="00E0157E"/>
    <w:rsid w:val="00E02C21"/>
    <w:rsid w:val="00E02CA8"/>
    <w:rsid w:val="00E073F3"/>
    <w:rsid w:val="00E123DB"/>
    <w:rsid w:val="00E142E2"/>
    <w:rsid w:val="00E154B9"/>
    <w:rsid w:val="00E20270"/>
    <w:rsid w:val="00E203DA"/>
    <w:rsid w:val="00E229BB"/>
    <w:rsid w:val="00E23B56"/>
    <w:rsid w:val="00E266F8"/>
    <w:rsid w:val="00E26948"/>
    <w:rsid w:val="00E26F2A"/>
    <w:rsid w:val="00E27BF1"/>
    <w:rsid w:val="00E30C51"/>
    <w:rsid w:val="00E329FD"/>
    <w:rsid w:val="00E333CD"/>
    <w:rsid w:val="00E33D92"/>
    <w:rsid w:val="00E35385"/>
    <w:rsid w:val="00E36035"/>
    <w:rsid w:val="00E40CCE"/>
    <w:rsid w:val="00E40D2E"/>
    <w:rsid w:val="00E41462"/>
    <w:rsid w:val="00E42A76"/>
    <w:rsid w:val="00E440FD"/>
    <w:rsid w:val="00E44160"/>
    <w:rsid w:val="00E442D5"/>
    <w:rsid w:val="00E4503D"/>
    <w:rsid w:val="00E4520F"/>
    <w:rsid w:val="00E45386"/>
    <w:rsid w:val="00E45EB1"/>
    <w:rsid w:val="00E462F9"/>
    <w:rsid w:val="00E47C54"/>
    <w:rsid w:val="00E5040C"/>
    <w:rsid w:val="00E54A1F"/>
    <w:rsid w:val="00E54CFB"/>
    <w:rsid w:val="00E550E3"/>
    <w:rsid w:val="00E55FE6"/>
    <w:rsid w:val="00E560F0"/>
    <w:rsid w:val="00E60174"/>
    <w:rsid w:val="00E60DB9"/>
    <w:rsid w:val="00E63F01"/>
    <w:rsid w:val="00E66E99"/>
    <w:rsid w:val="00E66F6C"/>
    <w:rsid w:val="00E67283"/>
    <w:rsid w:val="00E705D1"/>
    <w:rsid w:val="00E70614"/>
    <w:rsid w:val="00E77E6A"/>
    <w:rsid w:val="00E80150"/>
    <w:rsid w:val="00E8155D"/>
    <w:rsid w:val="00E85F83"/>
    <w:rsid w:val="00E85FF4"/>
    <w:rsid w:val="00E923BD"/>
    <w:rsid w:val="00E92A02"/>
    <w:rsid w:val="00E960B3"/>
    <w:rsid w:val="00E96920"/>
    <w:rsid w:val="00E9710D"/>
    <w:rsid w:val="00E97961"/>
    <w:rsid w:val="00E97E76"/>
    <w:rsid w:val="00E97E90"/>
    <w:rsid w:val="00EA20EF"/>
    <w:rsid w:val="00EA317F"/>
    <w:rsid w:val="00EA35A9"/>
    <w:rsid w:val="00EA38B5"/>
    <w:rsid w:val="00EA40BE"/>
    <w:rsid w:val="00EA6CD2"/>
    <w:rsid w:val="00EB2BAD"/>
    <w:rsid w:val="00EB2BBF"/>
    <w:rsid w:val="00EB667A"/>
    <w:rsid w:val="00EC3B2C"/>
    <w:rsid w:val="00ED1C5F"/>
    <w:rsid w:val="00ED238E"/>
    <w:rsid w:val="00ED287B"/>
    <w:rsid w:val="00ED42FA"/>
    <w:rsid w:val="00ED45E8"/>
    <w:rsid w:val="00ED5CD0"/>
    <w:rsid w:val="00EE0C1B"/>
    <w:rsid w:val="00EE0EFF"/>
    <w:rsid w:val="00EE0F80"/>
    <w:rsid w:val="00EE3C44"/>
    <w:rsid w:val="00EE612B"/>
    <w:rsid w:val="00EE7FEC"/>
    <w:rsid w:val="00EF0029"/>
    <w:rsid w:val="00EF270E"/>
    <w:rsid w:val="00EF290B"/>
    <w:rsid w:val="00EF4243"/>
    <w:rsid w:val="00F01CAA"/>
    <w:rsid w:val="00F02216"/>
    <w:rsid w:val="00F02D91"/>
    <w:rsid w:val="00F035CC"/>
    <w:rsid w:val="00F1077B"/>
    <w:rsid w:val="00F11634"/>
    <w:rsid w:val="00F1168D"/>
    <w:rsid w:val="00F137E6"/>
    <w:rsid w:val="00F14D7A"/>
    <w:rsid w:val="00F151D2"/>
    <w:rsid w:val="00F158C8"/>
    <w:rsid w:val="00F1641B"/>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58EC"/>
    <w:rsid w:val="00F36675"/>
    <w:rsid w:val="00F37A3F"/>
    <w:rsid w:val="00F404CB"/>
    <w:rsid w:val="00F4073D"/>
    <w:rsid w:val="00F42B1A"/>
    <w:rsid w:val="00F445BF"/>
    <w:rsid w:val="00F4484E"/>
    <w:rsid w:val="00F44DFF"/>
    <w:rsid w:val="00F44F73"/>
    <w:rsid w:val="00F462C2"/>
    <w:rsid w:val="00F46894"/>
    <w:rsid w:val="00F506C9"/>
    <w:rsid w:val="00F51106"/>
    <w:rsid w:val="00F51E03"/>
    <w:rsid w:val="00F5237E"/>
    <w:rsid w:val="00F52987"/>
    <w:rsid w:val="00F54455"/>
    <w:rsid w:val="00F5457F"/>
    <w:rsid w:val="00F54AFD"/>
    <w:rsid w:val="00F562C0"/>
    <w:rsid w:val="00F56AC4"/>
    <w:rsid w:val="00F572C8"/>
    <w:rsid w:val="00F601CF"/>
    <w:rsid w:val="00F61BAB"/>
    <w:rsid w:val="00F624FA"/>
    <w:rsid w:val="00F62AE8"/>
    <w:rsid w:val="00F6308C"/>
    <w:rsid w:val="00F63BB4"/>
    <w:rsid w:val="00F64B82"/>
    <w:rsid w:val="00F66B31"/>
    <w:rsid w:val="00F66F44"/>
    <w:rsid w:val="00F677E3"/>
    <w:rsid w:val="00F708E6"/>
    <w:rsid w:val="00F748C0"/>
    <w:rsid w:val="00F75207"/>
    <w:rsid w:val="00F75993"/>
    <w:rsid w:val="00F75CD3"/>
    <w:rsid w:val="00F76EEA"/>
    <w:rsid w:val="00F76F24"/>
    <w:rsid w:val="00F80202"/>
    <w:rsid w:val="00F81C99"/>
    <w:rsid w:val="00F856B8"/>
    <w:rsid w:val="00F8703C"/>
    <w:rsid w:val="00F87B48"/>
    <w:rsid w:val="00F907E6"/>
    <w:rsid w:val="00F93619"/>
    <w:rsid w:val="00F9477B"/>
    <w:rsid w:val="00F978F3"/>
    <w:rsid w:val="00FA0333"/>
    <w:rsid w:val="00FA178E"/>
    <w:rsid w:val="00FA1E0B"/>
    <w:rsid w:val="00FA3DC4"/>
    <w:rsid w:val="00FA6A71"/>
    <w:rsid w:val="00FA719F"/>
    <w:rsid w:val="00FA7554"/>
    <w:rsid w:val="00FB015C"/>
    <w:rsid w:val="00FB0307"/>
    <w:rsid w:val="00FB11D4"/>
    <w:rsid w:val="00FB14BC"/>
    <w:rsid w:val="00FB5873"/>
    <w:rsid w:val="00FB60EC"/>
    <w:rsid w:val="00FB6C79"/>
    <w:rsid w:val="00FC2FF0"/>
    <w:rsid w:val="00FC453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308"/>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790977866">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15.docx" TargetMode="External"/><Relationship Id="rId26" Type="http://schemas.openxmlformats.org/officeDocument/2006/relationships/hyperlink" Target="../../SEDs/S015.docx" TargetMode="External"/><Relationship Id="rId39" Type="http://schemas.openxmlformats.org/officeDocument/2006/relationships/theme" Target="theme/theme1.xml"/><Relationship Id="rId21" Type="http://schemas.openxmlformats.org/officeDocument/2006/relationships/hyperlink" Target="../../SEDs/S015.doc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SEDs/S015.docx" TargetMode="External"/><Relationship Id="rId25" Type="http://schemas.openxmlformats.org/officeDocument/2006/relationships/hyperlink" Target="../../SEDs/S014.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SEDs/S014.docx" TargetMode="External"/><Relationship Id="rId20" Type="http://schemas.openxmlformats.org/officeDocument/2006/relationships/hyperlink" Target="../../SEDs/S014.docx" TargetMode="External"/><Relationship Id="rId29" Type="http://schemas.openxmlformats.org/officeDocument/2006/relationships/hyperlink" Target="../../../Administrative_Sub-Processes/AD_BUC_11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BPMN_Diagrams/S_BUC_07_Diagram.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05_Subprocess.docx" TargetMode="External"/><Relationship Id="rId28" Type="http://schemas.openxmlformats.org/officeDocument/2006/relationships/hyperlink" Target="../../../Administrative_Sub-Processes/AD_BUC_07_Subprocess.docx"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orizontal_Sub-Processes/H_BUC_01_Subprocess.docx" TargetMode="External"/><Relationship Id="rId31" Type="http://schemas.openxmlformats.org/officeDocument/2006/relationships/hyperlink" Target="../../../Horizontal_Sub-Processes/H_BUC_01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orizontal_Sub-Processes/H_BUC_01_Subprocess.docx" TargetMode="External"/><Relationship Id="rId27" Type="http://schemas.openxmlformats.org/officeDocument/2006/relationships/hyperlink" Target="../../../Administrative_Sub-Processes/AD_BUC_05_Subprocess.docx" TargetMode="External"/><Relationship Id="rId30" Type="http://schemas.openxmlformats.org/officeDocument/2006/relationships/hyperlink" Target="../../../Administrative_Sub-Processes/AD_BUC_12_Subprocess.docx" TargetMode="External"/><Relationship Id="rId35" Type="http://schemas.openxmlformats.org/officeDocument/2006/relationships/footer" Target="footer2.xml"/><Relationship Id="rId8" Type="http://schemas.microsoft.com/office/2007/relationships/stylesWithEffects" Target="stylesWithEffect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035B5-3B27-476D-B8BE-F7DEAF78D75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F0F2652-D51D-4D9C-AF8B-E0DF1F4CC2E4}"/>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2</TotalTime>
  <Pages>7</Pages>
  <Words>1701</Words>
  <Characters>9701</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7</dc:title>
  <dc:creator>FIORA Joel Jean (EMPL-EXT)</dc:creator>
  <cp:lastModifiedBy>FIORA Joel Jean (EMPL-EXT)</cp:lastModifiedBy>
  <cp:revision>3</cp:revision>
  <cp:lastPrinted>2017-03-29T11:33:00Z</cp:lastPrinted>
  <dcterms:created xsi:type="dcterms:W3CDTF">2018-09-11T12:55:00Z</dcterms:created>
  <dcterms:modified xsi:type="dcterms:W3CDTF">2018-09-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